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B6B6" w14:textId="77777777" w:rsidR="00580E41" w:rsidRDefault="00580E41" w:rsidP="00580E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4EB04B2" w14:textId="77777777" w:rsidR="00580E41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е бюджетное общеобразовательное учреждение средняя общеобразовательная школа №313 </w:t>
      </w:r>
    </w:p>
    <w:p w14:paraId="05D02A7C" w14:textId="0BE5AB58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рунзенского района Санкт-Петербурга</w:t>
      </w:r>
    </w:p>
    <w:p w14:paraId="45642223" w14:textId="2D7E648B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E3FB71" w14:textId="1931FAD1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6FD275" w14:textId="35E9A4A0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5D6AF6" w14:textId="1DDD3B3B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FEC56A" w14:textId="32E85CA2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3686B3" w14:textId="21DA3E52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959998" w14:textId="223232D7" w:rsidR="007311B8" w:rsidRDefault="007311B8" w:rsidP="00BF4A0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909479" w14:textId="12E1572D" w:rsidR="00580E41" w:rsidRDefault="004267BC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Программа</w:t>
      </w:r>
      <w:r w:rsidR="007311B8" w:rsidRPr="00580E41">
        <w:rPr>
          <w:rFonts w:ascii="Monotype Corsiva" w:hAnsi="Monotype Corsiva" w:cs="Times New Roman"/>
          <w:b/>
          <w:sz w:val="52"/>
          <w:szCs w:val="52"/>
        </w:rPr>
        <w:t xml:space="preserve"> дистанционного курса </w:t>
      </w:r>
    </w:p>
    <w:p w14:paraId="7AD514AE" w14:textId="7E2E08E0" w:rsidR="007311B8" w:rsidRDefault="007311B8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580E41">
        <w:rPr>
          <w:rFonts w:ascii="Monotype Corsiva" w:hAnsi="Monotype Corsiva" w:cs="Times New Roman"/>
          <w:b/>
          <w:sz w:val="52"/>
          <w:szCs w:val="52"/>
        </w:rPr>
        <w:t>«Повторим математику»</w:t>
      </w:r>
    </w:p>
    <w:p w14:paraId="47176C17" w14:textId="77777777" w:rsidR="00FD5985" w:rsidRDefault="00FD5985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14:paraId="58F235B6" w14:textId="3AE8D806" w:rsidR="00580E41" w:rsidRDefault="00580E41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noProof/>
          <w:sz w:val="52"/>
          <w:szCs w:val="52"/>
          <w:lang w:eastAsia="ru-RU"/>
        </w:rPr>
        <w:drawing>
          <wp:inline distT="0" distB="0" distL="0" distR="0" wp14:anchorId="56E704F3" wp14:editId="1D46A9B2">
            <wp:extent cx="3153410" cy="17737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57" cy="17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272A" w14:textId="474F2696" w:rsidR="00FD5985" w:rsidRDefault="00FD5985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14:paraId="3CAE4B12" w14:textId="77777777" w:rsidR="00FD5985" w:rsidRDefault="00FD5985" w:rsidP="00FD59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688074" w14:textId="77777777" w:rsidR="00FD5985" w:rsidRDefault="00FD5985" w:rsidP="00FD59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882867" w14:textId="0582B50E" w:rsidR="00FD5985" w:rsidRDefault="00FD5985" w:rsidP="00FD59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5985">
        <w:rPr>
          <w:rFonts w:ascii="Times New Roman" w:hAnsi="Times New Roman" w:cs="Times New Roman"/>
          <w:bCs/>
          <w:sz w:val="24"/>
          <w:szCs w:val="24"/>
        </w:rPr>
        <w:t>Автор методической разработк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F841686" w14:textId="3E65A7A8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</w:p>
    <w:p w14:paraId="3961041F" w14:textId="405C656B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 xml:space="preserve"> ГБОУ №3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5985">
        <w:rPr>
          <w:rFonts w:ascii="Times New Roman" w:hAnsi="Times New Roman" w:cs="Times New Roman"/>
          <w:sz w:val="24"/>
          <w:szCs w:val="24"/>
        </w:rPr>
        <w:t xml:space="preserve"> Фрунзенского района Санкт – Петербурга</w:t>
      </w:r>
    </w:p>
    <w:p w14:paraId="59E7F366" w14:textId="0C69C778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бель Юлия Анатольевна</w:t>
      </w:r>
      <w:r w:rsidRPr="00FD59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17D9A" w14:textId="77777777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A4FBAD" w14:textId="77777777" w:rsidR="0065473A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 xml:space="preserve">Юридический адрес: 192283, город Санкт-Петербург, </w:t>
      </w:r>
    </w:p>
    <w:p w14:paraId="46EC45DA" w14:textId="78ECD499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>улица Олеко Дундича, дом 25 корпус 3, литер а</w:t>
      </w:r>
    </w:p>
    <w:p w14:paraId="71408BEB" w14:textId="5E317115" w:rsidR="00FD5985" w:rsidRPr="00FD5985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</w:rPr>
        <w:t>Телефон/факс 8(812)776-79-56</w:t>
      </w:r>
    </w:p>
    <w:p w14:paraId="54449A66" w14:textId="67B8F895" w:rsidR="00FD5985" w:rsidRPr="0049026C" w:rsidRDefault="00FD5985" w:rsidP="00FD5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9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026C">
        <w:rPr>
          <w:rFonts w:ascii="Times New Roman" w:hAnsi="Times New Roman" w:cs="Times New Roman"/>
          <w:sz w:val="24"/>
          <w:szCs w:val="24"/>
        </w:rPr>
        <w:t>-</w:t>
      </w:r>
      <w:r w:rsidRPr="00FD598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026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490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49026C">
          <w:rPr>
            <w:rStyle w:val="a3"/>
            <w:rFonts w:ascii="Times New Roman" w:hAnsi="Times New Roman" w:cs="Times New Roman"/>
            <w:sz w:val="24"/>
            <w:szCs w:val="24"/>
          </w:rPr>
          <w:t>313@</w:t>
        </w:r>
        <w:proofErr w:type="spellStart"/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</w:t>
        </w:r>
        <w:proofErr w:type="spellEnd"/>
        <w:r w:rsidRPr="00490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90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490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D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24DF002" w14:textId="77777777" w:rsidR="00FD5985" w:rsidRPr="0049026C" w:rsidRDefault="00FD5985" w:rsidP="00FD5985">
      <w:pPr>
        <w:spacing w:after="0"/>
        <w:jc w:val="right"/>
      </w:pPr>
    </w:p>
    <w:p w14:paraId="66E427C6" w14:textId="77777777" w:rsidR="00FD5985" w:rsidRPr="0049026C" w:rsidRDefault="00FD5985" w:rsidP="00FD5985">
      <w:pPr>
        <w:rPr>
          <w:sz w:val="26"/>
          <w:szCs w:val="26"/>
        </w:rPr>
      </w:pPr>
    </w:p>
    <w:p w14:paraId="6A7A43B3" w14:textId="77777777" w:rsidR="00FD5985" w:rsidRPr="0049026C" w:rsidRDefault="00FD5985" w:rsidP="00FD59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6764CC" w14:textId="2171E69B" w:rsidR="007311B8" w:rsidRPr="0049026C" w:rsidRDefault="007311B8" w:rsidP="00BF4A0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14:paraId="2827A66F" w14:textId="77777777" w:rsidR="00986484" w:rsidRDefault="00986484" w:rsidP="0085133B">
      <w:pPr>
        <w:suppressAutoHyphens/>
        <w:spacing w:after="0" w:line="240" w:lineRule="auto"/>
        <w:jc w:val="center"/>
        <w:rPr>
          <w:rFonts w:ascii="Monotype Corsiva" w:hAnsi="Monotype Corsiva" w:cs="Times New Roman"/>
          <w:b/>
          <w:sz w:val="52"/>
          <w:szCs w:val="52"/>
        </w:rPr>
      </w:pPr>
    </w:p>
    <w:p w14:paraId="669F0093" w14:textId="77777777" w:rsidR="001E50C8" w:rsidRDefault="001E50C8" w:rsidP="00851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B326B5C" w14:textId="77777777" w:rsidR="001E50C8" w:rsidRDefault="001E50C8" w:rsidP="00851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4C5811A" w14:textId="7CE5E941" w:rsidR="0085133B" w:rsidRDefault="0085133B" w:rsidP="00851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5133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держание</w:t>
      </w:r>
    </w:p>
    <w:p w14:paraId="67B8AA37" w14:textId="77777777" w:rsidR="00986484" w:rsidRPr="0085133B" w:rsidRDefault="00986484" w:rsidP="008513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7F6AF64" w14:textId="41F4480F" w:rsidR="0085133B" w:rsidRPr="0085133B" w:rsidRDefault="003D3E56" w:rsidP="0085133B">
      <w:pPr>
        <w:numPr>
          <w:ilvl w:val="0"/>
          <w:numId w:val="35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яснительная записка</w:t>
      </w:r>
      <w:r w:rsid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>……….…………...…………</w:t>
      </w:r>
      <w:r w:rsidR="00B54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4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</w:p>
    <w:p w14:paraId="0DB36D37" w14:textId="5A3BC4A8" w:rsidR="0085133B" w:rsidRPr="0085133B" w:rsidRDefault="00D842A3" w:rsidP="0085133B">
      <w:pPr>
        <w:numPr>
          <w:ilvl w:val="0"/>
          <w:numId w:val="35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ели и задачи курса            </w:t>
      </w:r>
      <w:r w:rsid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………………………………  </w:t>
      </w:r>
      <w:r w:rsidR="00B54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4 </w:t>
      </w:r>
    </w:p>
    <w:p w14:paraId="3771A14F" w14:textId="537D37EC" w:rsidR="0085133B" w:rsidRPr="0085133B" w:rsidRDefault="00E73ECF" w:rsidP="00E73ECF">
      <w:pPr>
        <w:numPr>
          <w:ilvl w:val="0"/>
          <w:numId w:val="35"/>
        </w:numPr>
        <w:suppressAutoHyphens/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>Описание дистанционного курса «Повтори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73ECF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матику»</w:t>
      </w:r>
      <w:r w:rsidR="00D842A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>……………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4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543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42A3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</w:p>
    <w:p w14:paraId="1D4634BC" w14:textId="25CD4D02" w:rsidR="0085133B" w:rsidRPr="0085133B" w:rsidRDefault="00202BF9" w:rsidP="0085133B">
      <w:pPr>
        <w:numPr>
          <w:ilvl w:val="0"/>
          <w:numId w:val="35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курса                                            </w:t>
      </w:r>
      <w:r w:rsidR="00986484">
        <w:rPr>
          <w:rFonts w:ascii="Times New Roman" w:eastAsia="Times New Roman" w:hAnsi="Times New Roman" w:cs="Times New Roman"/>
          <w:sz w:val="26"/>
          <w:szCs w:val="26"/>
          <w:lang w:eastAsia="ar-SA"/>
        </w:rPr>
        <w:t>...</w:t>
      </w:r>
      <w:r w:rsidR="0085133B"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………………………..…. </w:t>
      </w:r>
      <w:r w:rsidR="001E10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986484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</w:p>
    <w:p w14:paraId="27EAE5BB" w14:textId="7F4EB91E" w:rsidR="0085133B" w:rsidRDefault="0085133B" w:rsidP="0085133B">
      <w:pPr>
        <w:numPr>
          <w:ilvl w:val="0"/>
          <w:numId w:val="35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>Список используемой литературы</w:t>
      </w:r>
      <w:r w:rsidR="00336F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..</w:t>
      </w:r>
      <w:r w:rsidRPr="0085133B">
        <w:rPr>
          <w:rFonts w:ascii="Times New Roman" w:eastAsia="Times New Roman" w:hAnsi="Times New Roman" w:cs="Times New Roman"/>
          <w:sz w:val="26"/>
          <w:szCs w:val="26"/>
          <w:lang w:eastAsia="ar-SA"/>
        </w:rPr>
        <w:t>……………………………</w:t>
      </w:r>
      <w:r w:rsidR="00586C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336F5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721C57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</w:p>
    <w:p w14:paraId="2F16F378" w14:textId="2567A739" w:rsidR="00826516" w:rsidRPr="0085133B" w:rsidRDefault="00826516" w:rsidP="0085133B">
      <w:pPr>
        <w:numPr>
          <w:ilvl w:val="0"/>
          <w:numId w:val="35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                                                    ………………………………   1</w:t>
      </w:r>
      <w:r w:rsidR="00721C5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</w:p>
    <w:p w14:paraId="69C5689E" w14:textId="77777777" w:rsidR="00551E26" w:rsidRDefault="00551E26" w:rsidP="00551E26">
      <w:pPr>
        <w:spacing w:after="0"/>
        <w:rPr>
          <w:rFonts w:ascii="Monotype Corsiva" w:hAnsi="Monotype Corsiva" w:cs="Times New Roman"/>
          <w:b/>
          <w:sz w:val="52"/>
          <w:szCs w:val="52"/>
          <w:lang w:val="en-US"/>
        </w:rPr>
      </w:pPr>
    </w:p>
    <w:p w14:paraId="63FABBA0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FDE56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90511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46F53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01BEA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9E6A9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72F99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F4588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9C283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F760F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34002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CF36F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5BD2B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6EBB3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FEB16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C54C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D41B7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577E0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7E05F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EF36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7F6E5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0DE62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A0AC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90B07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64EAC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CAE65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A697F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35521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C9BDD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28D39" w14:textId="77777777" w:rsidR="003D3E56" w:rsidRDefault="003D3E56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CE249" w14:textId="77777777" w:rsidR="00202BF9" w:rsidRDefault="00202BF9" w:rsidP="003B2C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1CE3" w14:textId="77777777" w:rsidR="00586C8E" w:rsidRDefault="00586C8E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689C" w14:textId="77777777" w:rsidR="00ED4FAF" w:rsidRDefault="00ED4FAF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5E595" w14:textId="0D5E73A0" w:rsidR="00BF4A00" w:rsidRDefault="00DA555A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A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ое сопровождение дистанционного курса</w:t>
      </w:r>
    </w:p>
    <w:p w14:paraId="26203764" w14:textId="651BD80C" w:rsidR="00DA555A" w:rsidRPr="00BF4A00" w:rsidRDefault="00DA555A" w:rsidP="008C47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A0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311B8">
        <w:rPr>
          <w:rFonts w:ascii="Times New Roman" w:hAnsi="Times New Roman" w:cs="Times New Roman"/>
          <w:b/>
          <w:bCs/>
          <w:sz w:val="24"/>
          <w:szCs w:val="24"/>
        </w:rPr>
        <w:t>Повторим математику</w:t>
      </w:r>
      <w:r w:rsidRPr="00BF4A00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DA07A9A" w14:textId="6081EE76" w:rsidR="001F0D4D" w:rsidRPr="001F0D4D" w:rsidRDefault="00DA555A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</w:t>
      </w:r>
      <w:r w:rsidR="0065473A">
        <w:rPr>
          <w:rFonts w:ascii="Times New Roman" w:hAnsi="Times New Roman" w:cs="Times New Roman"/>
          <w:sz w:val="24"/>
          <w:szCs w:val="24"/>
        </w:rPr>
        <w:t>положен на личном сайте учителя</w:t>
      </w:r>
      <w:r w:rsidR="001F0D4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1F0D4D" w:rsidRPr="001F0D4D">
          <w:rPr>
            <w:rFonts w:ascii="Times New Roman" w:hAnsi="Times New Roman" w:cs="Times New Roman"/>
            <w:color w:val="0000FF"/>
            <w:u w:val="single"/>
          </w:rPr>
          <w:t>Дистанционный курс (google.com)</w:t>
        </w:r>
      </w:hyperlink>
    </w:p>
    <w:p w14:paraId="5575C054" w14:textId="23F5F40E" w:rsidR="00DA555A" w:rsidRDefault="00DA555A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курса:</w:t>
      </w:r>
      <w:r w:rsidR="0066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бель Юлия Анатольевна</w:t>
      </w:r>
      <w:r w:rsidRPr="00DA555A"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="0085133B">
        <w:rPr>
          <w:rFonts w:ascii="Times New Roman" w:hAnsi="Times New Roman" w:cs="Times New Roman"/>
          <w:sz w:val="24"/>
          <w:szCs w:val="24"/>
        </w:rPr>
        <w:t xml:space="preserve"> ГБОУ СОШ №313, Фрунзе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6AC34" w14:textId="4EE3F4E9" w:rsidR="00793827" w:rsidRDefault="00793827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A4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14:paraId="710320C4" w14:textId="2A572D8A" w:rsidR="00DF5B7B" w:rsidRDefault="003117E9" w:rsidP="001E3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7E9">
        <w:rPr>
          <w:rFonts w:ascii="Times New Roman" w:hAnsi="Times New Roman" w:cs="Times New Roman"/>
          <w:sz w:val="24"/>
          <w:szCs w:val="24"/>
        </w:rPr>
        <w:t>Основным предназначением школы как социального института является содействие развитию личности ребёнка, создание условий для его самореализации и успешной адаптации в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B7B">
        <w:rPr>
          <w:rFonts w:ascii="Times New Roman" w:hAnsi="Times New Roman" w:cs="Times New Roman"/>
          <w:sz w:val="24"/>
          <w:szCs w:val="24"/>
        </w:rPr>
        <w:t>В нашей школе 1</w:t>
      </w:r>
      <w:r w:rsidR="009622B3">
        <w:rPr>
          <w:rFonts w:ascii="Times New Roman" w:hAnsi="Times New Roman" w:cs="Times New Roman"/>
          <w:sz w:val="24"/>
          <w:szCs w:val="24"/>
        </w:rPr>
        <w:t>0</w:t>
      </w:r>
      <w:r w:rsidR="00DF5B7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36233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 (ОВЗ)</w:t>
      </w:r>
      <w:r w:rsidR="00DF5B7B" w:rsidRPr="00DF5B7B">
        <w:rPr>
          <w:rFonts w:ascii="Times New Roman" w:hAnsi="Times New Roman" w:cs="Times New Roman"/>
          <w:sz w:val="24"/>
          <w:szCs w:val="24"/>
        </w:rPr>
        <w:t>.</w:t>
      </w:r>
      <w:r w:rsidR="00DF5B7B">
        <w:rPr>
          <w:rFonts w:ascii="Times New Roman" w:hAnsi="Times New Roman" w:cs="Times New Roman"/>
          <w:sz w:val="24"/>
          <w:szCs w:val="24"/>
        </w:rPr>
        <w:t xml:space="preserve"> </w:t>
      </w:r>
      <w:r w:rsidR="001E34A9" w:rsidRPr="001E34A9">
        <w:rPr>
          <w:rFonts w:ascii="Times New Roman" w:hAnsi="Times New Roman" w:cs="Times New Roman"/>
          <w:sz w:val="24"/>
          <w:szCs w:val="24"/>
        </w:rPr>
        <w:t>Успешность организации и функционирования учебного процесса</w:t>
      </w:r>
      <w:r w:rsidR="001E34A9">
        <w:rPr>
          <w:rFonts w:ascii="Times New Roman" w:hAnsi="Times New Roman" w:cs="Times New Roman"/>
          <w:sz w:val="24"/>
          <w:szCs w:val="24"/>
        </w:rPr>
        <w:t xml:space="preserve"> в таких классах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зависит от учебных возможностей отдельных учащихся и </w:t>
      </w:r>
      <w:r w:rsidR="00E1239B">
        <w:rPr>
          <w:rFonts w:ascii="Times New Roman" w:hAnsi="Times New Roman" w:cs="Times New Roman"/>
          <w:sz w:val="24"/>
          <w:szCs w:val="24"/>
        </w:rPr>
        <w:t>классов в целом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. </w:t>
      </w:r>
      <w:r w:rsidR="00673A7E">
        <w:rPr>
          <w:rFonts w:ascii="Times New Roman" w:hAnsi="Times New Roman" w:cs="Times New Roman"/>
          <w:sz w:val="24"/>
          <w:szCs w:val="24"/>
        </w:rPr>
        <w:t>Уровень подготовки учащихся</w:t>
      </w:r>
      <w:r w:rsidR="00736233">
        <w:rPr>
          <w:rFonts w:ascii="Times New Roman" w:hAnsi="Times New Roman" w:cs="Times New Roman"/>
          <w:sz w:val="24"/>
          <w:szCs w:val="24"/>
        </w:rPr>
        <w:t xml:space="preserve"> определяет подбор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оптимальны</w:t>
      </w:r>
      <w:r w:rsidR="00736233">
        <w:rPr>
          <w:rFonts w:ascii="Times New Roman" w:hAnsi="Times New Roman" w:cs="Times New Roman"/>
          <w:sz w:val="24"/>
          <w:szCs w:val="24"/>
        </w:rPr>
        <w:t>х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736233">
        <w:rPr>
          <w:rFonts w:ascii="Times New Roman" w:hAnsi="Times New Roman" w:cs="Times New Roman"/>
          <w:sz w:val="24"/>
          <w:szCs w:val="24"/>
        </w:rPr>
        <w:t>й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для продвижения каждого ученика.</w:t>
      </w:r>
      <w:r w:rsidR="001E34A9">
        <w:rPr>
          <w:rFonts w:ascii="Times New Roman" w:hAnsi="Times New Roman" w:cs="Times New Roman"/>
          <w:sz w:val="24"/>
          <w:szCs w:val="24"/>
        </w:rPr>
        <w:t xml:space="preserve"> </w:t>
      </w:r>
      <w:r w:rsidR="001E34A9" w:rsidRPr="001E34A9">
        <w:rPr>
          <w:rFonts w:ascii="Times New Roman" w:hAnsi="Times New Roman" w:cs="Times New Roman"/>
          <w:sz w:val="24"/>
          <w:szCs w:val="24"/>
        </w:rPr>
        <w:t>Учащиеся класса коррекции, прежде всего, отличаются друг от друга уровн</w:t>
      </w:r>
      <w:r w:rsidR="00E1239B">
        <w:rPr>
          <w:rFonts w:ascii="Times New Roman" w:hAnsi="Times New Roman" w:cs="Times New Roman"/>
          <w:sz w:val="24"/>
          <w:szCs w:val="24"/>
        </w:rPr>
        <w:t xml:space="preserve">ем </w:t>
      </w:r>
      <w:r w:rsidR="001E34A9" w:rsidRPr="001E34A9">
        <w:rPr>
          <w:rFonts w:ascii="Times New Roman" w:hAnsi="Times New Roman" w:cs="Times New Roman"/>
          <w:sz w:val="24"/>
          <w:szCs w:val="24"/>
        </w:rPr>
        <w:t>обучаемости</w:t>
      </w:r>
      <w:r w:rsidR="00736233">
        <w:rPr>
          <w:rFonts w:ascii="Times New Roman" w:hAnsi="Times New Roman" w:cs="Times New Roman"/>
          <w:sz w:val="24"/>
          <w:szCs w:val="24"/>
        </w:rPr>
        <w:t>,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</w:t>
      </w:r>
      <w:r w:rsidR="00736233">
        <w:rPr>
          <w:rFonts w:ascii="Times New Roman" w:hAnsi="Times New Roman" w:cs="Times New Roman"/>
          <w:sz w:val="24"/>
          <w:szCs w:val="24"/>
        </w:rPr>
        <w:t>то есть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восприимчивость</w:t>
      </w:r>
      <w:r w:rsidR="00736233">
        <w:rPr>
          <w:rFonts w:ascii="Times New Roman" w:hAnsi="Times New Roman" w:cs="Times New Roman"/>
          <w:sz w:val="24"/>
          <w:szCs w:val="24"/>
        </w:rPr>
        <w:t>ю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к усвоению знаний и способов учебной деятельности. Она зависит от того, может ли ученик анализировать, синтезировать</w:t>
      </w:r>
      <w:r w:rsidR="001E34A9">
        <w:rPr>
          <w:rFonts w:ascii="Times New Roman" w:hAnsi="Times New Roman" w:cs="Times New Roman"/>
          <w:sz w:val="24"/>
          <w:szCs w:val="24"/>
        </w:rPr>
        <w:t>,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</w:t>
      </w:r>
      <w:r w:rsidR="001E34A9">
        <w:rPr>
          <w:rFonts w:ascii="Times New Roman" w:hAnsi="Times New Roman" w:cs="Times New Roman"/>
          <w:sz w:val="24"/>
          <w:szCs w:val="24"/>
        </w:rPr>
        <w:t>в</w:t>
      </w:r>
      <w:r w:rsidR="001E34A9" w:rsidRPr="001E34A9">
        <w:rPr>
          <w:rFonts w:ascii="Times New Roman" w:hAnsi="Times New Roman" w:cs="Times New Roman"/>
          <w:sz w:val="24"/>
          <w:szCs w:val="24"/>
        </w:rPr>
        <w:t>ыделять существенное, а также от темпа, критичности, гибкости его мышления, памяти и внимания.</w:t>
      </w:r>
      <w:r w:rsidR="001E34A9">
        <w:rPr>
          <w:rFonts w:ascii="Times New Roman" w:hAnsi="Times New Roman" w:cs="Times New Roman"/>
          <w:sz w:val="24"/>
          <w:szCs w:val="24"/>
        </w:rPr>
        <w:t xml:space="preserve"> 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1E34A9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не в состоянии рационально спланировать свою учебную деятельность: они </w:t>
      </w:r>
      <w:r w:rsidR="001E34A9">
        <w:rPr>
          <w:rFonts w:ascii="Times New Roman" w:hAnsi="Times New Roman" w:cs="Times New Roman"/>
          <w:sz w:val="24"/>
          <w:szCs w:val="24"/>
        </w:rPr>
        <w:t>медленно</w:t>
      </w:r>
      <w:r w:rsidR="001E34A9" w:rsidRPr="001E34A9">
        <w:rPr>
          <w:rFonts w:ascii="Times New Roman" w:hAnsi="Times New Roman" w:cs="Times New Roman"/>
          <w:sz w:val="24"/>
          <w:szCs w:val="24"/>
        </w:rPr>
        <w:t xml:space="preserve"> пишут, считают, у них в целом прослеживается более низкий уровень работоспособности</w:t>
      </w:r>
      <w:r w:rsidR="00F769C9">
        <w:rPr>
          <w:rFonts w:ascii="Times New Roman" w:hAnsi="Times New Roman" w:cs="Times New Roman"/>
          <w:sz w:val="24"/>
          <w:szCs w:val="24"/>
        </w:rPr>
        <w:t xml:space="preserve">. В девятом </w:t>
      </w:r>
      <w:r w:rsidR="00736233">
        <w:rPr>
          <w:rFonts w:ascii="Times New Roman" w:hAnsi="Times New Roman" w:cs="Times New Roman"/>
          <w:sz w:val="24"/>
          <w:szCs w:val="24"/>
        </w:rPr>
        <w:t>коррекционном классе</w:t>
      </w:r>
      <w:r w:rsidR="00F769C9">
        <w:rPr>
          <w:rFonts w:ascii="Times New Roman" w:hAnsi="Times New Roman" w:cs="Times New Roman"/>
          <w:sz w:val="24"/>
          <w:szCs w:val="24"/>
        </w:rPr>
        <w:t xml:space="preserve"> </w:t>
      </w:r>
      <w:r w:rsidR="00736233">
        <w:rPr>
          <w:rFonts w:ascii="Times New Roman" w:hAnsi="Times New Roman" w:cs="Times New Roman"/>
          <w:sz w:val="24"/>
          <w:szCs w:val="24"/>
        </w:rPr>
        <w:t xml:space="preserve">дети </w:t>
      </w:r>
      <w:r w:rsidR="00F769C9">
        <w:rPr>
          <w:rFonts w:ascii="Times New Roman" w:hAnsi="Times New Roman" w:cs="Times New Roman"/>
          <w:sz w:val="24"/>
          <w:szCs w:val="24"/>
        </w:rPr>
        <w:t xml:space="preserve">сдают обязательные экзамены по русскому и математике. К повседневным проблемам со здоровьем добавляется ещё тревожность за подготовку к экзаменам. </w:t>
      </w:r>
    </w:p>
    <w:p w14:paraId="1B92FDF0" w14:textId="5CF761E3" w:rsidR="00F769C9" w:rsidRDefault="00F769C9" w:rsidP="003B2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1938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673A7E">
        <w:rPr>
          <w:rFonts w:ascii="Times New Roman" w:hAnsi="Times New Roman" w:cs="Times New Roman"/>
          <w:sz w:val="24"/>
          <w:szCs w:val="24"/>
        </w:rPr>
        <w:t xml:space="preserve"> девятиклассник</w:t>
      </w:r>
      <w:r w:rsidR="001938E1">
        <w:rPr>
          <w:rFonts w:ascii="Times New Roman" w:hAnsi="Times New Roman" w:cs="Times New Roman"/>
          <w:sz w:val="24"/>
          <w:szCs w:val="24"/>
        </w:rPr>
        <w:t>ов</w:t>
      </w:r>
      <w:r w:rsidR="0067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ого класса </w:t>
      </w:r>
      <w:r w:rsidR="001938E1">
        <w:rPr>
          <w:rFonts w:ascii="Times New Roman" w:hAnsi="Times New Roman" w:cs="Times New Roman"/>
          <w:sz w:val="24"/>
          <w:szCs w:val="24"/>
        </w:rPr>
        <w:t>надо было подготовить</w:t>
      </w:r>
      <w:r w:rsidR="0067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даче экзамена по математике.</w:t>
      </w:r>
      <w:r w:rsidR="00673A7E">
        <w:rPr>
          <w:rFonts w:ascii="Times New Roman" w:hAnsi="Times New Roman" w:cs="Times New Roman"/>
          <w:sz w:val="24"/>
          <w:szCs w:val="24"/>
        </w:rPr>
        <w:t xml:space="preserve"> </w:t>
      </w:r>
      <w:r w:rsidR="001938E1">
        <w:rPr>
          <w:rFonts w:ascii="Times New Roman" w:hAnsi="Times New Roman" w:cs="Times New Roman"/>
          <w:sz w:val="24"/>
          <w:szCs w:val="24"/>
        </w:rPr>
        <w:t xml:space="preserve">Экзамен проверяет знания и умения учащихся, полученные </w:t>
      </w:r>
      <w:r w:rsidR="003F3B52">
        <w:rPr>
          <w:rFonts w:ascii="Times New Roman" w:hAnsi="Times New Roman" w:cs="Times New Roman"/>
          <w:sz w:val="24"/>
          <w:szCs w:val="24"/>
        </w:rPr>
        <w:t>при изучении разделов</w:t>
      </w:r>
      <w:r w:rsidR="00E1239B">
        <w:rPr>
          <w:rFonts w:ascii="Times New Roman" w:hAnsi="Times New Roman" w:cs="Times New Roman"/>
          <w:sz w:val="24"/>
          <w:szCs w:val="24"/>
        </w:rPr>
        <w:t>:</w:t>
      </w:r>
      <w:r w:rsidR="003F3B52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3B2425">
        <w:rPr>
          <w:rFonts w:ascii="Times New Roman" w:hAnsi="Times New Roman" w:cs="Times New Roman"/>
          <w:sz w:val="24"/>
          <w:szCs w:val="24"/>
        </w:rPr>
        <w:t xml:space="preserve">, алгебра и геометрия. </w:t>
      </w:r>
      <w:r w:rsidR="0067127F">
        <w:rPr>
          <w:rFonts w:ascii="Times New Roman" w:hAnsi="Times New Roman" w:cs="Times New Roman"/>
          <w:sz w:val="24"/>
          <w:szCs w:val="24"/>
        </w:rPr>
        <w:t xml:space="preserve">Для </w:t>
      </w:r>
      <w:r w:rsidR="00144D15">
        <w:rPr>
          <w:rFonts w:ascii="Times New Roman" w:hAnsi="Times New Roman" w:cs="Times New Roman"/>
          <w:sz w:val="24"/>
          <w:szCs w:val="24"/>
        </w:rPr>
        <w:t>детей</w:t>
      </w:r>
      <w:r w:rsidR="0067127F">
        <w:rPr>
          <w:rFonts w:ascii="Times New Roman" w:hAnsi="Times New Roman" w:cs="Times New Roman"/>
          <w:sz w:val="24"/>
          <w:szCs w:val="24"/>
        </w:rPr>
        <w:t xml:space="preserve"> коррекционных классов количество часов, выделенных для освоения образовательной программы, недостаточно, тем более, для подготовки к ГИА в рамках отведённого программой времени. В связи с этим был </w:t>
      </w:r>
      <w:r w:rsidR="00ED4FAF">
        <w:rPr>
          <w:rFonts w:ascii="Times New Roman" w:hAnsi="Times New Roman" w:cs="Times New Roman"/>
          <w:sz w:val="24"/>
          <w:szCs w:val="24"/>
        </w:rPr>
        <w:t>определён</w:t>
      </w:r>
      <w:r w:rsidR="0067127F">
        <w:rPr>
          <w:rFonts w:ascii="Times New Roman" w:hAnsi="Times New Roman" w:cs="Times New Roman"/>
          <w:sz w:val="24"/>
          <w:szCs w:val="24"/>
        </w:rPr>
        <w:t xml:space="preserve"> час </w:t>
      </w:r>
      <w:r w:rsidR="00ED4FAF">
        <w:rPr>
          <w:rFonts w:ascii="Times New Roman" w:hAnsi="Times New Roman" w:cs="Times New Roman"/>
          <w:sz w:val="24"/>
          <w:szCs w:val="24"/>
        </w:rPr>
        <w:t>для консультаций</w:t>
      </w:r>
      <w:r w:rsidR="0079616F">
        <w:rPr>
          <w:rFonts w:ascii="Times New Roman" w:hAnsi="Times New Roman" w:cs="Times New Roman"/>
          <w:sz w:val="24"/>
          <w:szCs w:val="24"/>
        </w:rPr>
        <w:t>, на котором ребята повторяли математику</w:t>
      </w:r>
      <w:r w:rsidR="00E1239B">
        <w:rPr>
          <w:rFonts w:ascii="Times New Roman" w:hAnsi="Times New Roman" w:cs="Times New Roman"/>
          <w:sz w:val="24"/>
          <w:szCs w:val="24"/>
        </w:rPr>
        <w:t>,</w:t>
      </w:r>
      <w:r w:rsidR="0079616F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144D15">
        <w:rPr>
          <w:rFonts w:ascii="Times New Roman" w:hAnsi="Times New Roman" w:cs="Times New Roman"/>
          <w:sz w:val="24"/>
          <w:szCs w:val="24"/>
        </w:rPr>
        <w:t>вычислительных задач</w:t>
      </w:r>
      <w:r w:rsidR="0079616F">
        <w:rPr>
          <w:rFonts w:ascii="Times New Roman" w:hAnsi="Times New Roman" w:cs="Times New Roman"/>
          <w:sz w:val="24"/>
          <w:szCs w:val="24"/>
        </w:rPr>
        <w:t xml:space="preserve"> и заканчивая зада</w:t>
      </w:r>
      <w:r w:rsidR="00D725D1">
        <w:rPr>
          <w:rFonts w:ascii="Times New Roman" w:hAnsi="Times New Roman" w:cs="Times New Roman"/>
          <w:sz w:val="24"/>
          <w:szCs w:val="24"/>
        </w:rPr>
        <w:t>ниями</w:t>
      </w:r>
      <w:r w:rsidR="0079616F">
        <w:rPr>
          <w:rFonts w:ascii="Times New Roman" w:hAnsi="Times New Roman" w:cs="Times New Roman"/>
          <w:sz w:val="24"/>
          <w:szCs w:val="24"/>
        </w:rPr>
        <w:t xml:space="preserve"> по функциональной грамотности.</w:t>
      </w:r>
      <w:r w:rsidR="00A43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AE99B" w14:textId="13779465" w:rsidR="0067127F" w:rsidRPr="00DF5B7B" w:rsidRDefault="0067127F" w:rsidP="003B24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E123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в коррекционных классах</w:t>
      </w:r>
      <w:r w:rsidR="00E123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ытывают затруднения при освоении программы, кроме того, в связи с особенностями здоровья они пропускают большое количество академических </w:t>
      </w:r>
      <w:r w:rsidR="00E1239B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 Учитывая эти факторы</w:t>
      </w:r>
      <w:r w:rsidR="00D725D1">
        <w:rPr>
          <w:rFonts w:ascii="Times New Roman" w:hAnsi="Times New Roman" w:cs="Times New Roman"/>
          <w:sz w:val="24"/>
          <w:szCs w:val="24"/>
        </w:rPr>
        <w:t>,</w:t>
      </w:r>
      <w:r w:rsidR="00144D15">
        <w:rPr>
          <w:rFonts w:ascii="Times New Roman" w:hAnsi="Times New Roman" w:cs="Times New Roman"/>
          <w:sz w:val="24"/>
          <w:szCs w:val="24"/>
        </w:rPr>
        <w:t xml:space="preserve"> возникла необходимость создания курса, компенсирующего указанные трудности.</w:t>
      </w:r>
    </w:p>
    <w:p w14:paraId="1A377D8B" w14:textId="054E7A51" w:rsidR="00A701F2" w:rsidRDefault="004A62D1" w:rsidP="003D3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ожно выделить много направлений дистанционного обучения школьников: углублённое изучение тем школьной программы, подготовка к олимпиада</w:t>
      </w:r>
      <w:r w:rsidR="00E1239B">
        <w:rPr>
          <w:rFonts w:ascii="Times New Roman" w:hAnsi="Times New Roman" w:cs="Times New Roman"/>
          <w:sz w:val="24"/>
          <w:szCs w:val="24"/>
        </w:rPr>
        <w:t>м, ликвидация пробелов в знания, п</w:t>
      </w:r>
      <w:r>
        <w:rPr>
          <w:rFonts w:ascii="Times New Roman" w:hAnsi="Times New Roman" w:cs="Times New Roman"/>
          <w:sz w:val="24"/>
          <w:szCs w:val="24"/>
        </w:rPr>
        <w:t>одготовка учащихся</w:t>
      </w:r>
      <w:r w:rsidR="00E123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имеющих возможности посещать уроки в школе, подготовка школьников к экзамену.</w:t>
      </w:r>
    </w:p>
    <w:p w14:paraId="3A55386A" w14:textId="1EF92C27" w:rsidR="004A62D1" w:rsidRPr="00A701F2" w:rsidRDefault="002028EC" w:rsidP="003D3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й курс</w:t>
      </w:r>
      <w:r w:rsidR="004A62D1">
        <w:rPr>
          <w:rFonts w:ascii="Times New Roman" w:hAnsi="Times New Roman" w:cs="Times New Roman"/>
          <w:sz w:val="24"/>
          <w:szCs w:val="24"/>
        </w:rPr>
        <w:t xml:space="preserve"> «</w:t>
      </w:r>
      <w:r w:rsidR="008C474D">
        <w:rPr>
          <w:rFonts w:ascii="Times New Roman" w:hAnsi="Times New Roman" w:cs="Times New Roman"/>
          <w:sz w:val="24"/>
          <w:szCs w:val="24"/>
        </w:rPr>
        <w:t>По</w:t>
      </w:r>
      <w:r w:rsidR="004A62D1">
        <w:rPr>
          <w:rFonts w:ascii="Times New Roman" w:hAnsi="Times New Roman" w:cs="Times New Roman"/>
          <w:sz w:val="24"/>
          <w:szCs w:val="24"/>
        </w:rPr>
        <w:t>вторим математику» является дополнительным ресурсом</w:t>
      </w:r>
      <w:r w:rsidR="008C474D">
        <w:rPr>
          <w:rFonts w:ascii="Times New Roman" w:hAnsi="Times New Roman" w:cs="Times New Roman"/>
          <w:sz w:val="24"/>
          <w:szCs w:val="24"/>
        </w:rPr>
        <w:t xml:space="preserve"> образовательной среды при подготовке учащих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C474D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.</w:t>
      </w:r>
    </w:p>
    <w:p w14:paraId="2E192F84" w14:textId="0881EB23" w:rsidR="00D842A3" w:rsidRDefault="00D725D1" w:rsidP="00D72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ссчитан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на </w:t>
      </w:r>
      <w:r w:rsidR="00793827">
        <w:rPr>
          <w:rFonts w:ascii="Times New Roman" w:hAnsi="Times New Roman" w:cs="Times New Roman"/>
          <w:sz w:val="24"/>
          <w:szCs w:val="24"/>
        </w:rPr>
        <w:t xml:space="preserve">34 </w:t>
      </w:r>
      <w:r w:rsidR="00793827" w:rsidRPr="00DA555A">
        <w:rPr>
          <w:rFonts w:ascii="Times New Roman" w:hAnsi="Times New Roman" w:cs="Times New Roman"/>
          <w:sz w:val="24"/>
          <w:szCs w:val="24"/>
        </w:rPr>
        <w:t>заняти</w:t>
      </w:r>
      <w:r w:rsidR="002028EC">
        <w:rPr>
          <w:rFonts w:ascii="Times New Roman" w:hAnsi="Times New Roman" w:cs="Times New Roman"/>
          <w:sz w:val="24"/>
          <w:szCs w:val="24"/>
        </w:rPr>
        <w:t>я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, </w:t>
      </w:r>
      <w:r w:rsidR="006C4C36">
        <w:rPr>
          <w:rFonts w:ascii="Times New Roman" w:hAnsi="Times New Roman" w:cs="Times New Roman"/>
          <w:sz w:val="24"/>
          <w:szCs w:val="24"/>
        </w:rPr>
        <w:t>дополняющих курс обучения математики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. По мере углубления процесса индивидуализации обучения учащихся появляется необходимость проведения работы с теми из них, кто планирует сдать экзамен за курс основной школы в форме ОГЭ или ГВЭ. Курс </w:t>
      </w:r>
      <w:r w:rsidR="00E1239B">
        <w:rPr>
          <w:rFonts w:ascii="Times New Roman" w:hAnsi="Times New Roman" w:cs="Times New Roman"/>
          <w:sz w:val="24"/>
          <w:szCs w:val="24"/>
        </w:rPr>
        <w:t>предоставляет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широкие возможности повторения и обобщения курса математики, алгебры и геометрии. По мер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895296">
        <w:rPr>
          <w:rFonts w:ascii="Times New Roman" w:hAnsi="Times New Roman" w:cs="Times New Roman"/>
          <w:sz w:val="24"/>
          <w:szCs w:val="24"/>
        </w:rPr>
        <w:t>ребята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</w:t>
      </w:r>
      <w:r w:rsidR="00E1239B">
        <w:rPr>
          <w:rFonts w:ascii="Times New Roman" w:hAnsi="Times New Roman" w:cs="Times New Roman"/>
          <w:sz w:val="24"/>
          <w:szCs w:val="24"/>
        </w:rPr>
        <w:t>учатся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систематизировать знания, методы решения задач,</w:t>
      </w:r>
      <w:r w:rsidR="00895296">
        <w:rPr>
          <w:rFonts w:ascii="Times New Roman" w:hAnsi="Times New Roman" w:cs="Times New Roman"/>
          <w:sz w:val="24"/>
          <w:szCs w:val="24"/>
        </w:rPr>
        <w:t xml:space="preserve"> у них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формируются внутри предметные и межпредметные связи. </w:t>
      </w:r>
      <w:r w:rsidR="008C474D" w:rsidRPr="008C47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аким образом</w:t>
      </w:r>
      <w:r w:rsidR="008C474D">
        <w:rPr>
          <w:rFonts w:ascii="Times New Roman" w:hAnsi="Times New Roman" w:cs="Times New Roman"/>
          <w:sz w:val="24"/>
          <w:szCs w:val="24"/>
        </w:rPr>
        <w:t>, для закрепления матер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474D">
        <w:rPr>
          <w:rFonts w:ascii="Times New Roman" w:hAnsi="Times New Roman" w:cs="Times New Roman"/>
          <w:sz w:val="24"/>
          <w:szCs w:val="24"/>
        </w:rPr>
        <w:t>, учащиеся имеют возможность ещё раз повторить теоретический матери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474D">
        <w:rPr>
          <w:rFonts w:ascii="Times New Roman" w:hAnsi="Times New Roman" w:cs="Times New Roman"/>
          <w:sz w:val="24"/>
          <w:szCs w:val="24"/>
        </w:rPr>
        <w:t xml:space="preserve"> реш</w:t>
      </w:r>
      <w:r w:rsidR="00895296">
        <w:rPr>
          <w:rFonts w:ascii="Times New Roman" w:hAnsi="Times New Roman" w:cs="Times New Roman"/>
          <w:sz w:val="24"/>
          <w:szCs w:val="24"/>
        </w:rPr>
        <w:t>а</w:t>
      </w:r>
      <w:r w:rsidR="008C474D">
        <w:rPr>
          <w:rFonts w:ascii="Times New Roman" w:hAnsi="Times New Roman" w:cs="Times New Roman"/>
          <w:sz w:val="24"/>
          <w:szCs w:val="24"/>
        </w:rPr>
        <w:t xml:space="preserve">ть </w:t>
      </w:r>
      <w:r w:rsidR="008C474D">
        <w:rPr>
          <w:rFonts w:ascii="Times New Roman" w:hAnsi="Times New Roman" w:cs="Times New Roman"/>
          <w:sz w:val="24"/>
          <w:szCs w:val="24"/>
        </w:rPr>
        <w:lastRenderedPageBreak/>
        <w:t>практические задачи и упражнения</w:t>
      </w:r>
      <w:r w:rsidR="006602B5">
        <w:rPr>
          <w:rFonts w:ascii="Times New Roman" w:hAnsi="Times New Roman" w:cs="Times New Roman"/>
          <w:sz w:val="24"/>
          <w:szCs w:val="24"/>
        </w:rPr>
        <w:t>,</w:t>
      </w:r>
      <w:r w:rsidR="008C474D">
        <w:rPr>
          <w:rFonts w:ascii="Times New Roman" w:hAnsi="Times New Roman" w:cs="Times New Roman"/>
          <w:sz w:val="24"/>
          <w:szCs w:val="24"/>
        </w:rPr>
        <w:t xml:space="preserve"> используя материалы дистанционного курса. </w:t>
      </w:r>
      <w:r w:rsidR="006917C6">
        <w:rPr>
          <w:rFonts w:ascii="Times New Roman" w:hAnsi="Times New Roman" w:cs="Times New Roman"/>
          <w:sz w:val="24"/>
          <w:szCs w:val="24"/>
        </w:rPr>
        <w:t xml:space="preserve">Выполняя задания, учащиеся имеют возможность сверить результат с эталонным. При возникновении расхождений ребята обращаются к учителю по форме обратной связи, имеющейся на сайте. </w:t>
      </w:r>
      <w:r w:rsidR="008C474D">
        <w:rPr>
          <w:rFonts w:ascii="Times New Roman" w:hAnsi="Times New Roman" w:cs="Times New Roman"/>
          <w:sz w:val="24"/>
          <w:szCs w:val="24"/>
        </w:rPr>
        <w:t xml:space="preserve">После повторения трёх-четырёх тем </w:t>
      </w:r>
      <w:r w:rsidR="006917C6">
        <w:rPr>
          <w:rFonts w:ascii="Times New Roman" w:hAnsi="Times New Roman" w:cs="Times New Roman"/>
          <w:sz w:val="24"/>
          <w:szCs w:val="24"/>
        </w:rPr>
        <w:t>курса</w:t>
      </w:r>
      <w:r w:rsidR="008C474D">
        <w:rPr>
          <w:rFonts w:ascii="Times New Roman" w:hAnsi="Times New Roman" w:cs="Times New Roman"/>
          <w:sz w:val="24"/>
          <w:szCs w:val="24"/>
        </w:rPr>
        <w:t xml:space="preserve"> </w:t>
      </w:r>
      <w:r w:rsidR="003B2CD2">
        <w:rPr>
          <w:rFonts w:ascii="Times New Roman" w:hAnsi="Times New Roman" w:cs="Times New Roman"/>
          <w:sz w:val="24"/>
          <w:szCs w:val="24"/>
        </w:rPr>
        <w:t>предполагается</w:t>
      </w:r>
      <w:r w:rsidR="008C474D">
        <w:rPr>
          <w:rFonts w:ascii="Times New Roman" w:hAnsi="Times New Roman" w:cs="Times New Roman"/>
          <w:sz w:val="24"/>
          <w:szCs w:val="24"/>
        </w:rPr>
        <w:t xml:space="preserve"> контроль знаний по </w:t>
      </w:r>
      <w:r w:rsidR="00FE1862">
        <w:rPr>
          <w:rFonts w:ascii="Times New Roman" w:hAnsi="Times New Roman" w:cs="Times New Roman"/>
          <w:sz w:val="24"/>
          <w:szCs w:val="24"/>
        </w:rPr>
        <w:t>изученному</w:t>
      </w:r>
      <w:r w:rsidR="008C474D">
        <w:rPr>
          <w:rFonts w:ascii="Times New Roman" w:hAnsi="Times New Roman" w:cs="Times New Roman"/>
          <w:sz w:val="24"/>
          <w:szCs w:val="24"/>
        </w:rPr>
        <w:t xml:space="preserve"> материалу. Варианты контроля знаний составлены на </w:t>
      </w:r>
      <w:r w:rsidR="006602B5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8C474D">
        <w:rPr>
          <w:rFonts w:ascii="Times New Roman" w:hAnsi="Times New Roman" w:cs="Times New Roman"/>
          <w:sz w:val="24"/>
          <w:szCs w:val="24"/>
        </w:rPr>
        <w:t>сайт</w:t>
      </w:r>
      <w:r w:rsidR="006602B5">
        <w:rPr>
          <w:rFonts w:ascii="Times New Roman" w:hAnsi="Times New Roman" w:cs="Times New Roman"/>
          <w:sz w:val="24"/>
          <w:szCs w:val="24"/>
        </w:rPr>
        <w:t>а</w:t>
      </w:r>
      <w:r w:rsidR="008C474D">
        <w:rPr>
          <w:rFonts w:ascii="Times New Roman" w:hAnsi="Times New Roman" w:cs="Times New Roman"/>
          <w:sz w:val="24"/>
          <w:szCs w:val="24"/>
        </w:rPr>
        <w:t xml:space="preserve"> «Сдам ГИА». Они содержат задачи по предшествующим темам повторения. После проверки контроля знаний, у учителя </w:t>
      </w:r>
      <w:r w:rsidR="00895296">
        <w:rPr>
          <w:rFonts w:ascii="Times New Roman" w:hAnsi="Times New Roman" w:cs="Times New Roman"/>
          <w:sz w:val="24"/>
          <w:szCs w:val="24"/>
        </w:rPr>
        <w:t>появляется</w:t>
      </w:r>
      <w:r w:rsidR="008C474D">
        <w:rPr>
          <w:rFonts w:ascii="Times New Roman" w:hAnsi="Times New Roman" w:cs="Times New Roman"/>
          <w:sz w:val="24"/>
          <w:szCs w:val="24"/>
        </w:rPr>
        <w:t xml:space="preserve"> возможность проанализировать </w:t>
      </w:r>
      <w:r w:rsidR="00895296">
        <w:rPr>
          <w:rFonts w:ascii="Times New Roman" w:hAnsi="Times New Roman" w:cs="Times New Roman"/>
          <w:sz w:val="24"/>
          <w:szCs w:val="24"/>
        </w:rPr>
        <w:t xml:space="preserve">полученные результаты. </w:t>
      </w:r>
      <w:r w:rsidR="006C4C36">
        <w:rPr>
          <w:rFonts w:ascii="Times New Roman" w:hAnsi="Times New Roman" w:cs="Times New Roman"/>
          <w:sz w:val="24"/>
          <w:szCs w:val="24"/>
        </w:rPr>
        <w:t>На занятиях</w:t>
      </w:r>
      <w:r w:rsidR="008C474D">
        <w:rPr>
          <w:rFonts w:ascii="Times New Roman" w:hAnsi="Times New Roman" w:cs="Times New Roman"/>
          <w:sz w:val="24"/>
          <w:szCs w:val="24"/>
        </w:rPr>
        <w:t xml:space="preserve"> проходит отработка наиболее част</w:t>
      </w:r>
      <w:r w:rsidR="006602B5">
        <w:rPr>
          <w:rFonts w:ascii="Times New Roman" w:hAnsi="Times New Roman" w:cs="Times New Roman"/>
          <w:sz w:val="24"/>
          <w:szCs w:val="24"/>
        </w:rPr>
        <w:t xml:space="preserve">о </w:t>
      </w:r>
      <w:r w:rsidR="008C474D">
        <w:rPr>
          <w:rFonts w:ascii="Times New Roman" w:hAnsi="Times New Roman" w:cs="Times New Roman"/>
          <w:sz w:val="24"/>
          <w:szCs w:val="24"/>
        </w:rPr>
        <w:t>допускаемых ошибок</w:t>
      </w:r>
      <w:r w:rsidR="006C4C36">
        <w:rPr>
          <w:rFonts w:ascii="Times New Roman" w:hAnsi="Times New Roman" w:cs="Times New Roman"/>
          <w:sz w:val="24"/>
          <w:szCs w:val="24"/>
        </w:rPr>
        <w:t xml:space="preserve">, </w:t>
      </w:r>
      <w:r w:rsidR="00585067" w:rsidRPr="00585067">
        <w:rPr>
          <w:rFonts w:ascii="Times New Roman" w:hAnsi="Times New Roman" w:cs="Times New Roman"/>
          <w:sz w:val="24"/>
          <w:szCs w:val="24"/>
        </w:rPr>
        <w:t>решается большое количество задач.</w:t>
      </w:r>
      <w:r w:rsidR="008C474D">
        <w:rPr>
          <w:rFonts w:ascii="Times New Roman" w:hAnsi="Times New Roman" w:cs="Times New Roman"/>
          <w:sz w:val="24"/>
          <w:szCs w:val="24"/>
        </w:rPr>
        <w:t xml:space="preserve"> Затем на сайте «Сдам ГИА»</w:t>
      </w:r>
      <w:r w:rsidR="003B2CD2">
        <w:rPr>
          <w:rFonts w:ascii="Times New Roman" w:hAnsi="Times New Roman" w:cs="Times New Roman"/>
          <w:sz w:val="24"/>
          <w:szCs w:val="24"/>
        </w:rPr>
        <w:t xml:space="preserve"> учащиеся, выполнившие работу на оценку ниже 4 баллов, по заданию учителя делают работу над ошибками. </w:t>
      </w:r>
      <w:r w:rsidR="008C4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7078" w14:textId="514BA646" w:rsidR="003D3E56" w:rsidRDefault="00FF02F2" w:rsidP="00D84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2F2">
        <w:rPr>
          <w:rFonts w:ascii="Times New Roman" w:hAnsi="Times New Roman" w:cs="Times New Roman"/>
          <w:sz w:val="24"/>
          <w:szCs w:val="24"/>
        </w:rPr>
        <w:t xml:space="preserve">Современные требования, предъявляемые к знаниям, умениям и навыкам учащихся предполагают </w:t>
      </w:r>
      <w:r>
        <w:rPr>
          <w:rFonts w:ascii="Times New Roman" w:hAnsi="Times New Roman" w:cs="Times New Roman"/>
          <w:sz w:val="24"/>
          <w:szCs w:val="24"/>
        </w:rPr>
        <w:t xml:space="preserve">развитие функциональной грамотности: </w:t>
      </w:r>
      <w:r w:rsidRPr="00FF02F2">
        <w:rPr>
          <w:rFonts w:ascii="Times New Roman" w:hAnsi="Times New Roman" w:cs="Times New Roman"/>
          <w:sz w:val="24"/>
          <w:szCs w:val="24"/>
        </w:rPr>
        <w:t xml:space="preserve">умения работать с информацией,  овладение навыками работы со средствами научных технологий и применение полученных знаний на практике. </w:t>
      </w:r>
      <w:r w:rsidR="00D842A3">
        <w:rPr>
          <w:rFonts w:ascii="Times New Roman" w:hAnsi="Times New Roman" w:cs="Times New Roman"/>
          <w:sz w:val="24"/>
          <w:szCs w:val="24"/>
        </w:rPr>
        <w:t xml:space="preserve">Объём учебного материала необходимо использовать с учётом дифференцированного подхода к обучению. </w:t>
      </w:r>
      <w:r w:rsidR="006602B5">
        <w:rPr>
          <w:rFonts w:ascii="Times New Roman" w:hAnsi="Times New Roman" w:cs="Times New Roman"/>
          <w:sz w:val="24"/>
          <w:szCs w:val="24"/>
        </w:rPr>
        <w:t>Задания</w:t>
      </w:r>
      <w:r w:rsidR="00D842A3">
        <w:rPr>
          <w:rFonts w:ascii="Times New Roman" w:hAnsi="Times New Roman" w:cs="Times New Roman"/>
          <w:sz w:val="24"/>
          <w:szCs w:val="24"/>
        </w:rPr>
        <w:t xml:space="preserve"> к занятиям ориентирован</w:t>
      </w:r>
      <w:r w:rsidR="006602B5">
        <w:rPr>
          <w:rFonts w:ascii="Times New Roman" w:hAnsi="Times New Roman" w:cs="Times New Roman"/>
          <w:sz w:val="24"/>
          <w:szCs w:val="24"/>
        </w:rPr>
        <w:t>ы</w:t>
      </w:r>
      <w:r w:rsidR="00D842A3">
        <w:rPr>
          <w:rFonts w:ascii="Times New Roman" w:hAnsi="Times New Roman" w:cs="Times New Roman"/>
          <w:sz w:val="24"/>
          <w:szCs w:val="24"/>
        </w:rPr>
        <w:t xml:space="preserve"> на </w:t>
      </w:r>
      <w:r w:rsidR="006602B5">
        <w:rPr>
          <w:rFonts w:ascii="Times New Roman" w:hAnsi="Times New Roman" w:cs="Times New Roman"/>
          <w:sz w:val="24"/>
          <w:szCs w:val="24"/>
        </w:rPr>
        <w:t>углублённое повторение. Дифференцированный подход заключается в том</w:t>
      </w:r>
      <w:r w:rsidR="0021307A">
        <w:rPr>
          <w:rFonts w:ascii="Times New Roman" w:hAnsi="Times New Roman" w:cs="Times New Roman"/>
          <w:sz w:val="24"/>
          <w:szCs w:val="24"/>
        </w:rPr>
        <w:t>,</w:t>
      </w:r>
      <w:r w:rsidR="006602B5">
        <w:rPr>
          <w:rFonts w:ascii="Times New Roman" w:hAnsi="Times New Roman" w:cs="Times New Roman"/>
          <w:sz w:val="24"/>
          <w:szCs w:val="24"/>
        </w:rPr>
        <w:t xml:space="preserve"> что </w:t>
      </w:r>
      <w:r w:rsidR="0021307A">
        <w:rPr>
          <w:rFonts w:ascii="Times New Roman" w:hAnsi="Times New Roman" w:cs="Times New Roman"/>
          <w:sz w:val="24"/>
          <w:szCs w:val="24"/>
        </w:rPr>
        <w:t>о</w:t>
      </w:r>
      <w:r w:rsidR="006602B5">
        <w:rPr>
          <w:rFonts w:ascii="Times New Roman" w:hAnsi="Times New Roman" w:cs="Times New Roman"/>
          <w:sz w:val="24"/>
          <w:szCs w:val="24"/>
        </w:rPr>
        <w:t>бучающи</w:t>
      </w:r>
      <w:r w:rsidR="0021307A">
        <w:rPr>
          <w:rFonts w:ascii="Times New Roman" w:hAnsi="Times New Roman" w:cs="Times New Roman"/>
          <w:sz w:val="24"/>
          <w:szCs w:val="24"/>
        </w:rPr>
        <w:t>м</w:t>
      </w:r>
      <w:r w:rsidR="006602B5">
        <w:rPr>
          <w:rFonts w:ascii="Times New Roman" w:hAnsi="Times New Roman" w:cs="Times New Roman"/>
          <w:sz w:val="24"/>
          <w:szCs w:val="24"/>
        </w:rPr>
        <w:t xml:space="preserve">ся предоставлен </w:t>
      </w:r>
      <w:r w:rsidR="0021307A">
        <w:rPr>
          <w:rFonts w:ascii="Times New Roman" w:hAnsi="Times New Roman" w:cs="Times New Roman"/>
          <w:sz w:val="24"/>
          <w:szCs w:val="24"/>
        </w:rPr>
        <w:t>разноуровневый матери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307A">
        <w:rPr>
          <w:rFonts w:ascii="Times New Roman" w:hAnsi="Times New Roman" w:cs="Times New Roman"/>
          <w:sz w:val="24"/>
          <w:szCs w:val="24"/>
        </w:rPr>
        <w:t xml:space="preserve"> и они могут выбрать посильные для них задания</w:t>
      </w:r>
      <w:r w:rsidR="00921B58">
        <w:rPr>
          <w:rFonts w:ascii="Times New Roman" w:hAnsi="Times New Roman" w:cs="Times New Roman"/>
          <w:sz w:val="24"/>
          <w:szCs w:val="24"/>
        </w:rPr>
        <w:t>, кроме того, на са</w:t>
      </w:r>
      <w:r w:rsidR="00895296">
        <w:rPr>
          <w:rFonts w:ascii="Times New Roman" w:hAnsi="Times New Roman" w:cs="Times New Roman"/>
          <w:sz w:val="24"/>
          <w:szCs w:val="24"/>
        </w:rPr>
        <w:t>й</w:t>
      </w:r>
      <w:r w:rsidR="00921B58">
        <w:rPr>
          <w:rFonts w:ascii="Times New Roman" w:hAnsi="Times New Roman" w:cs="Times New Roman"/>
          <w:sz w:val="24"/>
          <w:szCs w:val="24"/>
        </w:rPr>
        <w:t>те представлены практико-ориентированные</w:t>
      </w:r>
      <w:r w:rsidR="00722AA1">
        <w:rPr>
          <w:rFonts w:ascii="Times New Roman" w:hAnsi="Times New Roman" w:cs="Times New Roman"/>
          <w:sz w:val="24"/>
          <w:szCs w:val="24"/>
        </w:rPr>
        <w:t xml:space="preserve"> </w:t>
      </w:r>
      <w:r w:rsidR="00921B58">
        <w:rPr>
          <w:rFonts w:ascii="Times New Roman" w:hAnsi="Times New Roman" w:cs="Times New Roman"/>
          <w:sz w:val="24"/>
          <w:szCs w:val="24"/>
        </w:rPr>
        <w:t>задания</w:t>
      </w:r>
      <w:r w:rsidR="00722AA1">
        <w:rPr>
          <w:rFonts w:ascii="Times New Roman" w:hAnsi="Times New Roman" w:cs="Times New Roman"/>
          <w:sz w:val="24"/>
          <w:szCs w:val="24"/>
        </w:rPr>
        <w:t>,</w:t>
      </w:r>
      <w:r w:rsidR="00921B58">
        <w:rPr>
          <w:rFonts w:ascii="Times New Roman" w:hAnsi="Times New Roman" w:cs="Times New Roman"/>
          <w:sz w:val="24"/>
          <w:szCs w:val="24"/>
        </w:rPr>
        <w:t xml:space="preserve"> </w:t>
      </w:r>
      <w:r w:rsidR="00921B58" w:rsidRPr="00FF02F2">
        <w:rPr>
          <w:rFonts w:ascii="Times New Roman" w:hAnsi="Times New Roman" w:cs="Times New Roman"/>
          <w:sz w:val="24"/>
          <w:szCs w:val="24"/>
        </w:rPr>
        <w:t>формирующие функциональную грамотность.</w:t>
      </w:r>
      <w:r w:rsidR="00D35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B3DE1" w14:textId="6CFE4C6E" w:rsidR="00722AA1" w:rsidRDefault="00722AA1" w:rsidP="00D84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первоначально созданный для учащихся с ОВЗ, успешно прошёл апробацию и в общеобразовательных классах и может быть рекомендован к использованию в девятых классах общеобразовательной школы.</w:t>
      </w:r>
    </w:p>
    <w:p w14:paraId="72C709A0" w14:textId="411D951A" w:rsidR="00722AA1" w:rsidRPr="00D842A3" w:rsidRDefault="00036586" w:rsidP="00D842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2F2">
        <w:rPr>
          <w:rFonts w:ascii="Times New Roman" w:hAnsi="Times New Roman" w:cs="Times New Roman"/>
          <w:sz w:val="24"/>
          <w:szCs w:val="24"/>
        </w:rPr>
        <w:t xml:space="preserve">Курс «Повторим математику» может быть </w:t>
      </w:r>
      <w:r w:rsidR="00895296" w:rsidRPr="00FF02F2">
        <w:rPr>
          <w:rFonts w:ascii="Times New Roman" w:hAnsi="Times New Roman" w:cs="Times New Roman"/>
          <w:sz w:val="24"/>
          <w:szCs w:val="24"/>
        </w:rPr>
        <w:t>реализован</w:t>
      </w:r>
      <w:r w:rsidRPr="00FF02F2">
        <w:rPr>
          <w:rFonts w:ascii="Times New Roman" w:hAnsi="Times New Roman" w:cs="Times New Roman"/>
          <w:sz w:val="24"/>
          <w:szCs w:val="24"/>
        </w:rPr>
        <w:t xml:space="preserve"> в работе учителей</w:t>
      </w:r>
      <w:r w:rsidR="00FF02F2" w:rsidRPr="00FF02F2">
        <w:rPr>
          <w:rFonts w:ascii="Times New Roman" w:hAnsi="Times New Roman" w:cs="Times New Roman"/>
          <w:sz w:val="24"/>
          <w:szCs w:val="24"/>
        </w:rPr>
        <w:t>-</w:t>
      </w:r>
      <w:r w:rsidRPr="00FF02F2">
        <w:rPr>
          <w:rFonts w:ascii="Times New Roman" w:hAnsi="Times New Roman" w:cs="Times New Roman"/>
          <w:sz w:val="24"/>
          <w:szCs w:val="24"/>
        </w:rPr>
        <w:t xml:space="preserve"> предметников</w:t>
      </w:r>
      <w:r w:rsidR="00DB14E5" w:rsidRPr="00FF02F2">
        <w:rPr>
          <w:rFonts w:ascii="Times New Roman" w:hAnsi="Times New Roman" w:cs="Times New Roman"/>
          <w:sz w:val="24"/>
          <w:szCs w:val="24"/>
        </w:rPr>
        <w:t xml:space="preserve"> как на уроках, так и при дистанционном </w:t>
      </w:r>
      <w:proofErr w:type="gramStart"/>
      <w:r w:rsidR="00DB14E5" w:rsidRPr="00FF02F2">
        <w:rPr>
          <w:rFonts w:ascii="Times New Roman" w:hAnsi="Times New Roman" w:cs="Times New Roman"/>
          <w:sz w:val="24"/>
          <w:szCs w:val="24"/>
        </w:rPr>
        <w:t>и  смешанном</w:t>
      </w:r>
      <w:proofErr w:type="gramEnd"/>
      <w:r w:rsidR="00DB14E5" w:rsidRPr="00FF02F2">
        <w:rPr>
          <w:rFonts w:ascii="Times New Roman" w:hAnsi="Times New Roman" w:cs="Times New Roman"/>
          <w:sz w:val="24"/>
          <w:szCs w:val="24"/>
        </w:rPr>
        <w:t xml:space="preserve"> обучении</w:t>
      </w:r>
      <w:r w:rsidRPr="00FF02F2">
        <w:rPr>
          <w:rFonts w:ascii="Times New Roman" w:hAnsi="Times New Roman" w:cs="Times New Roman"/>
          <w:sz w:val="24"/>
          <w:szCs w:val="24"/>
        </w:rPr>
        <w:t>,</w:t>
      </w:r>
      <w:r w:rsidR="00DB14E5" w:rsidRPr="00FF02F2">
        <w:rPr>
          <w:rFonts w:ascii="Times New Roman" w:hAnsi="Times New Roman" w:cs="Times New Roman"/>
          <w:sz w:val="24"/>
          <w:szCs w:val="24"/>
        </w:rPr>
        <w:t xml:space="preserve"> </w:t>
      </w:r>
      <w:r w:rsidR="00FF02F2">
        <w:rPr>
          <w:rFonts w:ascii="Times New Roman" w:hAnsi="Times New Roman" w:cs="Times New Roman"/>
          <w:sz w:val="24"/>
          <w:szCs w:val="24"/>
        </w:rPr>
        <w:t xml:space="preserve">самообразовании учащихся, </w:t>
      </w:r>
      <w:r w:rsidR="00DB14E5" w:rsidRPr="00FF02F2">
        <w:rPr>
          <w:rFonts w:ascii="Times New Roman" w:hAnsi="Times New Roman" w:cs="Times New Roman"/>
          <w:sz w:val="24"/>
          <w:szCs w:val="24"/>
        </w:rPr>
        <w:t>а также</w:t>
      </w:r>
      <w:r w:rsidRPr="00FF02F2">
        <w:rPr>
          <w:rFonts w:ascii="Times New Roman" w:hAnsi="Times New Roman" w:cs="Times New Roman"/>
          <w:sz w:val="24"/>
          <w:szCs w:val="24"/>
        </w:rPr>
        <w:t xml:space="preserve"> родителями учащихся для контроля и совместной работы.</w:t>
      </w:r>
    </w:p>
    <w:p w14:paraId="0F3045C2" w14:textId="77777777" w:rsidR="00986484" w:rsidRDefault="00986484" w:rsidP="005850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82287" w14:textId="4579D937" w:rsidR="00127AA0" w:rsidRDefault="00585067" w:rsidP="005850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курса</w:t>
      </w:r>
    </w:p>
    <w:p w14:paraId="6E8EFA14" w14:textId="2328E63B" w:rsidR="00760E46" w:rsidRPr="00760E46" w:rsidRDefault="00760E46" w:rsidP="0058506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067">
        <w:rPr>
          <w:rFonts w:ascii="Times New Roman" w:hAnsi="Times New Roman" w:cs="Times New Roman"/>
          <w:sz w:val="24"/>
          <w:szCs w:val="24"/>
        </w:rPr>
        <w:t>диагностика проблемных зон;</w:t>
      </w:r>
    </w:p>
    <w:p w14:paraId="1F117567" w14:textId="1A3F9730" w:rsidR="00127AA0" w:rsidRDefault="00BE783D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ированное</w:t>
      </w:r>
      <w:r w:rsidR="00127AA0" w:rsidRPr="00127AA0">
        <w:rPr>
          <w:rFonts w:ascii="Times New Roman" w:hAnsi="Times New Roman" w:cs="Times New Roman"/>
          <w:sz w:val="24"/>
          <w:szCs w:val="24"/>
        </w:rPr>
        <w:t xml:space="preserve"> выстраивание систематического повторения;</w:t>
      </w:r>
    </w:p>
    <w:p w14:paraId="41D98E4D" w14:textId="3A1F1AD5" w:rsidR="00AA557A" w:rsidRPr="00127AA0" w:rsidRDefault="00AA557A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приобретении опыта работы с разнообразными зада</w:t>
      </w:r>
      <w:r w:rsidR="00BE783D">
        <w:rPr>
          <w:rFonts w:ascii="Times New Roman" w:hAnsi="Times New Roman" w:cs="Times New Roman"/>
          <w:sz w:val="24"/>
          <w:szCs w:val="24"/>
        </w:rPr>
        <w:t>ниями</w:t>
      </w:r>
      <w:r>
        <w:rPr>
          <w:rFonts w:ascii="Times New Roman" w:hAnsi="Times New Roman" w:cs="Times New Roman"/>
          <w:sz w:val="24"/>
          <w:szCs w:val="24"/>
        </w:rPr>
        <w:t xml:space="preserve"> курса, требующими от учащихся поиска путей и способов их решения;</w:t>
      </w:r>
    </w:p>
    <w:p w14:paraId="37ED72CF" w14:textId="29893AB1" w:rsidR="00127AA0" w:rsidRPr="00127AA0" w:rsidRDefault="00AA557A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</w:t>
      </w:r>
      <w:r w:rsidR="00BE783D">
        <w:rPr>
          <w:rFonts w:ascii="Times New Roman" w:hAnsi="Times New Roman" w:cs="Times New Roman"/>
          <w:sz w:val="24"/>
          <w:szCs w:val="24"/>
        </w:rPr>
        <w:t>экзаменов</w:t>
      </w:r>
      <w:r w:rsidR="00127AA0" w:rsidRPr="00127AA0">
        <w:rPr>
          <w:rFonts w:ascii="Times New Roman" w:hAnsi="Times New Roman" w:cs="Times New Roman"/>
          <w:sz w:val="24"/>
          <w:szCs w:val="24"/>
        </w:rPr>
        <w:t>.</w:t>
      </w:r>
    </w:p>
    <w:p w14:paraId="38677552" w14:textId="77777777" w:rsidR="00986484" w:rsidRDefault="00986484" w:rsidP="00451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A37A8" w14:textId="49F0DD52" w:rsidR="00127AA0" w:rsidRPr="00DC6791" w:rsidRDefault="00127AA0" w:rsidP="00451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791">
        <w:rPr>
          <w:rFonts w:ascii="Times New Roman" w:hAnsi="Times New Roman" w:cs="Times New Roman"/>
          <w:b/>
          <w:sz w:val="24"/>
          <w:szCs w:val="24"/>
        </w:rPr>
        <w:t>Задачи курса</w:t>
      </w:r>
    </w:p>
    <w:p w14:paraId="3F15F44F" w14:textId="77777777" w:rsidR="00127AA0" w:rsidRPr="00127AA0" w:rsidRDefault="00127AA0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AA0">
        <w:rPr>
          <w:rFonts w:ascii="Times New Roman" w:hAnsi="Times New Roman" w:cs="Times New Roman"/>
          <w:sz w:val="24"/>
          <w:szCs w:val="24"/>
        </w:rPr>
        <w:t>повторить и закрепить знания, умения и навыки, полученные в 5-8 и 9 классах;</w:t>
      </w:r>
    </w:p>
    <w:p w14:paraId="484A5117" w14:textId="0DC7E82F" w:rsidR="00127AA0" w:rsidRPr="00127AA0" w:rsidRDefault="00D35109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регулятивные учебные действия: самоконтроль, </w:t>
      </w:r>
      <w:r w:rsidR="00127AA0" w:rsidRPr="00127AA0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27AA0" w:rsidRPr="00127AA0">
        <w:rPr>
          <w:rFonts w:ascii="Times New Roman" w:hAnsi="Times New Roman" w:cs="Times New Roman"/>
          <w:sz w:val="24"/>
          <w:szCs w:val="24"/>
        </w:rPr>
        <w:t xml:space="preserve"> времени, </w:t>
      </w:r>
      <w:r>
        <w:rPr>
          <w:rFonts w:ascii="Times New Roman" w:hAnsi="Times New Roman" w:cs="Times New Roman"/>
          <w:sz w:val="24"/>
          <w:szCs w:val="24"/>
        </w:rPr>
        <w:t>анализ ошибок в выполненных заданиях</w:t>
      </w:r>
      <w:r w:rsidR="00127AA0" w:rsidRPr="00127AA0">
        <w:rPr>
          <w:rFonts w:ascii="Times New Roman" w:hAnsi="Times New Roman" w:cs="Times New Roman"/>
          <w:sz w:val="24"/>
          <w:szCs w:val="24"/>
        </w:rPr>
        <w:t>;</w:t>
      </w:r>
    </w:p>
    <w:p w14:paraId="6615C9C0" w14:textId="77777777" w:rsidR="00127AA0" w:rsidRPr="00127AA0" w:rsidRDefault="00127AA0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AA0">
        <w:rPr>
          <w:rFonts w:ascii="Times New Roman" w:hAnsi="Times New Roman" w:cs="Times New Roman"/>
          <w:sz w:val="24"/>
          <w:szCs w:val="24"/>
        </w:rPr>
        <w:t>сформировать спокойное, уравновешенное отношение к экзамену;</w:t>
      </w:r>
    </w:p>
    <w:p w14:paraId="6CE9C841" w14:textId="77777777" w:rsidR="00127AA0" w:rsidRPr="00127AA0" w:rsidRDefault="00127AA0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AA0">
        <w:rPr>
          <w:rFonts w:ascii="Times New Roman" w:hAnsi="Times New Roman" w:cs="Times New Roman"/>
          <w:sz w:val="24"/>
          <w:szCs w:val="24"/>
        </w:rPr>
        <w:t>вести планомерную подготовку к экзамену;</w:t>
      </w:r>
    </w:p>
    <w:p w14:paraId="5FB448F7" w14:textId="05C4121B" w:rsidR="00127AA0" w:rsidRPr="00127AA0" w:rsidRDefault="00D35109" w:rsidP="0045178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задания по функциональной грамотности, </w:t>
      </w:r>
      <w:r w:rsidR="00127AA0" w:rsidRPr="00127AA0">
        <w:rPr>
          <w:rFonts w:ascii="Times New Roman" w:hAnsi="Times New Roman" w:cs="Times New Roman"/>
          <w:sz w:val="24"/>
          <w:szCs w:val="24"/>
        </w:rPr>
        <w:t xml:space="preserve">закрепить математические знания, которые пригодятся в обычной жизни и при </w:t>
      </w:r>
      <w:r w:rsidR="00895296">
        <w:rPr>
          <w:rFonts w:ascii="Times New Roman" w:hAnsi="Times New Roman" w:cs="Times New Roman"/>
          <w:sz w:val="24"/>
          <w:szCs w:val="24"/>
        </w:rPr>
        <w:t xml:space="preserve">выборе дальнейшего </w:t>
      </w:r>
    </w:p>
    <w:p w14:paraId="2342AF9A" w14:textId="59DD0A21" w:rsidR="00986484" w:rsidRPr="00895296" w:rsidRDefault="00895296" w:rsidP="0089529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95296">
        <w:rPr>
          <w:rFonts w:ascii="Times New Roman" w:hAnsi="Times New Roman" w:cs="Times New Roman"/>
          <w:bCs/>
          <w:sz w:val="24"/>
          <w:szCs w:val="24"/>
        </w:rPr>
        <w:t>бразоват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95296">
        <w:rPr>
          <w:rFonts w:ascii="Times New Roman" w:hAnsi="Times New Roman" w:cs="Times New Roman"/>
          <w:bCs/>
          <w:sz w:val="24"/>
          <w:szCs w:val="24"/>
        </w:rPr>
        <w:t xml:space="preserve"> маршрут</w:t>
      </w:r>
      <w:r>
        <w:rPr>
          <w:rFonts w:ascii="Times New Roman" w:hAnsi="Times New Roman" w:cs="Times New Roman"/>
          <w:bCs/>
          <w:sz w:val="24"/>
          <w:szCs w:val="24"/>
        </w:rPr>
        <w:t>а.</w:t>
      </w:r>
    </w:p>
    <w:p w14:paraId="1837AC2D" w14:textId="740C9F28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43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14:paraId="2AD4F984" w14:textId="066E8273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2F47A6">
        <w:rPr>
          <w:rFonts w:ascii="Times New Roman" w:hAnsi="Times New Roman" w:cs="Times New Roman"/>
          <w:sz w:val="24"/>
          <w:szCs w:val="24"/>
        </w:rPr>
        <w:t>курса «Повторим математику»</w:t>
      </w:r>
      <w:r w:rsidR="00E36B74">
        <w:rPr>
          <w:rFonts w:ascii="Times New Roman" w:hAnsi="Times New Roman" w:cs="Times New Roman"/>
          <w:sz w:val="24"/>
          <w:szCs w:val="24"/>
        </w:rPr>
        <w:t xml:space="preserve">, </w:t>
      </w:r>
      <w:r w:rsidRPr="00883A43">
        <w:rPr>
          <w:rFonts w:ascii="Times New Roman" w:hAnsi="Times New Roman" w:cs="Times New Roman"/>
          <w:sz w:val="24"/>
          <w:szCs w:val="24"/>
        </w:rPr>
        <w:t xml:space="preserve">отводится - 34 </w:t>
      </w:r>
      <w:r w:rsidR="00921B58">
        <w:rPr>
          <w:rFonts w:ascii="Times New Roman" w:hAnsi="Times New Roman" w:cs="Times New Roman"/>
          <w:sz w:val="24"/>
          <w:szCs w:val="24"/>
        </w:rPr>
        <w:t>занятия</w:t>
      </w:r>
      <w:r w:rsidRPr="00883A43">
        <w:rPr>
          <w:rFonts w:ascii="Times New Roman" w:hAnsi="Times New Roman" w:cs="Times New Roman"/>
          <w:sz w:val="24"/>
          <w:szCs w:val="24"/>
        </w:rPr>
        <w:t xml:space="preserve"> (</w:t>
      </w:r>
      <w:r w:rsidR="00722AA1">
        <w:rPr>
          <w:rFonts w:ascii="Times New Roman" w:hAnsi="Times New Roman" w:cs="Times New Roman"/>
          <w:sz w:val="24"/>
          <w:szCs w:val="24"/>
        </w:rPr>
        <w:t xml:space="preserve">+ </w:t>
      </w:r>
      <w:r w:rsidRPr="00883A43">
        <w:rPr>
          <w:rFonts w:ascii="Times New Roman" w:hAnsi="Times New Roman" w:cs="Times New Roman"/>
          <w:sz w:val="24"/>
          <w:szCs w:val="24"/>
        </w:rPr>
        <w:t>1 час – в неделю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</w:t>
      </w:r>
      <w:r w:rsidR="00793827">
        <w:rPr>
          <w:rFonts w:ascii="Times New Roman" w:hAnsi="Times New Roman" w:cs="Times New Roman"/>
          <w:sz w:val="24"/>
          <w:szCs w:val="24"/>
        </w:rPr>
        <w:t>)</w:t>
      </w:r>
    </w:p>
    <w:p w14:paraId="46FD3BD0" w14:textId="77777777" w:rsidR="00986484" w:rsidRDefault="00986484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526" w14:textId="50577A57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14:paraId="6CED957C" w14:textId="77777777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 xml:space="preserve">Ученик: </w:t>
      </w:r>
    </w:p>
    <w:p w14:paraId="718C985A" w14:textId="00D27A78" w:rsidR="00883A43" w:rsidRPr="00883A43" w:rsidRDefault="00883A43" w:rsidP="00451787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>научится: выполнять задания в формате обязательного государственного экзамена, осуществлять диагностику проблемных зон и коррекцию допущенных ошибок, повышать общематематическую компетентность сначала в классе, в группе, затем самостоятельно;</w:t>
      </w:r>
    </w:p>
    <w:p w14:paraId="39BD9A86" w14:textId="1C6E2820" w:rsidR="00883A43" w:rsidRDefault="00883A43" w:rsidP="00451787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>получит возможность: успешно подготовиться к экзамену,</w:t>
      </w:r>
      <w:r w:rsidR="00722AA1">
        <w:rPr>
          <w:rFonts w:ascii="Times New Roman" w:hAnsi="Times New Roman" w:cs="Times New Roman"/>
          <w:sz w:val="24"/>
          <w:szCs w:val="24"/>
        </w:rPr>
        <w:t xml:space="preserve"> повысить ИКТ компетентность,</w:t>
      </w:r>
      <w:r w:rsidRPr="00883A43">
        <w:rPr>
          <w:rFonts w:ascii="Times New Roman" w:hAnsi="Times New Roman" w:cs="Times New Roman"/>
          <w:sz w:val="24"/>
          <w:szCs w:val="24"/>
        </w:rPr>
        <w:t xml:space="preserve"> самостоятельно выстраивать тактику подготовки к экзаменам с использованием </w:t>
      </w:r>
      <w:r w:rsidR="00E36B74">
        <w:rPr>
          <w:rFonts w:ascii="Times New Roman" w:hAnsi="Times New Roman" w:cs="Times New Roman"/>
          <w:sz w:val="24"/>
          <w:szCs w:val="24"/>
        </w:rPr>
        <w:t>дистанционных ресурсов;</w:t>
      </w:r>
    </w:p>
    <w:p w14:paraId="49061783" w14:textId="0432659D" w:rsidR="00E36B74" w:rsidRPr="00883A43" w:rsidRDefault="00E36B74" w:rsidP="00451787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 возможность: в зависимости от индивидуально-психологических особенностей и уровня восприятия материала повторить именно те темы, которые вызывают определённые сложности.</w:t>
      </w:r>
    </w:p>
    <w:p w14:paraId="3A87D617" w14:textId="77777777" w:rsidR="00986484" w:rsidRDefault="00986484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DDAD3" w14:textId="7BEC7D17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43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 обучающихся:</w:t>
      </w:r>
    </w:p>
    <w:p w14:paraId="731F969B" w14:textId="1D5CF3D8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>1.</w:t>
      </w:r>
      <w:r w:rsidRPr="00883A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Pr="00883A43">
        <w:rPr>
          <w:rFonts w:ascii="Times New Roman" w:hAnsi="Times New Roman" w:cs="Times New Roman"/>
          <w:sz w:val="24"/>
          <w:szCs w:val="24"/>
        </w:rPr>
        <w:t>;</w:t>
      </w:r>
    </w:p>
    <w:p w14:paraId="1DE1B6CA" w14:textId="1C70DCFA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3A43">
        <w:rPr>
          <w:rFonts w:ascii="Times New Roman" w:hAnsi="Times New Roman" w:cs="Times New Roman"/>
          <w:sz w:val="24"/>
          <w:szCs w:val="24"/>
        </w:rPr>
        <w:t>.</w:t>
      </w:r>
      <w:r w:rsidRPr="00883A43">
        <w:rPr>
          <w:rFonts w:ascii="Times New Roman" w:hAnsi="Times New Roman" w:cs="Times New Roman"/>
          <w:sz w:val="24"/>
          <w:szCs w:val="24"/>
        </w:rPr>
        <w:tab/>
        <w:t>Компьютерные практикумы (</w:t>
      </w:r>
      <w:r>
        <w:rPr>
          <w:rFonts w:ascii="Times New Roman" w:hAnsi="Times New Roman" w:cs="Times New Roman"/>
          <w:sz w:val="24"/>
          <w:szCs w:val="24"/>
        </w:rPr>
        <w:t>дистанционно</w:t>
      </w:r>
      <w:r w:rsidRPr="00883A43">
        <w:rPr>
          <w:rFonts w:ascii="Times New Roman" w:hAnsi="Times New Roman" w:cs="Times New Roman"/>
          <w:sz w:val="24"/>
          <w:szCs w:val="24"/>
        </w:rPr>
        <w:t>)</w:t>
      </w:r>
      <w:r w:rsidR="00E36B74">
        <w:rPr>
          <w:rFonts w:ascii="Times New Roman" w:hAnsi="Times New Roman" w:cs="Times New Roman"/>
          <w:sz w:val="24"/>
          <w:szCs w:val="24"/>
        </w:rPr>
        <w:t>.</w:t>
      </w:r>
    </w:p>
    <w:p w14:paraId="403B10E0" w14:textId="77777777" w:rsidR="00986484" w:rsidRDefault="00883A43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E2E3C" w14:textId="082CF837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A43">
        <w:rPr>
          <w:rFonts w:ascii="Times New Roman" w:hAnsi="Times New Roman" w:cs="Times New Roman"/>
          <w:b/>
          <w:bCs/>
          <w:sz w:val="24"/>
          <w:szCs w:val="24"/>
        </w:rPr>
        <w:t xml:space="preserve"> Система работы по подготовке к ОГЭ по математике в 9 классе.</w:t>
      </w:r>
    </w:p>
    <w:p w14:paraId="41B09F3F" w14:textId="5C532685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>1.</w:t>
      </w:r>
      <w:r w:rsidRPr="00883A43">
        <w:rPr>
          <w:rFonts w:ascii="Times New Roman" w:hAnsi="Times New Roman" w:cs="Times New Roman"/>
          <w:sz w:val="24"/>
          <w:szCs w:val="24"/>
        </w:rPr>
        <w:tab/>
        <w:t>Включ</w:t>
      </w:r>
      <w:r w:rsidR="00F433A4">
        <w:rPr>
          <w:rFonts w:ascii="Times New Roman" w:hAnsi="Times New Roman" w:cs="Times New Roman"/>
          <w:sz w:val="24"/>
          <w:szCs w:val="24"/>
        </w:rPr>
        <w:t>ение</w:t>
      </w:r>
      <w:r w:rsidRPr="00883A43">
        <w:rPr>
          <w:rFonts w:ascii="Times New Roman" w:hAnsi="Times New Roman" w:cs="Times New Roman"/>
          <w:sz w:val="24"/>
          <w:szCs w:val="24"/>
        </w:rPr>
        <w:t xml:space="preserve"> в изучение текущего учебного материала задани</w:t>
      </w:r>
      <w:r w:rsidR="00F433A4">
        <w:rPr>
          <w:rFonts w:ascii="Times New Roman" w:hAnsi="Times New Roman" w:cs="Times New Roman"/>
          <w:sz w:val="24"/>
          <w:szCs w:val="24"/>
        </w:rPr>
        <w:t>й</w:t>
      </w:r>
      <w:r w:rsidRPr="00883A43">
        <w:rPr>
          <w:rFonts w:ascii="Times New Roman" w:hAnsi="Times New Roman" w:cs="Times New Roman"/>
          <w:sz w:val="24"/>
          <w:szCs w:val="24"/>
        </w:rPr>
        <w:t>, соответствующи</w:t>
      </w:r>
      <w:r w:rsidR="00F433A4">
        <w:rPr>
          <w:rFonts w:ascii="Times New Roman" w:hAnsi="Times New Roman" w:cs="Times New Roman"/>
          <w:sz w:val="24"/>
          <w:szCs w:val="24"/>
        </w:rPr>
        <w:t>х</w:t>
      </w:r>
      <w:r w:rsidRPr="00883A43">
        <w:rPr>
          <w:rFonts w:ascii="Times New Roman" w:hAnsi="Times New Roman" w:cs="Times New Roman"/>
          <w:sz w:val="24"/>
          <w:szCs w:val="24"/>
        </w:rPr>
        <w:t xml:space="preserve"> экзаменационным заданиям.</w:t>
      </w:r>
    </w:p>
    <w:p w14:paraId="2FD9F9A5" w14:textId="09204117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A43">
        <w:rPr>
          <w:rFonts w:ascii="Times New Roman" w:hAnsi="Times New Roman" w:cs="Times New Roman"/>
          <w:sz w:val="24"/>
          <w:szCs w:val="24"/>
        </w:rPr>
        <w:t>2.</w:t>
      </w:r>
      <w:r w:rsidRPr="00883A43">
        <w:rPr>
          <w:rFonts w:ascii="Times New Roman" w:hAnsi="Times New Roman" w:cs="Times New Roman"/>
          <w:sz w:val="24"/>
          <w:szCs w:val="24"/>
        </w:rPr>
        <w:tab/>
      </w:r>
      <w:r w:rsidR="00F433A4">
        <w:rPr>
          <w:rFonts w:ascii="Times New Roman" w:hAnsi="Times New Roman" w:cs="Times New Roman"/>
          <w:sz w:val="24"/>
          <w:szCs w:val="24"/>
        </w:rPr>
        <w:t>Включение экзаменационных задач в</w:t>
      </w:r>
      <w:r w:rsidRPr="00883A43">
        <w:rPr>
          <w:rFonts w:ascii="Times New Roman" w:hAnsi="Times New Roman" w:cs="Times New Roman"/>
          <w:sz w:val="24"/>
          <w:szCs w:val="24"/>
        </w:rPr>
        <w:t xml:space="preserve"> содержание текущего контроля</w:t>
      </w:r>
      <w:r w:rsidR="00F433A4">
        <w:rPr>
          <w:rFonts w:ascii="Times New Roman" w:hAnsi="Times New Roman" w:cs="Times New Roman"/>
          <w:sz w:val="24"/>
          <w:szCs w:val="24"/>
        </w:rPr>
        <w:t>.</w:t>
      </w:r>
      <w:r w:rsidRPr="00883A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ACB37" w14:textId="127722E6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A43">
        <w:rPr>
          <w:rFonts w:ascii="Times New Roman" w:hAnsi="Times New Roman" w:cs="Times New Roman"/>
          <w:sz w:val="24"/>
          <w:szCs w:val="24"/>
        </w:rPr>
        <w:t>.</w:t>
      </w:r>
      <w:r w:rsidRPr="00883A43">
        <w:rPr>
          <w:rFonts w:ascii="Times New Roman" w:hAnsi="Times New Roman" w:cs="Times New Roman"/>
          <w:sz w:val="24"/>
          <w:szCs w:val="24"/>
        </w:rPr>
        <w:tab/>
      </w:r>
      <w:r w:rsidR="00F433A4">
        <w:rPr>
          <w:rFonts w:ascii="Times New Roman" w:hAnsi="Times New Roman" w:cs="Times New Roman"/>
          <w:sz w:val="24"/>
          <w:szCs w:val="24"/>
        </w:rPr>
        <w:t>Построение и</w:t>
      </w:r>
      <w:r w:rsidRPr="00883A43">
        <w:rPr>
          <w:rFonts w:ascii="Times New Roman" w:hAnsi="Times New Roman" w:cs="Times New Roman"/>
          <w:sz w:val="24"/>
          <w:szCs w:val="24"/>
        </w:rPr>
        <w:t>тогово</w:t>
      </w:r>
      <w:r w:rsidR="00F433A4">
        <w:rPr>
          <w:rFonts w:ascii="Times New Roman" w:hAnsi="Times New Roman" w:cs="Times New Roman"/>
          <w:sz w:val="24"/>
          <w:szCs w:val="24"/>
        </w:rPr>
        <w:t>го</w:t>
      </w:r>
      <w:r w:rsidRPr="00883A43">
        <w:rPr>
          <w:rFonts w:ascii="Times New Roman" w:hAnsi="Times New Roman" w:cs="Times New Roman"/>
          <w:sz w:val="24"/>
          <w:szCs w:val="24"/>
        </w:rPr>
        <w:t xml:space="preserve"> повторени</w:t>
      </w:r>
      <w:r w:rsidR="00F433A4">
        <w:rPr>
          <w:rFonts w:ascii="Times New Roman" w:hAnsi="Times New Roman" w:cs="Times New Roman"/>
          <w:sz w:val="24"/>
          <w:szCs w:val="24"/>
        </w:rPr>
        <w:t>я</w:t>
      </w:r>
      <w:r w:rsidRPr="00883A43">
        <w:rPr>
          <w:rFonts w:ascii="Times New Roman" w:hAnsi="Times New Roman" w:cs="Times New Roman"/>
          <w:sz w:val="24"/>
          <w:szCs w:val="24"/>
        </w:rPr>
        <w:t xml:space="preserve"> исключительно на отработке умений и навыков, требующихся для получения положительной отметки на экзамене.</w:t>
      </w:r>
    </w:p>
    <w:p w14:paraId="3492D9E4" w14:textId="517F0F34" w:rsidR="00883A43" w:rsidRPr="00883A4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83A43">
        <w:rPr>
          <w:rFonts w:ascii="Times New Roman" w:hAnsi="Times New Roman" w:cs="Times New Roman"/>
          <w:sz w:val="24"/>
          <w:szCs w:val="24"/>
        </w:rPr>
        <w:t>.</w:t>
      </w:r>
      <w:r w:rsidRPr="00883A43">
        <w:rPr>
          <w:rFonts w:ascii="Times New Roman" w:hAnsi="Times New Roman" w:cs="Times New Roman"/>
          <w:sz w:val="24"/>
          <w:szCs w:val="24"/>
        </w:rPr>
        <w:tab/>
      </w:r>
      <w:r w:rsidR="00F433A4">
        <w:rPr>
          <w:rFonts w:ascii="Times New Roman" w:hAnsi="Times New Roman" w:cs="Times New Roman"/>
          <w:sz w:val="24"/>
          <w:szCs w:val="24"/>
        </w:rPr>
        <w:t>Осуществление п</w:t>
      </w:r>
      <w:r w:rsidRPr="00883A43">
        <w:rPr>
          <w:rFonts w:ascii="Times New Roman" w:hAnsi="Times New Roman" w:cs="Times New Roman"/>
          <w:sz w:val="24"/>
          <w:szCs w:val="24"/>
        </w:rPr>
        <w:t>одготовк</w:t>
      </w:r>
      <w:r w:rsidR="00F433A4">
        <w:rPr>
          <w:rFonts w:ascii="Times New Roman" w:hAnsi="Times New Roman" w:cs="Times New Roman"/>
          <w:sz w:val="24"/>
          <w:szCs w:val="24"/>
        </w:rPr>
        <w:t>и</w:t>
      </w:r>
      <w:r w:rsidRPr="00883A43">
        <w:rPr>
          <w:rFonts w:ascii="Times New Roman" w:hAnsi="Times New Roman" w:cs="Times New Roman"/>
          <w:sz w:val="24"/>
          <w:szCs w:val="24"/>
        </w:rPr>
        <w:t xml:space="preserve"> ко второй части работы как на уроках, так и во внеурочное время</w:t>
      </w:r>
      <w:r w:rsidR="00F433A4">
        <w:rPr>
          <w:rFonts w:ascii="Times New Roman" w:hAnsi="Times New Roman" w:cs="Times New Roman"/>
          <w:sz w:val="24"/>
          <w:szCs w:val="24"/>
        </w:rPr>
        <w:t>, и</w:t>
      </w:r>
      <w:r w:rsidRPr="00883A43">
        <w:rPr>
          <w:rFonts w:ascii="Times New Roman" w:hAnsi="Times New Roman" w:cs="Times New Roman"/>
          <w:sz w:val="24"/>
          <w:szCs w:val="24"/>
        </w:rPr>
        <w:t>спользу</w:t>
      </w:r>
      <w:r w:rsidR="00F433A4">
        <w:rPr>
          <w:rFonts w:ascii="Times New Roman" w:hAnsi="Times New Roman" w:cs="Times New Roman"/>
          <w:sz w:val="24"/>
          <w:szCs w:val="24"/>
        </w:rPr>
        <w:t xml:space="preserve">я </w:t>
      </w:r>
      <w:r w:rsidRPr="00883A43">
        <w:rPr>
          <w:rFonts w:ascii="Times New Roman" w:hAnsi="Times New Roman" w:cs="Times New Roman"/>
          <w:sz w:val="24"/>
          <w:szCs w:val="24"/>
        </w:rPr>
        <w:t>сборники для подготовки к экзаменам, рекомендованные ФИПИ, РАО и др.</w:t>
      </w:r>
    </w:p>
    <w:p w14:paraId="0235CC7D" w14:textId="56B04DE9" w:rsidR="00D842A3" w:rsidRDefault="00883A43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83A43">
        <w:rPr>
          <w:rFonts w:ascii="Times New Roman" w:hAnsi="Times New Roman" w:cs="Times New Roman"/>
          <w:sz w:val="24"/>
          <w:szCs w:val="24"/>
        </w:rPr>
        <w:t>.</w:t>
      </w:r>
      <w:r w:rsidRPr="00883A43">
        <w:rPr>
          <w:rFonts w:ascii="Times New Roman" w:hAnsi="Times New Roman" w:cs="Times New Roman"/>
          <w:sz w:val="24"/>
          <w:szCs w:val="24"/>
        </w:rPr>
        <w:tab/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  <w:bookmarkStart w:id="0" w:name="_Hlk75281714"/>
    </w:p>
    <w:p w14:paraId="44A9D6F6" w14:textId="77777777" w:rsidR="00986484" w:rsidRPr="00986484" w:rsidRDefault="00986484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F1E8B" w14:textId="10C58206" w:rsidR="00DA555A" w:rsidRDefault="00585067" w:rsidP="00451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67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E73ECF">
        <w:rPr>
          <w:rFonts w:ascii="Times New Roman" w:hAnsi="Times New Roman" w:cs="Times New Roman"/>
          <w:b/>
          <w:sz w:val="24"/>
          <w:szCs w:val="24"/>
        </w:rPr>
        <w:t xml:space="preserve">дистанционного курса </w:t>
      </w:r>
      <w:r w:rsidRPr="00585067">
        <w:rPr>
          <w:rFonts w:ascii="Times New Roman" w:hAnsi="Times New Roman" w:cs="Times New Roman"/>
          <w:b/>
          <w:sz w:val="24"/>
          <w:szCs w:val="24"/>
        </w:rPr>
        <w:t>«Повторим математику»</w:t>
      </w:r>
    </w:p>
    <w:p w14:paraId="0419CBF1" w14:textId="0F6F90BB" w:rsidR="002F47A6" w:rsidRDefault="002F47A6" w:rsidP="00E878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A6">
        <w:rPr>
          <w:rFonts w:ascii="Times New Roman" w:eastAsia="Calibri" w:hAnsi="Times New Roman" w:cs="Times New Roman"/>
          <w:b/>
          <w:sz w:val="24"/>
          <w:szCs w:val="24"/>
        </w:rPr>
        <w:t>Информационная часть</w:t>
      </w:r>
      <w:r w:rsidRPr="002F47A6">
        <w:rPr>
          <w:rFonts w:ascii="Times New Roman" w:eastAsia="Calibri" w:hAnsi="Times New Roman" w:cs="Times New Roman"/>
          <w:sz w:val="24"/>
          <w:szCs w:val="24"/>
        </w:rPr>
        <w:t xml:space="preserve"> курса содержит электронные образовательные материалы. Материалы информационной части разбиваются на темы (занятия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руктуре дистанционных занятий выделяется три части: </w:t>
      </w:r>
    </w:p>
    <w:p w14:paraId="3A12C279" w14:textId="77777777" w:rsidR="002F47A6" w:rsidRPr="002F47A6" w:rsidRDefault="002F47A6" w:rsidP="002F47A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A6">
        <w:rPr>
          <w:rFonts w:ascii="Times New Roman" w:eastAsia="Calibri" w:hAnsi="Times New Roman" w:cs="Times New Roman"/>
          <w:sz w:val="24"/>
          <w:szCs w:val="24"/>
        </w:rPr>
        <w:t>образовательные материалы по теме;</w:t>
      </w:r>
    </w:p>
    <w:p w14:paraId="7CBB6250" w14:textId="77777777" w:rsidR="002F47A6" w:rsidRPr="002F47A6" w:rsidRDefault="002F47A6" w:rsidP="002F47A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A6">
        <w:rPr>
          <w:rFonts w:ascii="Times New Roman" w:eastAsia="Calibri" w:hAnsi="Times New Roman" w:cs="Times New Roman"/>
          <w:sz w:val="24"/>
          <w:szCs w:val="24"/>
        </w:rPr>
        <w:t>практическая часть;</w:t>
      </w:r>
    </w:p>
    <w:p w14:paraId="3BB78668" w14:textId="77777777" w:rsidR="002F47A6" w:rsidRPr="002F47A6" w:rsidRDefault="002F47A6" w:rsidP="002F47A6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7A6">
        <w:rPr>
          <w:rFonts w:ascii="Times New Roman" w:eastAsia="Calibri" w:hAnsi="Times New Roman" w:cs="Times New Roman"/>
          <w:sz w:val="24"/>
          <w:szCs w:val="24"/>
        </w:rPr>
        <w:t>диагностическая часть.</w:t>
      </w:r>
    </w:p>
    <w:p w14:paraId="46101EFD" w14:textId="6C1C15E1" w:rsidR="002F47A6" w:rsidRPr="00AD28FE" w:rsidRDefault="002F47A6" w:rsidP="00AE3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8B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разовательные материалы</w:t>
      </w:r>
      <w:r w:rsidRPr="002F4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7A6">
        <w:rPr>
          <w:rFonts w:ascii="Times New Roman" w:eastAsia="Calibri" w:hAnsi="Times New Roman" w:cs="Times New Roman"/>
          <w:i/>
          <w:sz w:val="24"/>
          <w:szCs w:val="24"/>
        </w:rPr>
        <w:t>по теме</w:t>
      </w:r>
      <w:r w:rsidRPr="002F47A6">
        <w:rPr>
          <w:rFonts w:ascii="Times New Roman" w:eastAsia="Calibri" w:hAnsi="Times New Roman" w:cs="Times New Roman"/>
          <w:sz w:val="24"/>
          <w:szCs w:val="24"/>
        </w:rPr>
        <w:t xml:space="preserve"> представляются в различных формах: презентации, лекции с вопросами, виде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7A6">
        <w:rPr>
          <w:rFonts w:ascii="Times New Roman" w:eastAsia="Calibri" w:hAnsi="Times New Roman" w:cs="Times New Roman"/>
          <w:sz w:val="24"/>
          <w:szCs w:val="24"/>
        </w:rPr>
        <w:t>отдельные страницы, гиперссылки и с учётом принципа интерактивности.</w:t>
      </w:r>
      <w:r w:rsidR="00AD28FE" w:rsidRPr="00AD28FE">
        <w:rPr>
          <w:rFonts w:ascii="Times New Roman" w:hAnsi="Times New Roman" w:cs="Times New Roman"/>
          <w:sz w:val="24"/>
          <w:szCs w:val="24"/>
        </w:rPr>
        <w:t xml:space="preserve"> </w:t>
      </w:r>
      <w:r w:rsidR="00AD28FE">
        <w:rPr>
          <w:rFonts w:ascii="Times New Roman" w:hAnsi="Times New Roman" w:cs="Times New Roman"/>
          <w:sz w:val="24"/>
          <w:szCs w:val="24"/>
        </w:rPr>
        <w:t>Большинство заданий курса содержит обширный</w:t>
      </w:r>
      <w:r w:rsidR="00AD28FE" w:rsidRPr="00DA555A">
        <w:rPr>
          <w:rFonts w:ascii="Times New Roman" w:hAnsi="Times New Roman" w:cs="Times New Roman"/>
          <w:sz w:val="24"/>
          <w:szCs w:val="24"/>
        </w:rPr>
        <w:t xml:space="preserve"> иллюстративны</w:t>
      </w:r>
      <w:r w:rsidR="00AD28FE">
        <w:rPr>
          <w:rFonts w:ascii="Times New Roman" w:hAnsi="Times New Roman" w:cs="Times New Roman"/>
          <w:sz w:val="24"/>
          <w:szCs w:val="24"/>
        </w:rPr>
        <w:t>й</w:t>
      </w:r>
      <w:r w:rsidR="00AD28FE" w:rsidRPr="00DA555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D28FE">
        <w:rPr>
          <w:rFonts w:ascii="Times New Roman" w:hAnsi="Times New Roman" w:cs="Times New Roman"/>
          <w:sz w:val="24"/>
          <w:szCs w:val="24"/>
        </w:rPr>
        <w:t>,</w:t>
      </w:r>
      <w:r w:rsidR="00AD28FE" w:rsidRPr="00DA555A">
        <w:rPr>
          <w:rFonts w:ascii="Times New Roman" w:hAnsi="Times New Roman" w:cs="Times New Roman"/>
          <w:sz w:val="24"/>
          <w:szCs w:val="24"/>
        </w:rPr>
        <w:t xml:space="preserve"> </w:t>
      </w:r>
      <w:r w:rsidR="00AD28FE">
        <w:rPr>
          <w:rFonts w:ascii="Times New Roman" w:hAnsi="Times New Roman" w:cs="Times New Roman"/>
          <w:sz w:val="24"/>
          <w:szCs w:val="24"/>
        </w:rPr>
        <w:t>л</w:t>
      </w:r>
      <w:r w:rsidR="00AD28FE" w:rsidRPr="00DA555A">
        <w:rPr>
          <w:rFonts w:ascii="Times New Roman" w:hAnsi="Times New Roman" w:cs="Times New Roman"/>
          <w:sz w:val="24"/>
          <w:szCs w:val="24"/>
        </w:rPr>
        <w:t>екции</w:t>
      </w:r>
      <w:r w:rsidR="00AD28FE">
        <w:rPr>
          <w:rFonts w:ascii="Times New Roman" w:hAnsi="Times New Roman" w:cs="Times New Roman"/>
          <w:sz w:val="24"/>
          <w:szCs w:val="24"/>
        </w:rPr>
        <w:t xml:space="preserve"> с </w:t>
      </w:r>
      <w:r w:rsidR="00AD28FE" w:rsidRPr="00DA555A">
        <w:rPr>
          <w:rFonts w:ascii="Times New Roman" w:hAnsi="Times New Roman" w:cs="Times New Roman"/>
          <w:sz w:val="24"/>
          <w:szCs w:val="24"/>
        </w:rPr>
        <w:t>инструк</w:t>
      </w:r>
      <w:r w:rsidR="00AD28FE">
        <w:rPr>
          <w:rFonts w:ascii="Times New Roman" w:hAnsi="Times New Roman" w:cs="Times New Roman"/>
          <w:sz w:val="24"/>
          <w:szCs w:val="24"/>
        </w:rPr>
        <w:t>циями</w:t>
      </w:r>
      <w:r w:rsidR="00AD28FE" w:rsidRPr="00DA555A">
        <w:rPr>
          <w:rFonts w:ascii="Times New Roman" w:hAnsi="Times New Roman" w:cs="Times New Roman"/>
          <w:sz w:val="24"/>
          <w:szCs w:val="24"/>
        </w:rPr>
        <w:t xml:space="preserve"> по выполнению </w:t>
      </w:r>
      <w:r w:rsidR="00AD28FE">
        <w:rPr>
          <w:rFonts w:ascii="Times New Roman" w:hAnsi="Times New Roman" w:cs="Times New Roman"/>
          <w:sz w:val="24"/>
          <w:szCs w:val="24"/>
        </w:rPr>
        <w:t>ряда</w:t>
      </w:r>
      <w:r w:rsidR="00AD28FE" w:rsidRPr="00DA555A">
        <w:rPr>
          <w:rFonts w:ascii="Times New Roman" w:hAnsi="Times New Roman" w:cs="Times New Roman"/>
          <w:sz w:val="24"/>
          <w:szCs w:val="24"/>
        </w:rPr>
        <w:t xml:space="preserve"> практических заданий. </w:t>
      </w:r>
    </w:p>
    <w:p w14:paraId="1D49B826" w14:textId="07F3C4D9" w:rsidR="00FB2179" w:rsidRDefault="00FB2179" w:rsidP="00AE382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FB2179">
        <w:rPr>
          <w:rFonts w:ascii="Times New Roman" w:eastAsia="TimesNewRoman" w:hAnsi="Times New Roman" w:cs="Times New Roman"/>
          <w:b/>
          <w:i/>
          <w:sz w:val="24"/>
          <w:szCs w:val="24"/>
        </w:rPr>
        <w:t>Практическая часть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FB2179">
        <w:rPr>
          <w:rFonts w:ascii="Times New Roman" w:eastAsia="TimesNewRoman" w:hAnsi="Times New Roman" w:cs="Times New Roman"/>
          <w:sz w:val="24"/>
          <w:szCs w:val="24"/>
        </w:rPr>
        <w:t>есть в каждом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занятии курса, </w:t>
      </w:r>
      <w:r w:rsidRPr="00FB2179">
        <w:rPr>
          <w:rFonts w:ascii="Times New Roman" w:eastAsia="TimesNewRoman" w:hAnsi="Times New Roman" w:cs="Times New Roman"/>
          <w:bCs/>
          <w:sz w:val="24"/>
          <w:szCs w:val="24"/>
        </w:rPr>
        <w:t xml:space="preserve">обеспечивает обратную связь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>между учащимся и</w:t>
      </w:r>
      <w:r w:rsidRPr="00FB2179">
        <w:rPr>
          <w:rFonts w:ascii="Times New Roman" w:eastAsia="TimesNewRoman" w:hAnsi="Times New Roman" w:cs="Times New Roman"/>
          <w:bCs/>
          <w:sz w:val="24"/>
          <w:szCs w:val="24"/>
        </w:rPr>
        <w:t xml:space="preserve"> преподавател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ем </w:t>
      </w:r>
      <w:r w:rsidRPr="00FB2179">
        <w:rPr>
          <w:rFonts w:ascii="Times New Roman" w:eastAsia="TimesNewRoman" w:hAnsi="Times New Roman" w:cs="Times New Roman"/>
          <w:bCs/>
          <w:sz w:val="24"/>
          <w:szCs w:val="24"/>
        </w:rPr>
        <w:t>по каждой теме.</w:t>
      </w:r>
    </w:p>
    <w:p w14:paraId="23537FD9" w14:textId="2341E575" w:rsidR="00FB2179" w:rsidRDefault="00C51A7C" w:rsidP="00AE38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Дидактические материалы, необходимые для</w:t>
      </w:r>
      <w:r w:rsidR="00FB2179" w:rsidRPr="00FB2179">
        <w:rPr>
          <w:rFonts w:ascii="Times New Roman" w:eastAsia="TimesNewRoman" w:hAnsi="Times New Roman" w:cs="Times New Roman"/>
          <w:bCs/>
          <w:sz w:val="24"/>
          <w:szCs w:val="24"/>
        </w:rPr>
        <w:t xml:space="preserve"> выполнения задания или в процессе изучения темы присоединены в форме файлов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и</w:t>
      </w:r>
      <w:r w:rsidR="00FB2179" w:rsidRPr="00FB2179">
        <w:rPr>
          <w:rFonts w:ascii="Times New Roman" w:eastAsia="TimesNewRoman" w:hAnsi="Times New Roman" w:cs="Times New Roman"/>
          <w:bCs/>
          <w:sz w:val="24"/>
          <w:szCs w:val="24"/>
        </w:rPr>
        <w:t xml:space="preserve"> доступны для скачивания.</w:t>
      </w:r>
    </w:p>
    <w:p w14:paraId="2C21A73C" w14:textId="77777777" w:rsidR="00887704" w:rsidRDefault="00C51A7C" w:rsidP="00AE38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878B6">
        <w:rPr>
          <w:rFonts w:ascii="Times New Roman" w:eastAsia="TimesNewRoman" w:hAnsi="Times New Roman" w:cs="Times New Roman"/>
          <w:b/>
          <w:i/>
          <w:sz w:val="24"/>
          <w:szCs w:val="24"/>
        </w:rPr>
        <w:t>Диагностическая часть</w:t>
      </w:r>
      <w:r w:rsidRPr="00C51A7C">
        <w:rPr>
          <w:rFonts w:ascii="Times New Roman" w:eastAsia="TimesNewRoman" w:hAnsi="Times New Roman" w:cs="Times New Roman"/>
          <w:bCs/>
          <w:sz w:val="24"/>
          <w:szCs w:val="24"/>
        </w:rPr>
        <w:t xml:space="preserve"> каждой темы содержит тесты</w:t>
      </w:r>
      <w:r w:rsidR="00887704">
        <w:rPr>
          <w:rFonts w:ascii="Times New Roman" w:eastAsia="TimesNewRoman" w:hAnsi="Times New Roman" w:cs="Times New Roman"/>
          <w:bCs/>
          <w:sz w:val="24"/>
          <w:szCs w:val="24"/>
        </w:rPr>
        <w:t xml:space="preserve">, задания с выбором </w:t>
      </w:r>
      <w:bookmarkEnd w:id="0"/>
      <w:r w:rsidR="00887704">
        <w:rPr>
          <w:rFonts w:ascii="Times New Roman" w:eastAsia="TimesNewRoman" w:hAnsi="Times New Roman" w:cs="Times New Roman"/>
          <w:bCs/>
          <w:sz w:val="24"/>
          <w:szCs w:val="24"/>
        </w:rPr>
        <w:t>ответа.</w:t>
      </w:r>
    </w:p>
    <w:p w14:paraId="4FF05797" w14:textId="5D3E54C4" w:rsidR="00531ACE" w:rsidRDefault="00887704" w:rsidP="00AE3824">
      <w:pPr>
        <w:pStyle w:val="a4"/>
        <w:autoSpaceDE w:val="0"/>
        <w:autoSpaceDN w:val="0"/>
        <w:adjustRightInd w:val="0"/>
        <w:spacing w:after="240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lastRenderedPageBreak/>
        <w:t>Занятия «Контроль знаний» содержат тесты</w:t>
      </w:r>
      <w:r w:rsidR="005E6DC8">
        <w:rPr>
          <w:rFonts w:ascii="Times New Roman" w:eastAsia="TimesNewRoman" w:hAnsi="Times New Roman" w:cs="Times New Roman"/>
          <w:bCs/>
          <w:sz w:val="24"/>
          <w:szCs w:val="24"/>
        </w:rPr>
        <w:t>,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составленные на обучающей платформе «Сдам </w:t>
      </w:r>
      <w:r w:rsidR="005E6DC8">
        <w:rPr>
          <w:rFonts w:ascii="Times New Roman" w:eastAsia="TimesNewRoman" w:hAnsi="Times New Roman" w:cs="Times New Roman"/>
          <w:bCs/>
          <w:sz w:val="24"/>
          <w:szCs w:val="24"/>
        </w:rPr>
        <w:t>ОГЭ» Дмитрия Гущина.</w:t>
      </w:r>
      <w:r w:rsidR="00E864C0">
        <w:rPr>
          <w:rFonts w:ascii="Times New Roman" w:eastAsia="TimesNewRoman" w:hAnsi="Times New Roman" w:cs="Times New Roman"/>
          <w:bCs/>
          <w:sz w:val="24"/>
          <w:szCs w:val="24"/>
        </w:rPr>
        <w:t xml:space="preserve"> Кажд</w:t>
      </w:r>
      <w:r w:rsidR="00746785">
        <w:rPr>
          <w:rFonts w:ascii="Times New Roman" w:eastAsia="TimesNewRoman" w:hAnsi="Times New Roman" w:cs="Times New Roman"/>
          <w:bCs/>
          <w:sz w:val="24"/>
          <w:szCs w:val="24"/>
        </w:rPr>
        <w:t xml:space="preserve">ый </w:t>
      </w:r>
      <w:r w:rsidR="00E864C0">
        <w:rPr>
          <w:rFonts w:ascii="Times New Roman" w:eastAsia="TimesNewRoman" w:hAnsi="Times New Roman" w:cs="Times New Roman"/>
          <w:bCs/>
          <w:sz w:val="24"/>
          <w:szCs w:val="24"/>
        </w:rPr>
        <w:t>«Контроль знаний» содержит тестовые задания по материал</w:t>
      </w:r>
      <w:r w:rsidR="00746785">
        <w:rPr>
          <w:rFonts w:ascii="Times New Roman" w:eastAsia="TimesNewRoman" w:hAnsi="Times New Roman" w:cs="Times New Roman"/>
          <w:bCs/>
          <w:sz w:val="24"/>
          <w:szCs w:val="24"/>
        </w:rPr>
        <w:t>ам предыдущих трёх занятий.</w:t>
      </w:r>
      <w:r w:rsidR="005E6DC8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="005E6DC8">
        <w:rPr>
          <w:rFonts w:ascii="Times New Roman" w:eastAsia="TimesNewRoman" w:hAnsi="Times New Roman" w:cs="Times New Roman"/>
          <w:bCs/>
          <w:sz w:val="24"/>
          <w:szCs w:val="24"/>
        </w:rPr>
        <w:t>З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>адания</w:t>
      </w:r>
      <w:r w:rsidR="005E6DC8">
        <w:rPr>
          <w:rFonts w:ascii="Times New Roman" w:eastAsia="TimesNewRoman" w:hAnsi="Times New Roman" w:cs="Times New Roman"/>
          <w:sz w:val="24"/>
          <w:szCs w:val="24"/>
        </w:rPr>
        <w:t xml:space="preserve"> в тестах 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 xml:space="preserve">расположены </w:t>
      </w:r>
      <w:r w:rsidR="00746785">
        <w:rPr>
          <w:rFonts w:ascii="Times New Roman" w:eastAsia="TimesNewRoman" w:hAnsi="Times New Roman" w:cs="Times New Roman"/>
          <w:sz w:val="24"/>
          <w:szCs w:val="24"/>
        </w:rPr>
        <w:t>по возрастанию сложности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 xml:space="preserve">. Усвоение материалов последующих тем зависит от знания предыдущих. </w:t>
      </w:r>
      <w:r w:rsidR="005E6DC8">
        <w:rPr>
          <w:rFonts w:ascii="Times New Roman" w:eastAsia="TimesNewRoman" w:hAnsi="Times New Roman" w:cs="Times New Roman"/>
          <w:sz w:val="24"/>
          <w:szCs w:val="24"/>
        </w:rPr>
        <w:t>О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>ценивани</w:t>
      </w:r>
      <w:r w:rsidR="005E6DC8">
        <w:rPr>
          <w:rFonts w:ascii="Times New Roman" w:eastAsia="TimesNewRoman" w:hAnsi="Times New Roman" w:cs="Times New Roman"/>
          <w:sz w:val="24"/>
          <w:szCs w:val="24"/>
        </w:rPr>
        <w:t>е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 xml:space="preserve"> индивидуальных образовательных результатов</w:t>
      </w:r>
      <w:r w:rsidR="005E6DC8">
        <w:rPr>
          <w:rFonts w:ascii="Times New Roman" w:eastAsia="TimesNewRoman" w:hAnsi="Times New Roman" w:cs="Times New Roman"/>
          <w:sz w:val="24"/>
          <w:szCs w:val="24"/>
        </w:rPr>
        <w:t xml:space="preserve"> происходит</w:t>
      </w:r>
      <w:r w:rsidR="005E6DC8" w:rsidRPr="005E6DC8">
        <w:rPr>
          <w:rFonts w:ascii="Times New Roman" w:eastAsia="TimesNewRoman" w:hAnsi="Times New Roman" w:cs="Times New Roman"/>
          <w:sz w:val="24"/>
          <w:szCs w:val="24"/>
        </w:rPr>
        <w:t xml:space="preserve"> согласно критериям оценки работ в формате ОГЭ.</w:t>
      </w:r>
      <w:r w:rsidR="005E6DC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32E53">
        <w:rPr>
          <w:rFonts w:ascii="Times New Roman" w:eastAsia="TimesNewRoman" w:hAnsi="Times New Roman" w:cs="Times New Roman"/>
          <w:sz w:val="24"/>
          <w:szCs w:val="24"/>
        </w:rPr>
        <w:t>Проверка работ на сайте «Сдам ОГЭ» проходит автоматически. Система даёт диагностику выполнения заданий целым классом</w:t>
      </w:r>
      <w:r w:rsidR="00531ACE">
        <w:rPr>
          <w:rFonts w:ascii="Times New Roman" w:eastAsia="TimesNewRoman" w:hAnsi="Times New Roman" w:cs="Times New Roman"/>
          <w:sz w:val="24"/>
          <w:szCs w:val="24"/>
        </w:rPr>
        <w:t xml:space="preserve"> и каждого учащегося в отдельности. Журнал выполнения заданий учеником, содержит графы: Фамилия и Имя участника; полученные баллы</w:t>
      </w:r>
      <w:r w:rsidR="00AE3824">
        <w:rPr>
          <w:rFonts w:ascii="Times New Roman" w:eastAsia="TimesNewRoman" w:hAnsi="Times New Roman" w:cs="Times New Roman"/>
          <w:sz w:val="24"/>
          <w:szCs w:val="24"/>
        </w:rPr>
        <w:t>;</w:t>
      </w:r>
      <w:r w:rsidR="00531ACE">
        <w:rPr>
          <w:rFonts w:ascii="Times New Roman" w:eastAsia="TimesNewRoman" w:hAnsi="Times New Roman" w:cs="Times New Roman"/>
          <w:sz w:val="24"/>
          <w:szCs w:val="24"/>
        </w:rPr>
        <w:t xml:space="preserve"> оценка; работа над ошибками; время окончания работы и время выполнения работы. Результаты </w:t>
      </w:r>
      <w:r w:rsidR="00AE3824">
        <w:rPr>
          <w:rFonts w:ascii="Times New Roman" w:eastAsia="TimesNewRoman" w:hAnsi="Times New Roman" w:cs="Times New Roman"/>
          <w:sz w:val="24"/>
          <w:szCs w:val="24"/>
        </w:rPr>
        <w:t>выполненных работ доступны просмотру учащихся и родител</w:t>
      </w:r>
      <w:r w:rsidR="005636A9">
        <w:rPr>
          <w:rFonts w:ascii="Times New Roman" w:eastAsia="TimesNewRoman" w:hAnsi="Times New Roman" w:cs="Times New Roman"/>
          <w:sz w:val="24"/>
          <w:szCs w:val="24"/>
        </w:rPr>
        <w:t xml:space="preserve">ям </w:t>
      </w:r>
      <w:r w:rsidR="00AE3824">
        <w:rPr>
          <w:rFonts w:ascii="Times New Roman" w:eastAsia="TimesNewRoman" w:hAnsi="Times New Roman" w:cs="Times New Roman"/>
          <w:sz w:val="24"/>
          <w:szCs w:val="24"/>
        </w:rPr>
        <w:t xml:space="preserve">после просмотра их учителем на сайте. </w:t>
      </w:r>
      <w:r w:rsidR="00AE3824" w:rsidRPr="00AE3824">
        <w:rPr>
          <w:rFonts w:ascii="Times New Roman" w:eastAsia="TimesNewRoman" w:hAnsi="Times New Roman" w:cs="Times New Roman"/>
          <w:sz w:val="24"/>
          <w:szCs w:val="24"/>
        </w:rPr>
        <w:t>Участники образовательного процесса могут просматривать журнал с отметками и анализировать допущенные ошибки</w:t>
      </w:r>
      <w:r w:rsidR="005636A9">
        <w:rPr>
          <w:rFonts w:ascii="Times New Roman" w:eastAsia="TimesNewRoman" w:hAnsi="Times New Roman" w:cs="Times New Roman"/>
          <w:sz w:val="24"/>
          <w:szCs w:val="24"/>
        </w:rPr>
        <w:t>, выполнять работу над ошибками.</w:t>
      </w:r>
    </w:p>
    <w:p w14:paraId="5955781D" w14:textId="33003EC1" w:rsidR="00793827" w:rsidRPr="00531ACE" w:rsidRDefault="00202BF9" w:rsidP="00AE3824">
      <w:pPr>
        <w:pStyle w:val="a4"/>
        <w:autoSpaceDE w:val="0"/>
        <w:autoSpaceDN w:val="0"/>
        <w:adjustRightInd w:val="0"/>
        <w:spacing w:after="240"/>
        <w:ind w:left="0"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курса ребята выполняют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в удобное для них время</w:t>
      </w:r>
      <w:r w:rsidR="00DF2639">
        <w:rPr>
          <w:rFonts w:ascii="Times New Roman" w:hAnsi="Times New Roman" w:cs="Times New Roman"/>
          <w:sz w:val="24"/>
          <w:szCs w:val="24"/>
        </w:rPr>
        <w:t>,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</w:t>
      </w:r>
      <w:r w:rsidR="00DF2639">
        <w:rPr>
          <w:rFonts w:ascii="Times New Roman" w:hAnsi="Times New Roman" w:cs="Times New Roman"/>
          <w:sz w:val="24"/>
          <w:szCs w:val="24"/>
        </w:rPr>
        <w:t>а также</w:t>
      </w:r>
      <w:r w:rsidR="00CE2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</w:t>
      </w:r>
      <w:r w:rsidR="00DF2639">
        <w:rPr>
          <w:rFonts w:ascii="Times New Roman" w:hAnsi="Times New Roman" w:cs="Times New Roman"/>
          <w:sz w:val="24"/>
          <w:szCs w:val="24"/>
        </w:rPr>
        <w:t>обрат</w:t>
      </w:r>
      <w:r w:rsidR="00CE25BE">
        <w:rPr>
          <w:rFonts w:ascii="Times New Roman" w:hAnsi="Times New Roman" w:cs="Times New Roman"/>
          <w:sz w:val="24"/>
          <w:szCs w:val="24"/>
        </w:rPr>
        <w:t>ную</w:t>
      </w:r>
      <w:r w:rsidR="00DF2639">
        <w:rPr>
          <w:rFonts w:ascii="Times New Roman" w:hAnsi="Times New Roman" w:cs="Times New Roman"/>
          <w:sz w:val="24"/>
          <w:szCs w:val="24"/>
        </w:rPr>
        <w:t xml:space="preserve"> связ</w:t>
      </w:r>
      <w:r w:rsidR="00CE25BE">
        <w:rPr>
          <w:rFonts w:ascii="Times New Roman" w:hAnsi="Times New Roman" w:cs="Times New Roman"/>
          <w:sz w:val="24"/>
          <w:szCs w:val="24"/>
        </w:rPr>
        <w:t>ь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с учителем </w:t>
      </w:r>
      <w:r w:rsidR="00CE25B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93827" w:rsidRPr="00DA555A">
        <w:rPr>
          <w:rFonts w:ascii="Times New Roman" w:hAnsi="Times New Roman" w:cs="Times New Roman"/>
          <w:sz w:val="24"/>
          <w:szCs w:val="24"/>
        </w:rPr>
        <w:t>чат и фор</w:t>
      </w:r>
      <w:r w:rsidR="00DF2639">
        <w:rPr>
          <w:rFonts w:ascii="Times New Roman" w:hAnsi="Times New Roman" w:cs="Times New Roman"/>
          <w:sz w:val="24"/>
          <w:szCs w:val="24"/>
        </w:rPr>
        <w:t>м</w:t>
      </w:r>
      <w:r w:rsidR="00CE25BE">
        <w:rPr>
          <w:rFonts w:ascii="Times New Roman" w:hAnsi="Times New Roman" w:cs="Times New Roman"/>
          <w:sz w:val="24"/>
          <w:szCs w:val="24"/>
        </w:rPr>
        <w:t>у</w:t>
      </w:r>
      <w:r w:rsidR="00531ACE">
        <w:rPr>
          <w:rFonts w:ascii="Times New Roman" w:hAnsi="Times New Roman" w:cs="Times New Roman"/>
          <w:sz w:val="24"/>
          <w:szCs w:val="24"/>
        </w:rPr>
        <w:t>, обратной связи на сайте курса.</w:t>
      </w:r>
      <w:r w:rsidR="00793827" w:rsidRPr="00DA5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DDC6F" w14:textId="660A5926" w:rsidR="00793827" w:rsidRPr="00DA555A" w:rsidRDefault="00793827" w:rsidP="00AE38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A555A">
        <w:rPr>
          <w:rFonts w:ascii="Times New Roman" w:hAnsi="Times New Roman" w:cs="Times New Roman"/>
          <w:sz w:val="24"/>
          <w:szCs w:val="24"/>
        </w:rPr>
        <w:t>Дистанционн</w:t>
      </w:r>
      <w:r w:rsidR="00CE25BE">
        <w:rPr>
          <w:rFonts w:ascii="Times New Roman" w:hAnsi="Times New Roman" w:cs="Times New Roman"/>
          <w:sz w:val="24"/>
          <w:szCs w:val="24"/>
        </w:rPr>
        <w:t xml:space="preserve">ая форма </w:t>
      </w:r>
      <w:r w:rsidRPr="00DA555A">
        <w:rPr>
          <w:rFonts w:ascii="Times New Roman" w:hAnsi="Times New Roman" w:cs="Times New Roman"/>
          <w:sz w:val="24"/>
          <w:szCs w:val="24"/>
        </w:rPr>
        <w:t xml:space="preserve"> при изучении курса «</w:t>
      </w:r>
      <w:r w:rsidR="00585067">
        <w:rPr>
          <w:rFonts w:ascii="Times New Roman" w:hAnsi="Times New Roman" w:cs="Times New Roman"/>
          <w:sz w:val="24"/>
          <w:szCs w:val="24"/>
        </w:rPr>
        <w:t>Повторим</w:t>
      </w:r>
      <w:r w:rsidRPr="00DA555A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585067">
        <w:rPr>
          <w:rFonts w:ascii="Times New Roman" w:hAnsi="Times New Roman" w:cs="Times New Roman"/>
          <w:sz w:val="24"/>
          <w:szCs w:val="24"/>
        </w:rPr>
        <w:t>у</w:t>
      </w:r>
      <w:r w:rsidRPr="00DA555A">
        <w:rPr>
          <w:rFonts w:ascii="Times New Roman" w:hAnsi="Times New Roman" w:cs="Times New Roman"/>
          <w:sz w:val="24"/>
          <w:szCs w:val="24"/>
        </w:rPr>
        <w:t>» имеет следующие</w:t>
      </w:r>
      <w:r w:rsidR="00AE3824">
        <w:rPr>
          <w:rFonts w:ascii="Times New Roman" w:hAnsi="Times New Roman" w:cs="Times New Roman"/>
          <w:sz w:val="24"/>
          <w:szCs w:val="24"/>
        </w:rPr>
        <w:t xml:space="preserve"> </w:t>
      </w:r>
      <w:r w:rsidRPr="00AE3824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Pr="00DA555A">
        <w:rPr>
          <w:rFonts w:ascii="Times New Roman" w:hAnsi="Times New Roman" w:cs="Times New Roman"/>
          <w:sz w:val="24"/>
          <w:szCs w:val="24"/>
        </w:rPr>
        <w:t>:</w:t>
      </w:r>
      <w:r w:rsidRPr="00DA555A">
        <w:rPr>
          <w:rFonts w:ascii="Times New Roman" w:hAnsi="Times New Roman" w:cs="Times New Roman"/>
          <w:sz w:val="24"/>
          <w:szCs w:val="24"/>
        </w:rPr>
        <w:br/>
        <w:t>- оперативные (преодоление барьеров в пространстве и времени, получение актуальной информации, быстр</w:t>
      </w:r>
      <w:r w:rsidR="00E25C0B">
        <w:rPr>
          <w:rFonts w:ascii="Times New Roman" w:hAnsi="Times New Roman" w:cs="Times New Roman"/>
          <w:sz w:val="24"/>
          <w:szCs w:val="24"/>
        </w:rPr>
        <w:t>ую</w:t>
      </w:r>
      <w:r w:rsidRPr="00DA555A">
        <w:rPr>
          <w:rFonts w:ascii="Times New Roman" w:hAnsi="Times New Roman" w:cs="Times New Roman"/>
          <w:sz w:val="24"/>
          <w:szCs w:val="24"/>
        </w:rPr>
        <w:t xml:space="preserve"> обратн</w:t>
      </w:r>
      <w:r w:rsidR="00E25C0B">
        <w:rPr>
          <w:rFonts w:ascii="Times New Roman" w:hAnsi="Times New Roman" w:cs="Times New Roman"/>
          <w:sz w:val="24"/>
          <w:szCs w:val="24"/>
        </w:rPr>
        <w:t>ую</w:t>
      </w:r>
      <w:r w:rsidRPr="00DA555A">
        <w:rPr>
          <w:rFonts w:ascii="Times New Roman" w:hAnsi="Times New Roman" w:cs="Times New Roman"/>
          <w:sz w:val="24"/>
          <w:szCs w:val="24"/>
        </w:rPr>
        <w:t xml:space="preserve"> связь);</w:t>
      </w:r>
      <w:r w:rsidRPr="00DA555A">
        <w:rPr>
          <w:rFonts w:ascii="Times New Roman" w:hAnsi="Times New Roman" w:cs="Times New Roman"/>
          <w:sz w:val="24"/>
          <w:szCs w:val="24"/>
        </w:rPr>
        <w:br/>
        <w:t xml:space="preserve">- эргономические </w:t>
      </w:r>
      <w:r w:rsidR="006641B5">
        <w:rPr>
          <w:rFonts w:ascii="Times New Roman" w:hAnsi="Times New Roman" w:cs="Times New Roman"/>
          <w:sz w:val="24"/>
          <w:szCs w:val="24"/>
        </w:rPr>
        <w:t>(</w:t>
      </w:r>
      <w:r w:rsidRPr="00DA555A">
        <w:rPr>
          <w:rFonts w:ascii="Times New Roman" w:hAnsi="Times New Roman" w:cs="Times New Roman"/>
          <w:sz w:val="24"/>
          <w:szCs w:val="24"/>
        </w:rPr>
        <w:t>обучающиеся и педагоги имеют возможность распределять время занятий по удобному для себя графику и темпу);</w:t>
      </w:r>
      <w:r w:rsidRPr="00DA555A">
        <w:rPr>
          <w:rFonts w:ascii="Times New Roman" w:hAnsi="Times New Roman" w:cs="Times New Roman"/>
          <w:sz w:val="24"/>
          <w:szCs w:val="24"/>
        </w:rPr>
        <w:br/>
        <w:t>- психологические (создание более комфортных, по сравнению с традиционными эмоционально-психологических условий для самовыражения обучающегося, снятие психологических барьеров и проблем).</w:t>
      </w:r>
    </w:p>
    <w:p w14:paraId="19E99BE5" w14:textId="29F775EC" w:rsidR="00DA555A" w:rsidRPr="00DA555A" w:rsidRDefault="000C7FCD" w:rsidP="00AE3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 поддерживает изучение основного курса математики, направлен на систематизацию знаний. Формы организации учебного процесса направлены на углубление индивидуализации процесса обучения. Основным результатом освоения данного курса является </w:t>
      </w:r>
      <w:r>
        <w:rPr>
          <w:rFonts w:ascii="Times New Roman" w:hAnsi="Times New Roman" w:cs="Times New Roman"/>
          <w:sz w:val="24"/>
          <w:szCs w:val="24"/>
        </w:rPr>
        <w:t>конкретный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 набор знаний и умений учащихся.</w:t>
      </w:r>
    </w:p>
    <w:p w14:paraId="320E6C78" w14:textId="7014BC83" w:rsidR="00DA555A" w:rsidRPr="00DA555A" w:rsidRDefault="00DA555A" w:rsidP="00AE3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55A">
        <w:rPr>
          <w:rFonts w:ascii="Times New Roman" w:hAnsi="Times New Roman" w:cs="Times New Roman"/>
          <w:sz w:val="24"/>
          <w:szCs w:val="24"/>
        </w:rPr>
        <w:t>Курс переработан для проведения его в условиях дистанционно</w:t>
      </w:r>
      <w:r w:rsidR="000C7FCD">
        <w:rPr>
          <w:rFonts w:ascii="Times New Roman" w:hAnsi="Times New Roman" w:cs="Times New Roman"/>
          <w:sz w:val="24"/>
          <w:szCs w:val="24"/>
        </w:rPr>
        <w:t>й</w:t>
      </w:r>
      <w:r w:rsidRPr="00DA555A">
        <w:rPr>
          <w:rFonts w:ascii="Times New Roman" w:hAnsi="Times New Roman" w:cs="Times New Roman"/>
          <w:sz w:val="24"/>
          <w:szCs w:val="24"/>
        </w:rPr>
        <w:t xml:space="preserve"> </w:t>
      </w:r>
      <w:r w:rsidR="000C7F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DA555A">
        <w:rPr>
          <w:rFonts w:ascii="Times New Roman" w:hAnsi="Times New Roman" w:cs="Times New Roman"/>
          <w:sz w:val="24"/>
          <w:szCs w:val="24"/>
        </w:rPr>
        <w:t xml:space="preserve">в средней общеобразовательной школе. Каждая тема служит дополнением к материалу, изученному ранее, а также </w:t>
      </w:r>
      <w:r w:rsidR="000C7FCD">
        <w:rPr>
          <w:rFonts w:ascii="Times New Roman" w:hAnsi="Times New Roman" w:cs="Times New Roman"/>
          <w:sz w:val="24"/>
          <w:szCs w:val="24"/>
        </w:rPr>
        <w:t xml:space="preserve">даёт возможность дальнейшему </w:t>
      </w:r>
      <w:r w:rsidRPr="00DA555A">
        <w:rPr>
          <w:rFonts w:ascii="Times New Roman" w:hAnsi="Times New Roman" w:cs="Times New Roman"/>
          <w:sz w:val="24"/>
          <w:szCs w:val="24"/>
        </w:rPr>
        <w:t>самообразовани</w:t>
      </w:r>
      <w:r w:rsidR="000C7FCD">
        <w:rPr>
          <w:rFonts w:ascii="Times New Roman" w:hAnsi="Times New Roman" w:cs="Times New Roman"/>
          <w:sz w:val="24"/>
          <w:szCs w:val="24"/>
        </w:rPr>
        <w:t>ю</w:t>
      </w:r>
      <w:r w:rsidRPr="00DA555A">
        <w:rPr>
          <w:rFonts w:ascii="Times New Roman" w:hAnsi="Times New Roman" w:cs="Times New Roman"/>
          <w:sz w:val="24"/>
          <w:szCs w:val="24"/>
        </w:rPr>
        <w:t>.</w:t>
      </w:r>
    </w:p>
    <w:p w14:paraId="2336EE34" w14:textId="36F60DA1" w:rsidR="00986484" w:rsidRPr="001F0D4D" w:rsidRDefault="000C7FCD" w:rsidP="00AE3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бразовательный ресурс </w:t>
      </w:r>
      <w:r w:rsidRPr="000C7FCD">
        <w:rPr>
          <w:rFonts w:ascii="Times New Roman" w:hAnsi="Times New Roman" w:cs="Times New Roman"/>
          <w:sz w:val="24"/>
          <w:szCs w:val="24"/>
        </w:rPr>
        <w:t>полностью соответствует требованиям ФГОС второ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5F1FB" w14:textId="77777777" w:rsidR="00986484" w:rsidRDefault="00986484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40DFC" w14:textId="0D5D0719" w:rsidR="00DA555A" w:rsidRDefault="00DA555A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2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4081BF30" w14:textId="12A9E149" w:rsidR="00202BF9" w:rsidRPr="00653D29" w:rsidRDefault="00385140" w:rsidP="00653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4277062"/>
      <w:r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bookmarkEnd w:id="1"/>
      <w:r w:rsidR="000A32F6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202BF9" w:rsidRPr="00653D29">
        <w:rPr>
          <w:rFonts w:ascii="Times New Roman" w:hAnsi="Times New Roman" w:cs="Times New Roman"/>
          <w:b/>
          <w:bCs/>
          <w:sz w:val="24"/>
          <w:szCs w:val="24"/>
        </w:rPr>
        <w:t>Решение задач на чтение графиков.</w:t>
      </w:r>
    </w:p>
    <w:p w14:paraId="435E8EBC" w14:textId="1399BAD5" w:rsidR="00202BF9" w:rsidRPr="00653D29" w:rsidRDefault="00202BF9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D29"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 развитие умений извлекать информацию, представленную в таблицах, на диаграммах, графиках;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.</w:t>
      </w:r>
    </w:p>
    <w:p w14:paraId="0BA141A4" w14:textId="4B344F75" w:rsidR="00202BF9" w:rsidRPr="00653D29" w:rsidRDefault="00C45731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D29">
        <w:rPr>
          <w:rFonts w:ascii="Times New Roman" w:hAnsi="Times New Roman" w:cs="Times New Roman"/>
          <w:sz w:val="24"/>
          <w:szCs w:val="24"/>
        </w:rPr>
        <w:t>Урок содержит материалы с задачами на чтение графиков по темам «Диаграммы и графики», «Температура». Учащийся имеет возможность проверить свои решения, с помощью ответов, приведенных в конце каждой страницы.</w:t>
      </w:r>
    </w:p>
    <w:p w14:paraId="334D3CCB" w14:textId="3928A758" w:rsidR="00C45731" w:rsidRPr="00653D29" w:rsidRDefault="00385140" w:rsidP="00653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0A32F6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C45731" w:rsidRPr="00653D29">
        <w:rPr>
          <w:rFonts w:ascii="Times New Roman" w:hAnsi="Times New Roman" w:cs="Times New Roman"/>
          <w:b/>
          <w:bCs/>
          <w:sz w:val="24"/>
          <w:szCs w:val="24"/>
        </w:rPr>
        <w:t>Числа и вычисления.</w:t>
      </w:r>
    </w:p>
    <w:p w14:paraId="7437E3FD" w14:textId="25610A69" w:rsidR="00C45731" w:rsidRPr="00653D29" w:rsidRDefault="00C45731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5298091"/>
      <w:r w:rsidRPr="00653D29"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B543B6" w:rsidRPr="00B543B6">
        <w:t xml:space="preserve"> </w:t>
      </w:r>
      <w:bookmarkEnd w:id="2"/>
      <w:r w:rsidR="00B543B6" w:rsidRPr="00653D29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="005378FF" w:rsidRPr="00653D29">
        <w:rPr>
          <w:rFonts w:ascii="Times New Roman" w:hAnsi="Times New Roman" w:cs="Times New Roman"/>
          <w:sz w:val="24"/>
          <w:szCs w:val="24"/>
        </w:rPr>
        <w:t>;</w:t>
      </w:r>
      <w:r w:rsidR="005378FF" w:rsidRPr="005378FF">
        <w:t xml:space="preserve"> </w:t>
      </w:r>
      <w:r w:rsidR="005378FF" w:rsidRPr="00653D29">
        <w:rPr>
          <w:rFonts w:ascii="Times New Roman" w:hAnsi="Times New Roman" w:cs="Times New Roman"/>
          <w:sz w:val="24"/>
          <w:szCs w:val="24"/>
        </w:rPr>
        <w:lastRenderedPageBreak/>
        <w:t>вычислять значения числовых выражений; переходить от одной формы записи чисел к другой.</w:t>
      </w:r>
    </w:p>
    <w:p w14:paraId="7CA89294" w14:textId="410EB0CB" w:rsidR="00B543B6" w:rsidRPr="00653D29" w:rsidRDefault="00B543B6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D29">
        <w:rPr>
          <w:rFonts w:ascii="Times New Roman" w:hAnsi="Times New Roman" w:cs="Times New Roman"/>
          <w:sz w:val="24"/>
          <w:szCs w:val="24"/>
        </w:rPr>
        <w:t xml:space="preserve">Урок содержит лекции-инструктажи по чтению натуральных чисел, правил </w:t>
      </w:r>
      <w:r w:rsidR="000A32F6" w:rsidRPr="00653D29">
        <w:rPr>
          <w:rFonts w:ascii="Times New Roman" w:hAnsi="Times New Roman" w:cs="Times New Roman"/>
          <w:sz w:val="24"/>
          <w:szCs w:val="24"/>
        </w:rPr>
        <w:t>действия с десятичными и обыкновенными дробями.</w:t>
      </w:r>
    </w:p>
    <w:p w14:paraId="6BA12B05" w14:textId="5604371D" w:rsidR="000A32F6" w:rsidRPr="00653D29" w:rsidRDefault="00385140" w:rsidP="00653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0A32F6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3. Сравнение чисел.</w:t>
      </w:r>
    </w:p>
    <w:p w14:paraId="040DEE00" w14:textId="21EADF72" w:rsidR="000A32F6" w:rsidRPr="00653D29" w:rsidRDefault="000A32F6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D29"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5378FF" w:rsidRPr="005378FF">
        <w:t xml:space="preserve"> </w:t>
      </w:r>
      <w:r w:rsidR="005378FF" w:rsidRPr="00653D29">
        <w:rPr>
          <w:rFonts w:ascii="Times New Roman" w:hAnsi="Times New Roman" w:cs="Times New Roman"/>
          <w:sz w:val="24"/>
          <w:szCs w:val="24"/>
        </w:rPr>
        <w:t>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.</w:t>
      </w:r>
    </w:p>
    <w:p w14:paraId="4D87E3A5" w14:textId="4A8ACF30" w:rsidR="000A32F6" w:rsidRPr="00653D29" w:rsidRDefault="000A32F6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D29">
        <w:rPr>
          <w:rFonts w:ascii="Times New Roman" w:hAnsi="Times New Roman" w:cs="Times New Roman"/>
          <w:sz w:val="24"/>
          <w:szCs w:val="24"/>
        </w:rPr>
        <w:t>Урок содержит материал по темам «Свойства числовых неравенств», «Строгие и нестрогие неравенства», задачи ОГЭ на сравнение чисел.</w:t>
      </w:r>
    </w:p>
    <w:p w14:paraId="134761AD" w14:textId="5C14E2F5" w:rsidR="00653D29" w:rsidRDefault="00385140" w:rsidP="00C457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5378FF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4. Контроль знаний 1.</w:t>
      </w:r>
    </w:p>
    <w:p w14:paraId="26611D11" w14:textId="004A0FFB" w:rsidR="00653D29" w:rsidRDefault="005378FF" w:rsidP="00C4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7530180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проверяет освоение основной образовательной программы по темам                    </w:t>
      </w:r>
      <w:r w:rsidR="00653D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йствия с обыкновенными и десятичными дробями», «Сравнение чисел», «Чтение      графиков и таблиц»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14:paraId="3453CCCD" w14:textId="7788167B" w:rsidR="00C263EB" w:rsidRPr="00C263EB" w:rsidRDefault="00C263EB" w:rsidP="00C263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3EB">
        <w:rPr>
          <w:rFonts w:ascii="Times New Roman" w:hAnsi="Times New Roman" w:cs="Times New Roman"/>
          <w:b/>
          <w:bCs/>
          <w:sz w:val="24"/>
          <w:szCs w:val="24"/>
        </w:rPr>
        <w:t>Занятия 5-7 практико-ориентированные на формирование функциональной грамотности.</w:t>
      </w:r>
    </w:p>
    <w:p w14:paraId="1DF227AA" w14:textId="7465DD40" w:rsidR="005378FF" w:rsidRDefault="005378FF" w:rsidP="00C457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140"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5378FF">
        <w:rPr>
          <w:rFonts w:ascii="Times New Roman" w:hAnsi="Times New Roman" w:cs="Times New Roman"/>
          <w:b/>
          <w:bCs/>
          <w:sz w:val="24"/>
          <w:szCs w:val="24"/>
        </w:rPr>
        <w:t xml:space="preserve"> 5. Задачи на практическое применение математики.</w:t>
      </w:r>
    </w:p>
    <w:p w14:paraId="0A981EE0" w14:textId="1347A9FE" w:rsidR="005378FF" w:rsidRDefault="001312A3" w:rsidP="00C45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321878" w:rsidRPr="00321878">
        <w:t xml:space="preserve"> </w:t>
      </w:r>
      <w:r w:rsidR="00321878">
        <w:t>р</w:t>
      </w:r>
      <w:r w:rsidR="00321878" w:rsidRPr="00321878">
        <w:rPr>
          <w:rFonts w:ascii="Times New Roman" w:hAnsi="Times New Roman" w:cs="Times New Roman"/>
          <w:sz w:val="24"/>
          <w:szCs w:val="24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</w:t>
      </w:r>
      <w:r w:rsidR="00321878">
        <w:rPr>
          <w:rFonts w:ascii="Times New Roman" w:hAnsi="Times New Roman" w:cs="Times New Roman"/>
          <w:sz w:val="24"/>
          <w:szCs w:val="24"/>
        </w:rPr>
        <w:t>.</w:t>
      </w:r>
    </w:p>
    <w:p w14:paraId="6744AF90" w14:textId="36E58E09" w:rsidR="00321878" w:rsidRDefault="0032187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гиперссылку на сайт «Задачи ОГЭ на практическое применение математики» (задания №1-5 2020 года)</w:t>
      </w:r>
    </w:p>
    <w:p w14:paraId="49E1CBD8" w14:textId="42256F06" w:rsidR="00653D29" w:rsidRPr="00653D29" w:rsidRDefault="00653D29" w:rsidP="00653D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140"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6. Текстовые задачи на проценты, дроби, отноше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3D29">
        <w:rPr>
          <w:rFonts w:ascii="Times New Roman" w:hAnsi="Times New Roman" w:cs="Times New Roman"/>
          <w:b/>
          <w:bCs/>
          <w:sz w:val="24"/>
          <w:szCs w:val="24"/>
        </w:rPr>
        <w:t>пропорциональность.</w:t>
      </w:r>
    </w:p>
    <w:p w14:paraId="1544AE68" w14:textId="18E57879" w:rsidR="00653D29" w:rsidRDefault="00653D29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321878" w:rsidRPr="00321878">
        <w:t xml:space="preserve"> </w:t>
      </w:r>
      <w:r w:rsidR="00321878">
        <w:rPr>
          <w:rFonts w:ascii="Times New Roman" w:hAnsi="Times New Roman" w:cs="Times New Roman"/>
          <w:sz w:val="24"/>
          <w:szCs w:val="24"/>
        </w:rPr>
        <w:t>р</w:t>
      </w:r>
      <w:r w:rsidR="00321878" w:rsidRPr="00321878">
        <w:rPr>
          <w:rFonts w:ascii="Times New Roman" w:hAnsi="Times New Roman" w:cs="Times New Roman"/>
          <w:sz w:val="24"/>
          <w:szCs w:val="24"/>
        </w:rPr>
        <w:t>ешать текстовые задачи, включая задачи, связанные с отношением, пропорциональностью величин, дробями, процентами</w:t>
      </w:r>
      <w:r w:rsidR="00321878">
        <w:rPr>
          <w:rFonts w:ascii="Times New Roman" w:hAnsi="Times New Roman" w:cs="Times New Roman"/>
          <w:sz w:val="24"/>
          <w:szCs w:val="24"/>
        </w:rPr>
        <w:t>;</w:t>
      </w:r>
      <w:r w:rsidR="00321878" w:rsidRPr="00321878">
        <w:rPr>
          <w:rFonts w:ascii="Times New Roman" w:hAnsi="Times New Roman" w:cs="Times New Roman"/>
          <w:sz w:val="24"/>
          <w:szCs w:val="24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</w:t>
      </w:r>
      <w:r w:rsidR="00321878">
        <w:rPr>
          <w:rFonts w:ascii="Times New Roman" w:hAnsi="Times New Roman" w:cs="Times New Roman"/>
          <w:sz w:val="24"/>
          <w:szCs w:val="24"/>
        </w:rPr>
        <w:t>.</w:t>
      </w:r>
    </w:p>
    <w:p w14:paraId="606E0A5E" w14:textId="1875A7F1" w:rsidR="00986484" w:rsidRPr="001F0D4D" w:rsidRDefault="00321878" w:rsidP="001F0D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и с теорией и примерами решения задач по теме «Проценты, дроби, отношения».</w:t>
      </w:r>
    </w:p>
    <w:p w14:paraId="5F5F9002" w14:textId="77777777" w:rsidR="00986484" w:rsidRDefault="00986484" w:rsidP="009864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CF4B2" w14:textId="34413B7B" w:rsidR="00986484" w:rsidRDefault="00385140" w:rsidP="009864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653D29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D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3D29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. Текстовые задачи на </w:t>
      </w:r>
      <w:r w:rsidR="00653D29">
        <w:rPr>
          <w:rFonts w:ascii="Times New Roman" w:hAnsi="Times New Roman" w:cs="Times New Roman"/>
          <w:b/>
          <w:bCs/>
          <w:sz w:val="24"/>
          <w:szCs w:val="24"/>
        </w:rPr>
        <w:t>движение и работу</w:t>
      </w:r>
      <w:r w:rsidR="00653D29" w:rsidRPr="00653D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866BD8" w14:textId="4EDE0C5C" w:rsidR="00653D29" w:rsidRPr="00986484" w:rsidRDefault="00653D29" w:rsidP="00986484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1E101D">
        <w:rPr>
          <w:rFonts w:ascii="Times New Roman" w:hAnsi="Times New Roman" w:cs="Times New Roman"/>
          <w:sz w:val="24"/>
          <w:szCs w:val="24"/>
        </w:rPr>
        <w:t xml:space="preserve"> </w:t>
      </w:r>
      <w:r w:rsidR="001E101D">
        <w:t>р</w:t>
      </w:r>
      <w:r w:rsidR="001E101D" w:rsidRPr="001E101D">
        <w:rPr>
          <w:rFonts w:ascii="Times New Roman" w:hAnsi="Times New Roman" w:cs="Times New Roman"/>
          <w:sz w:val="24"/>
          <w:szCs w:val="24"/>
        </w:rPr>
        <w:t>ешать текстовые задачи алгебраическим методом, интерпретировать полученный результат, проводить отбор решений исходя из формулировки задачи</w:t>
      </w:r>
      <w:r w:rsidR="001E101D">
        <w:rPr>
          <w:rFonts w:ascii="Times New Roman" w:hAnsi="Times New Roman" w:cs="Times New Roman"/>
          <w:sz w:val="24"/>
          <w:szCs w:val="24"/>
        </w:rPr>
        <w:t>.</w:t>
      </w:r>
    </w:p>
    <w:p w14:paraId="43348CC1" w14:textId="5254C273" w:rsidR="001E101D" w:rsidRDefault="001E101D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и с примерами решения задач и дидактические материалы с примерами задач по теме «Задачи на движение и работу». К каждому разделу задач предложены ответы для самостоятельной проверки.</w:t>
      </w:r>
    </w:p>
    <w:p w14:paraId="41F9B94A" w14:textId="35E85B0B" w:rsidR="00653D29" w:rsidRPr="00653D29" w:rsidRDefault="00385140" w:rsidP="00653D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653D29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8. Степень с целым показателем.</w:t>
      </w:r>
    </w:p>
    <w:p w14:paraId="78298249" w14:textId="1432074A" w:rsidR="00653D29" w:rsidRDefault="00653D29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5301921"/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4E38C1" w:rsidRPr="004E38C1">
        <w:t xml:space="preserve"> </w:t>
      </w:r>
      <w:bookmarkEnd w:id="4"/>
      <w:r w:rsidR="004E38C1">
        <w:rPr>
          <w:rFonts w:ascii="Times New Roman" w:hAnsi="Times New Roman" w:cs="Times New Roman"/>
          <w:sz w:val="24"/>
          <w:szCs w:val="24"/>
        </w:rPr>
        <w:t>в</w:t>
      </w:r>
      <w:r w:rsidR="004E38C1" w:rsidRPr="004E38C1">
        <w:rPr>
          <w:rFonts w:ascii="Times New Roman" w:hAnsi="Times New Roman" w:cs="Times New Roman"/>
          <w:sz w:val="24"/>
          <w:szCs w:val="24"/>
        </w:rPr>
        <w:t>ыполнять основные действия со степенями с целыми показателями, с многочленами и алгебраическими дробями</w:t>
      </w:r>
      <w:r w:rsidR="004E38C1">
        <w:rPr>
          <w:rFonts w:ascii="Times New Roman" w:hAnsi="Times New Roman" w:cs="Times New Roman"/>
          <w:sz w:val="24"/>
          <w:szCs w:val="24"/>
        </w:rPr>
        <w:t>.</w:t>
      </w:r>
    </w:p>
    <w:p w14:paraId="5E4E7042" w14:textId="5BB585FF" w:rsidR="004E38C1" w:rsidRDefault="004E38C1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к содержит видеоурок по теме «Степень с целым показателем». В видеоуроке приведены примеры преобразования алгебраических дробей, содержащих степень с целым показателем.</w:t>
      </w:r>
    </w:p>
    <w:p w14:paraId="0A6A683B" w14:textId="63AEB5F3" w:rsidR="005378FF" w:rsidRDefault="00385140" w:rsidP="00C457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653D29" w:rsidRPr="00653D29">
        <w:rPr>
          <w:rFonts w:ascii="Times New Roman" w:hAnsi="Times New Roman" w:cs="Times New Roman"/>
          <w:b/>
          <w:bCs/>
          <w:sz w:val="24"/>
          <w:szCs w:val="24"/>
        </w:rPr>
        <w:t xml:space="preserve"> 9. Контроль знаний 2.</w:t>
      </w:r>
    </w:p>
    <w:p w14:paraId="72E63210" w14:textId="1017E31B" w:rsidR="004E38C1" w:rsidRDefault="004E38C1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ам                    «Решение задач на движение, проценты и пропорции».</w:t>
      </w:r>
    </w:p>
    <w:p w14:paraId="7F70317C" w14:textId="68F71EF7" w:rsidR="004E38C1" w:rsidRDefault="00385140" w:rsidP="00C457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4E38C1" w:rsidRPr="004E38C1">
        <w:rPr>
          <w:rFonts w:ascii="Times New Roman" w:hAnsi="Times New Roman" w:cs="Times New Roman"/>
          <w:b/>
          <w:bCs/>
          <w:sz w:val="24"/>
          <w:szCs w:val="24"/>
        </w:rPr>
        <w:t xml:space="preserve"> 10. Формулы сокращённого умножения.</w:t>
      </w:r>
    </w:p>
    <w:p w14:paraId="63CAE082" w14:textId="27BD03B2" w:rsidR="004E38C1" w:rsidRDefault="004E38C1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A70C8F">
        <w:rPr>
          <w:rFonts w:ascii="Times New Roman" w:hAnsi="Times New Roman" w:cs="Times New Roman"/>
          <w:sz w:val="24"/>
          <w:szCs w:val="24"/>
        </w:rPr>
        <w:t xml:space="preserve"> выполнять алгебраические преобразования с применением ф</w:t>
      </w:r>
      <w:r w:rsidR="00A70C8F" w:rsidRPr="00A70C8F">
        <w:rPr>
          <w:rFonts w:ascii="Times New Roman" w:hAnsi="Times New Roman" w:cs="Times New Roman"/>
          <w:sz w:val="24"/>
          <w:szCs w:val="24"/>
        </w:rPr>
        <w:t>ормул сокращённого умножения: квадрат</w:t>
      </w:r>
      <w:r w:rsidR="00A70C8F">
        <w:rPr>
          <w:rFonts w:ascii="Times New Roman" w:hAnsi="Times New Roman" w:cs="Times New Roman"/>
          <w:sz w:val="24"/>
          <w:szCs w:val="24"/>
        </w:rPr>
        <w:t xml:space="preserve">а </w:t>
      </w:r>
      <w:r w:rsidR="00A70C8F" w:rsidRPr="00A70C8F">
        <w:rPr>
          <w:rFonts w:ascii="Times New Roman" w:hAnsi="Times New Roman" w:cs="Times New Roman"/>
          <w:sz w:val="24"/>
          <w:szCs w:val="24"/>
        </w:rPr>
        <w:t>суммы и квадрат разности; формул</w:t>
      </w:r>
      <w:r w:rsidR="00A70C8F">
        <w:rPr>
          <w:rFonts w:ascii="Times New Roman" w:hAnsi="Times New Roman" w:cs="Times New Roman"/>
          <w:sz w:val="24"/>
          <w:szCs w:val="24"/>
        </w:rPr>
        <w:t>ы</w:t>
      </w:r>
      <w:r w:rsidR="00A70C8F" w:rsidRPr="00A70C8F">
        <w:rPr>
          <w:rFonts w:ascii="Times New Roman" w:hAnsi="Times New Roman" w:cs="Times New Roman"/>
          <w:sz w:val="24"/>
          <w:szCs w:val="24"/>
        </w:rPr>
        <w:t xml:space="preserve"> разности</w:t>
      </w:r>
      <w:r w:rsidR="00A70C8F">
        <w:rPr>
          <w:rFonts w:ascii="Times New Roman" w:hAnsi="Times New Roman" w:cs="Times New Roman"/>
          <w:sz w:val="24"/>
          <w:szCs w:val="24"/>
        </w:rPr>
        <w:t xml:space="preserve"> </w:t>
      </w:r>
      <w:r w:rsidR="00A70C8F" w:rsidRPr="00A70C8F">
        <w:rPr>
          <w:rFonts w:ascii="Times New Roman" w:hAnsi="Times New Roman" w:cs="Times New Roman"/>
          <w:sz w:val="24"/>
          <w:szCs w:val="24"/>
        </w:rPr>
        <w:t>квадратов</w:t>
      </w:r>
      <w:r w:rsidR="00A70C8F">
        <w:rPr>
          <w:rFonts w:ascii="Times New Roman" w:hAnsi="Times New Roman" w:cs="Times New Roman"/>
          <w:sz w:val="24"/>
          <w:szCs w:val="24"/>
        </w:rPr>
        <w:t>.</w:t>
      </w:r>
    </w:p>
    <w:p w14:paraId="19437F16" w14:textId="0298C402" w:rsidR="00A70C8F" w:rsidRDefault="00A70C8F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</w:t>
      </w:r>
      <w:r w:rsidR="00C47719">
        <w:rPr>
          <w:rFonts w:ascii="Times New Roman" w:hAnsi="Times New Roman" w:cs="Times New Roman"/>
          <w:sz w:val="24"/>
          <w:szCs w:val="24"/>
        </w:rPr>
        <w:t>ержит лекцию-инструктаж по теме «Формулы сокращённого умножения».</w:t>
      </w:r>
    </w:p>
    <w:p w14:paraId="39A4369A" w14:textId="762E3FB8" w:rsidR="00C47719" w:rsidRDefault="00385140" w:rsidP="00A70C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47719">
        <w:rPr>
          <w:rFonts w:ascii="Times New Roman" w:hAnsi="Times New Roman" w:cs="Times New Roman"/>
          <w:b/>
          <w:bCs/>
          <w:sz w:val="24"/>
          <w:szCs w:val="24"/>
        </w:rPr>
        <w:t xml:space="preserve"> 11. Разложение многочленов на множители.</w:t>
      </w:r>
    </w:p>
    <w:p w14:paraId="7293936D" w14:textId="700B70B1" w:rsidR="006D2CF2" w:rsidRDefault="006D2CF2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 выполнять</w:t>
      </w:r>
      <w:r w:rsidRPr="006D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жение многочленов на множители различными способами.</w:t>
      </w:r>
    </w:p>
    <w:p w14:paraId="01EF28B8" w14:textId="05CFD42E" w:rsidR="006D2CF2" w:rsidRDefault="006D2CF2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лекцию-инструктаж по разложению многочленов на множители с помощью вынесения общего множителя за скобки, с применением формул сокращённого умножения и способа группировки.</w:t>
      </w:r>
    </w:p>
    <w:p w14:paraId="110BAACD" w14:textId="26C103BC" w:rsidR="006D2CF2" w:rsidRDefault="00385140" w:rsidP="00A70C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r w:rsidR="006D2CF2" w:rsidRPr="006D2CF2">
        <w:rPr>
          <w:rFonts w:ascii="Times New Roman" w:hAnsi="Times New Roman" w:cs="Times New Roman"/>
          <w:b/>
          <w:bCs/>
          <w:sz w:val="24"/>
          <w:szCs w:val="24"/>
        </w:rPr>
        <w:t>12. Сокращение алгебраических дробей. Действия с алгебраическими дробями.</w:t>
      </w:r>
    </w:p>
    <w:p w14:paraId="7FEA2537" w14:textId="092E2DBC" w:rsidR="006D2CF2" w:rsidRDefault="006D2CF2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 выполнять</w:t>
      </w:r>
      <w:r w:rsidRPr="006D2CF2">
        <w:rPr>
          <w:rFonts w:ascii="Times New Roman" w:hAnsi="Times New Roman" w:cs="Times New Roman"/>
          <w:sz w:val="24"/>
          <w:szCs w:val="24"/>
        </w:rPr>
        <w:t xml:space="preserve"> основные действия со степенями с целыми показателями, с многочленами и алгебраическими дробя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2CF2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ёмами выполнения тождественных преобразований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D35B3" w14:textId="570457FE" w:rsidR="006D2CF2" w:rsidRDefault="006D2CF2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</w:t>
      </w:r>
      <w:r w:rsidR="00C75418">
        <w:rPr>
          <w:rFonts w:ascii="Times New Roman" w:hAnsi="Times New Roman" w:cs="Times New Roman"/>
          <w:sz w:val="24"/>
          <w:szCs w:val="24"/>
        </w:rPr>
        <w:t xml:space="preserve"> лекцию-инструктаж по темам «Сокращение дробей», «Сложение и вычитание дробей», «Деление дробей», «Возведение дроби в степень».</w:t>
      </w:r>
    </w:p>
    <w:p w14:paraId="5CB08E2D" w14:textId="12CBF41E" w:rsidR="00C75418" w:rsidRDefault="00385140" w:rsidP="00A70C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 xml:space="preserve"> 13. Контроль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знаний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 xml:space="preserve"> №3</w:t>
      </w:r>
    </w:p>
    <w:p w14:paraId="1CD27F30" w14:textId="5DF1BE62" w:rsidR="00C75418" w:rsidRDefault="00C7541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е «Действия с алгебраическими дробями».</w:t>
      </w:r>
    </w:p>
    <w:p w14:paraId="1E21A506" w14:textId="4426C70E" w:rsidR="00C75418" w:rsidRDefault="00385140" w:rsidP="00A70C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 xml:space="preserve">Занятие 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>14. Многочлены. Действия с одночленами и многочленами.</w:t>
      </w:r>
    </w:p>
    <w:p w14:paraId="20F4B15E" w14:textId="50D299BE" w:rsidR="003F661C" w:rsidRDefault="003F661C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153238" w:rsidRPr="00153238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ёмами выполнения тождественных преобразований выражений</w:t>
      </w:r>
      <w:r w:rsidR="00153238">
        <w:rPr>
          <w:rFonts w:ascii="Times New Roman" w:hAnsi="Times New Roman" w:cs="Times New Roman"/>
          <w:sz w:val="24"/>
          <w:szCs w:val="24"/>
        </w:rPr>
        <w:t>.</w:t>
      </w:r>
    </w:p>
    <w:p w14:paraId="3A60F5CD" w14:textId="0E7EDCE1" w:rsidR="00153238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лекцию-инструктаж по теме «Многочлены. Действия с одночленами и многочленами».</w:t>
      </w:r>
    </w:p>
    <w:p w14:paraId="4FBBF9FF" w14:textId="3D9F85B2" w:rsidR="00C75418" w:rsidRDefault="00385140" w:rsidP="003F66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15. 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>Преобразование применением формул сокращённого умножения числовых выражений, содержащих квадратные корни.</w:t>
      </w:r>
    </w:p>
    <w:p w14:paraId="33182B6D" w14:textId="77777777" w:rsidR="00153238" w:rsidRDefault="003F661C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153238">
        <w:rPr>
          <w:rFonts w:ascii="Times New Roman" w:hAnsi="Times New Roman" w:cs="Times New Roman"/>
          <w:sz w:val="24"/>
          <w:szCs w:val="24"/>
        </w:rPr>
        <w:t>п</w:t>
      </w:r>
      <w:r w:rsidR="00153238" w:rsidRPr="00153238">
        <w:rPr>
          <w:rFonts w:ascii="Times New Roman" w:hAnsi="Times New Roman" w:cs="Times New Roman"/>
          <w:sz w:val="24"/>
          <w:szCs w:val="24"/>
        </w:rPr>
        <w:t>рименять свойства арифметических квадратных корней для преобразования числовых выражений, содержащих квадратные корни</w:t>
      </w:r>
      <w:r w:rsidR="00153238">
        <w:rPr>
          <w:rFonts w:ascii="Times New Roman" w:hAnsi="Times New Roman" w:cs="Times New Roman"/>
          <w:sz w:val="24"/>
          <w:szCs w:val="24"/>
        </w:rPr>
        <w:t xml:space="preserve">; </w:t>
      </w:r>
      <w:r w:rsidR="00153238" w:rsidRPr="00153238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ёмами выполнения тождественных преобразований выражений</w:t>
      </w:r>
      <w:r w:rsidR="00153238">
        <w:rPr>
          <w:rFonts w:ascii="Times New Roman" w:hAnsi="Times New Roman" w:cs="Times New Roman"/>
          <w:sz w:val="24"/>
          <w:szCs w:val="24"/>
        </w:rPr>
        <w:t>.</w:t>
      </w:r>
    </w:p>
    <w:p w14:paraId="5FDE2307" w14:textId="41C4EEBC" w:rsidR="003F661C" w:rsidRPr="00153238" w:rsidRDefault="00153238" w:rsidP="00986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3238">
        <w:rPr>
          <w:rFonts w:ascii="Times New Roman" w:hAnsi="Times New Roman" w:cs="Times New Roman"/>
          <w:sz w:val="24"/>
          <w:szCs w:val="24"/>
        </w:rPr>
        <w:t>Урок содержит</w:t>
      </w:r>
      <w:r>
        <w:rPr>
          <w:rFonts w:ascii="Times New Roman" w:hAnsi="Times New Roman" w:cs="Times New Roman"/>
          <w:sz w:val="24"/>
          <w:szCs w:val="24"/>
        </w:rPr>
        <w:t xml:space="preserve"> лекцию-инструктаж по теме «</w:t>
      </w:r>
      <w:r w:rsidRPr="00153238">
        <w:rPr>
          <w:rFonts w:ascii="Times New Roman" w:hAnsi="Times New Roman" w:cs="Times New Roman"/>
          <w:sz w:val="24"/>
          <w:szCs w:val="24"/>
        </w:rPr>
        <w:t>Преобразование числовых выражений, содержащих квадратные корни</w:t>
      </w:r>
      <w:r>
        <w:rPr>
          <w:rFonts w:ascii="Times New Roman" w:hAnsi="Times New Roman" w:cs="Times New Roman"/>
          <w:sz w:val="24"/>
          <w:szCs w:val="24"/>
        </w:rPr>
        <w:t>». Примеры на преобразование выражений, содержащих квадратные корни.</w:t>
      </w:r>
    </w:p>
    <w:p w14:paraId="24FA03A5" w14:textId="53A53E6E" w:rsidR="00C75418" w:rsidRDefault="00385140" w:rsidP="003F66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16. 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>Уравнения с одной переменной.</w:t>
      </w:r>
    </w:p>
    <w:p w14:paraId="671084EB" w14:textId="5C41611D" w:rsidR="003F661C" w:rsidRDefault="003F661C" w:rsidP="00986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_Hlk75307689"/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EB721F">
        <w:rPr>
          <w:rFonts w:ascii="Times New Roman" w:hAnsi="Times New Roman" w:cs="Times New Roman"/>
          <w:sz w:val="24"/>
          <w:szCs w:val="24"/>
        </w:rPr>
        <w:t>р</w:t>
      </w:r>
      <w:r w:rsidR="00EB721F" w:rsidRPr="00EB721F">
        <w:rPr>
          <w:rFonts w:ascii="Times New Roman" w:hAnsi="Times New Roman" w:cs="Times New Roman"/>
          <w:sz w:val="24"/>
          <w:szCs w:val="24"/>
        </w:rPr>
        <w:t>ешать линейные, квадратные уравнения и рациональные уравнения, сводящиеся к ним, системы двух линейных уравнений и несложные нелинейные системы</w:t>
      </w:r>
      <w:r w:rsidR="00EB721F">
        <w:rPr>
          <w:rFonts w:ascii="Times New Roman" w:hAnsi="Times New Roman" w:cs="Times New Roman"/>
          <w:sz w:val="24"/>
          <w:szCs w:val="24"/>
        </w:rPr>
        <w:t>;</w:t>
      </w:r>
      <w:r w:rsidR="00EB721F" w:rsidRPr="00EB721F">
        <w:rPr>
          <w:rFonts w:ascii="Times New Roman" w:hAnsi="Times New Roman" w:cs="Times New Roman"/>
          <w:sz w:val="24"/>
          <w:szCs w:val="24"/>
        </w:rPr>
        <w:t xml:space="preserve"> овладение символьным </w:t>
      </w:r>
      <w:r w:rsidR="00EB721F" w:rsidRPr="00EB721F">
        <w:rPr>
          <w:rFonts w:ascii="Times New Roman" w:hAnsi="Times New Roman" w:cs="Times New Roman"/>
          <w:sz w:val="24"/>
          <w:szCs w:val="24"/>
        </w:rPr>
        <w:lastRenderedPageBreak/>
        <w:t>языком алгебры, приёмами выполнения тождественных преобразований выражений, решения уравнений, систем уравнений</w:t>
      </w:r>
      <w:r w:rsidR="00EB721F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3377E95" w14:textId="78169FDC" w:rsidR="00EB721F" w:rsidRPr="00C75418" w:rsidRDefault="00EB721F" w:rsidP="00986484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справочный материал по решению линейных уравнений с одной неизвестной, примеры с решением линейных уравнений и материал для самоконтроля.</w:t>
      </w:r>
    </w:p>
    <w:p w14:paraId="6B50C160" w14:textId="4D82D48B" w:rsidR="00C75418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знаний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072912B9" w14:textId="6A18D4A5" w:rsidR="00EB721F" w:rsidRPr="00EB721F" w:rsidRDefault="00EB721F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ам «Квадратные корни и вычисления» и «Решение линейных уравнений».</w:t>
      </w:r>
    </w:p>
    <w:p w14:paraId="1559FC30" w14:textId="340D5C9D" w:rsidR="00C75418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№18. Квадратные уравнения.</w:t>
      </w:r>
    </w:p>
    <w:p w14:paraId="63C4A801" w14:textId="70248CBE" w:rsidR="00EB721F" w:rsidRDefault="00153238" w:rsidP="00EB72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84">
        <w:rPr>
          <w:rFonts w:ascii="Times New Roman" w:hAnsi="Times New Roman" w:cs="Times New Roman"/>
          <w:sz w:val="24"/>
          <w:szCs w:val="24"/>
        </w:rPr>
        <w:tab/>
      </w:r>
      <w:r w:rsidR="00EB721F"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 р</w:t>
      </w:r>
      <w:r w:rsidR="00EB721F" w:rsidRPr="00EB721F">
        <w:rPr>
          <w:rFonts w:ascii="Times New Roman" w:hAnsi="Times New Roman" w:cs="Times New Roman"/>
          <w:sz w:val="24"/>
          <w:szCs w:val="24"/>
        </w:rPr>
        <w:t>ешать линейные, квадратные уравнения и рациональные уравнения, сводящиеся к ним, системы двух линейных уравнений и несложные нелинейные системы</w:t>
      </w:r>
      <w:r w:rsidR="00EB721F">
        <w:rPr>
          <w:rFonts w:ascii="Times New Roman" w:hAnsi="Times New Roman" w:cs="Times New Roman"/>
          <w:sz w:val="24"/>
          <w:szCs w:val="24"/>
        </w:rPr>
        <w:t>;</w:t>
      </w:r>
      <w:r w:rsidR="00EB721F" w:rsidRPr="00EB721F">
        <w:rPr>
          <w:rFonts w:ascii="Times New Roman" w:hAnsi="Times New Roman" w:cs="Times New Roman"/>
          <w:sz w:val="24"/>
          <w:szCs w:val="24"/>
        </w:rPr>
        <w:t xml:space="preserve"> овладение символьным языком алгебры, приёмами выполнения тождественных преобразований выражений, решения уравнений, систем уравнений</w:t>
      </w:r>
      <w:r w:rsidR="00EB721F">
        <w:rPr>
          <w:rFonts w:ascii="Times New Roman" w:hAnsi="Times New Roman" w:cs="Times New Roman"/>
          <w:sz w:val="24"/>
          <w:szCs w:val="24"/>
        </w:rPr>
        <w:t>.</w:t>
      </w:r>
    </w:p>
    <w:p w14:paraId="444BAB07" w14:textId="55AE115D" w:rsidR="00153238" w:rsidRPr="001D60A2" w:rsidRDefault="00EB721F" w:rsidP="00986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содержит </w:t>
      </w:r>
      <w:r w:rsidR="001D60A2">
        <w:rPr>
          <w:rFonts w:ascii="Times New Roman" w:hAnsi="Times New Roman" w:cs="Times New Roman"/>
          <w:sz w:val="24"/>
          <w:szCs w:val="24"/>
        </w:rPr>
        <w:t>видеоурок по теме «Решение квадратных уравнений. Решение неполных квадратных уравнений».</w:t>
      </w:r>
    </w:p>
    <w:p w14:paraId="28BFCFFA" w14:textId="023D0382" w:rsidR="00C75418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19. </w:t>
      </w:r>
      <w:r w:rsidR="00C75418" w:rsidRPr="00C75418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уравнения</w:t>
      </w:r>
      <w:r w:rsidR="001D60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374CEE" w14:textId="0A8F3AFA" w:rsidR="001D60A2" w:rsidRDefault="001D60A2" w:rsidP="00986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 р</w:t>
      </w:r>
      <w:r w:rsidRPr="00EB721F">
        <w:rPr>
          <w:rFonts w:ascii="Times New Roman" w:hAnsi="Times New Roman" w:cs="Times New Roman"/>
          <w:sz w:val="24"/>
          <w:szCs w:val="24"/>
        </w:rPr>
        <w:t>ешать линейные, квадратные уравнения и рациональные уравнения, сводящиеся к ним, системы двух линейных уравнений и несложные нелинейные систем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721F">
        <w:rPr>
          <w:rFonts w:ascii="Times New Roman" w:hAnsi="Times New Roman" w:cs="Times New Roman"/>
          <w:sz w:val="24"/>
          <w:szCs w:val="24"/>
        </w:rPr>
        <w:t xml:space="preserve"> овладение символьным языком алгебры, приёмами выполнения тождественных преобразований выражений, решения уравнений, систем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64D9B" w14:textId="6895D5D4" w:rsidR="001D60A2" w:rsidRDefault="001D60A2" w:rsidP="009864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 по теме «Дробные рациональные уравнения».</w:t>
      </w:r>
    </w:p>
    <w:p w14:paraId="7E71208C" w14:textId="603EAE86" w:rsidR="00C75418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C7541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Уравнения с двумя переменными. Системы уравнений.</w:t>
      </w:r>
    </w:p>
    <w:p w14:paraId="5C4C0B60" w14:textId="2255ED5E" w:rsidR="00153238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1D60A2">
        <w:rPr>
          <w:rFonts w:ascii="Times New Roman" w:hAnsi="Times New Roman" w:cs="Times New Roman"/>
          <w:sz w:val="24"/>
          <w:szCs w:val="24"/>
        </w:rPr>
        <w:t>решать системы уравнений с двумя неизвестными.</w:t>
      </w:r>
    </w:p>
    <w:p w14:paraId="5C1FFE40" w14:textId="05973373" w:rsidR="001D60A2" w:rsidRPr="001D60A2" w:rsidRDefault="001D60A2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презентации по темам «</w:t>
      </w:r>
      <w:r w:rsidRPr="001D60A2">
        <w:rPr>
          <w:rFonts w:ascii="Times New Roman" w:hAnsi="Times New Roman" w:cs="Times New Roman"/>
          <w:sz w:val="24"/>
          <w:szCs w:val="24"/>
        </w:rPr>
        <w:t>Уравнение с двумя неизвестным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14:paraId="3D5C969F" w14:textId="19F88428" w:rsidR="001D60A2" w:rsidRPr="001D60A2" w:rsidRDefault="001D60A2" w:rsidP="001D6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60A2">
        <w:rPr>
          <w:rFonts w:ascii="Times New Roman" w:hAnsi="Times New Roman" w:cs="Times New Roman"/>
          <w:sz w:val="24"/>
          <w:szCs w:val="24"/>
        </w:rPr>
        <w:t>Графический способ решения систем уравнени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1D60A2">
        <w:rPr>
          <w:rFonts w:ascii="Times New Roman" w:hAnsi="Times New Roman" w:cs="Times New Roman"/>
          <w:sz w:val="24"/>
          <w:szCs w:val="24"/>
        </w:rPr>
        <w:t>Метод алгебраического сложени</w:t>
      </w:r>
      <w:r>
        <w:rPr>
          <w:rFonts w:ascii="Times New Roman" w:hAnsi="Times New Roman" w:cs="Times New Roman"/>
          <w:sz w:val="24"/>
          <w:szCs w:val="24"/>
        </w:rPr>
        <w:t>я»,</w:t>
      </w:r>
    </w:p>
    <w:p w14:paraId="557FF0A3" w14:textId="2B256F6A" w:rsidR="001D60A2" w:rsidRDefault="001D60A2" w:rsidP="001D6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60A2">
        <w:rPr>
          <w:rFonts w:ascii="Times New Roman" w:hAnsi="Times New Roman" w:cs="Times New Roman"/>
          <w:sz w:val="24"/>
          <w:szCs w:val="24"/>
        </w:rPr>
        <w:t>Способ подстан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6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75309128"/>
      <w:r>
        <w:rPr>
          <w:rFonts w:ascii="Times New Roman" w:hAnsi="Times New Roman" w:cs="Times New Roman"/>
          <w:sz w:val="24"/>
          <w:szCs w:val="24"/>
        </w:rPr>
        <w:t>В презентациях представлен теоретический материал, примеры решения систем уравнений, материал для самоконтроля.</w:t>
      </w:r>
      <w:bookmarkEnd w:id="6"/>
    </w:p>
    <w:p w14:paraId="36BA0B51" w14:textId="23C72B55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1. Контроль знаний №5.</w:t>
      </w:r>
    </w:p>
    <w:p w14:paraId="0BAA27F1" w14:textId="011B8848" w:rsidR="001D60A2" w:rsidRDefault="008932AA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5310256"/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ам «Решение квадратных уравнений», «Решение дробно-рациональных уравнений, «Решение систем уравнений с двумя неизвестными».</w:t>
      </w:r>
    </w:p>
    <w:bookmarkEnd w:id="7"/>
    <w:p w14:paraId="76846BC7" w14:textId="6767DD2A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2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Задачи, решаемые с помощью уравнений или систем уравнений.</w:t>
      </w:r>
    </w:p>
    <w:p w14:paraId="06019AD8" w14:textId="43453D27" w:rsidR="00153238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к результатам освоения основной образовательной программы:</w:t>
      </w:r>
      <w:r w:rsidR="008932AA">
        <w:rPr>
          <w:rFonts w:ascii="Times New Roman" w:hAnsi="Times New Roman" w:cs="Times New Roman"/>
          <w:sz w:val="24"/>
          <w:szCs w:val="24"/>
        </w:rPr>
        <w:t xml:space="preserve"> р</w:t>
      </w:r>
      <w:r w:rsidR="008932AA" w:rsidRPr="008932AA">
        <w:rPr>
          <w:rFonts w:ascii="Times New Roman" w:hAnsi="Times New Roman" w:cs="Times New Roman"/>
          <w:sz w:val="24"/>
          <w:szCs w:val="24"/>
        </w:rPr>
        <w:t>ешать текстовые задачи алгебраическим методом, интерпретировать полученный результат, проводить отбор решений исходя из формулировки задачи</w:t>
      </w:r>
      <w:r w:rsidR="008932AA">
        <w:rPr>
          <w:rFonts w:ascii="Times New Roman" w:hAnsi="Times New Roman" w:cs="Times New Roman"/>
          <w:sz w:val="24"/>
          <w:szCs w:val="24"/>
        </w:rPr>
        <w:t>;</w:t>
      </w:r>
      <w:r w:rsidR="008932AA" w:rsidRPr="008932AA">
        <w:rPr>
          <w:rFonts w:ascii="Times New Roman" w:hAnsi="Times New Roman" w:cs="Times New Roman"/>
          <w:sz w:val="24"/>
          <w:szCs w:val="24"/>
        </w:rPr>
        <w:t xml:space="preserve">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 w:rsidR="008932AA">
        <w:rPr>
          <w:rFonts w:ascii="Times New Roman" w:hAnsi="Times New Roman" w:cs="Times New Roman"/>
          <w:sz w:val="24"/>
          <w:szCs w:val="24"/>
        </w:rPr>
        <w:t>.</w:t>
      </w:r>
    </w:p>
    <w:p w14:paraId="5247C833" w14:textId="20E130BF" w:rsidR="008932AA" w:rsidRDefault="008932AA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 по теме «Решение задач системой уравнений» и презентацию с примерами решения задач системой уравнений.</w:t>
      </w:r>
    </w:p>
    <w:p w14:paraId="0C8C7DE9" w14:textId="0AA55195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3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Неравенства с одной переменной.</w:t>
      </w:r>
    </w:p>
    <w:p w14:paraId="527D843E" w14:textId="56BDD343" w:rsidR="00153238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8932AA">
        <w:rPr>
          <w:rFonts w:ascii="Times New Roman" w:hAnsi="Times New Roman" w:cs="Times New Roman"/>
          <w:sz w:val="24"/>
          <w:szCs w:val="24"/>
        </w:rPr>
        <w:t xml:space="preserve">решать неравенства с одной переменной. </w:t>
      </w:r>
    </w:p>
    <w:p w14:paraId="4B5EA3C1" w14:textId="45384411" w:rsidR="00072A34" w:rsidRDefault="00072A34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4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рок содержит презентацию по теме «Неравенства с одной переменной». </w:t>
      </w:r>
      <w:r w:rsidRPr="00072A34">
        <w:rPr>
          <w:rFonts w:ascii="Times New Roman" w:hAnsi="Times New Roman" w:cs="Times New Roman"/>
          <w:sz w:val="24"/>
          <w:szCs w:val="24"/>
        </w:rPr>
        <w:t>В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2A34">
        <w:rPr>
          <w:rFonts w:ascii="Times New Roman" w:hAnsi="Times New Roman" w:cs="Times New Roman"/>
          <w:sz w:val="24"/>
          <w:szCs w:val="24"/>
        </w:rPr>
        <w:t xml:space="preserve"> представлен теоретический материал, примеры решения </w:t>
      </w:r>
      <w:r>
        <w:rPr>
          <w:rFonts w:ascii="Times New Roman" w:hAnsi="Times New Roman" w:cs="Times New Roman"/>
          <w:sz w:val="24"/>
          <w:szCs w:val="24"/>
        </w:rPr>
        <w:t>неравенств с одной переменной</w:t>
      </w:r>
      <w:r w:rsidRPr="00072A34">
        <w:rPr>
          <w:rFonts w:ascii="Times New Roman" w:hAnsi="Times New Roman" w:cs="Times New Roman"/>
          <w:sz w:val="24"/>
          <w:szCs w:val="24"/>
        </w:rPr>
        <w:t>, материал для самоконтроля.</w:t>
      </w:r>
    </w:p>
    <w:p w14:paraId="6DCC3F0F" w14:textId="719B0901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4. Системы неравенств.</w:t>
      </w:r>
    </w:p>
    <w:p w14:paraId="4FFE84C8" w14:textId="77777777" w:rsidR="00072A34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е к результатам освоения основной образовательной программы: </w:t>
      </w:r>
      <w:r w:rsidR="00072A34">
        <w:rPr>
          <w:rFonts w:ascii="Times New Roman" w:hAnsi="Times New Roman" w:cs="Times New Roman"/>
          <w:sz w:val="24"/>
          <w:szCs w:val="24"/>
        </w:rPr>
        <w:t>решать системы неравенств с одной переменной.</w:t>
      </w:r>
    </w:p>
    <w:p w14:paraId="234DCDE0" w14:textId="7E8CB714" w:rsidR="00072A34" w:rsidRDefault="00072A34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A34">
        <w:rPr>
          <w:rFonts w:ascii="Times New Roman" w:hAnsi="Times New Roman" w:cs="Times New Roman"/>
          <w:sz w:val="24"/>
          <w:szCs w:val="24"/>
        </w:rPr>
        <w:t>Урок содержит презентацию по теме «</w:t>
      </w:r>
      <w:r>
        <w:rPr>
          <w:rFonts w:ascii="Times New Roman" w:hAnsi="Times New Roman" w:cs="Times New Roman"/>
          <w:sz w:val="24"/>
          <w:szCs w:val="24"/>
        </w:rPr>
        <w:t>Системы неравенств</w:t>
      </w:r>
      <w:r w:rsidRPr="00072A34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8" w:name="_Hlk75310531"/>
      <w:r w:rsidRPr="00072A34">
        <w:rPr>
          <w:rFonts w:ascii="Times New Roman" w:hAnsi="Times New Roman" w:cs="Times New Roman"/>
          <w:sz w:val="24"/>
          <w:szCs w:val="24"/>
        </w:rPr>
        <w:t xml:space="preserve">В презентации представлен теоретический материал, примеры решения </w:t>
      </w:r>
      <w:r>
        <w:rPr>
          <w:rFonts w:ascii="Times New Roman" w:hAnsi="Times New Roman" w:cs="Times New Roman"/>
          <w:sz w:val="24"/>
          <w:szCs w:val="24"/>
        </w:rPr>
        <w:t xml:space="preserve">систем </w:t>
      </w:r>
      <w:r w:rsidRPr="00072A34">
        <w:rPr>
          <w:rFonts w:ascii="Times New Roman" w:hAnsi="Times New Roman" w:cs="Times New Roman"/>
          <w:sz w:val="24"/>
          <w:szCs w:val="24"/>
        </w:rPr>
        <w:t>неравенств с одной переменной, материал для самоконтроля.</w:t>
      </w:r>
    </w:p>
    <w:bookmarkEnd w:id="8"/>
    <w:p w14:paraId="7263CD41" w14:textId="2CECEB8F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5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Множество решений квадратного неравенства.</w:t>
      </w:r>
    </w:p>
    <w:p w14:paraId="0552E697" w14:textId="7473F98A" w:rsidR="00153238" w:rsidRDefault="00153238" w:rsidP="00986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E4597C">
        <w:rPr>
          <w:rFonts w:ascii="Times New Roman" w:hAnsi="Times New Roman" w:cs="Times New Roman"/>
          <w:sz w:val="24"/>
          <w:szCs w:val="24"/>
        </w:rPr>
        <w:t>решать квадратные неравенства с одной переменной.</w:t>
      </w:r>
    </w:p>
    <w:p w14:paraId="17DAE54B" w14:textId="2BD78587" w:rsidR="00072A34" w:rsidRDefault="00072A34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 по теме «Решение квадратных неравенств»</w:t>
      </w:r>
      <w:r w:rsidR="00E4597C">
        <w:rPr>
          <w:rFonts w:ascii="Times New Roman" w:hAnsi="Times New Roman" w:cs="Times New Roman"/>
          <w:sz w:val="24"/>
          <w:szCs w:val="24"/>
        </w:rPr>
        <w:t xml:space="preserve"> (часть 1 и часть2). В видеоуроке представлены различные способы решения квадратных неравенств.</w:t>
      </w:r>
    </w:p>
    <w:p w14:paraId="52F25310" w14:textId="38B0E7D8" w:rsidR="00B55E94" w:rsidRDefault="00385140" w:rsidP="003F66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6. Контроль знаний №6.</w:t>
      </w:r>
    </w:p>
    <w:p w14:paraId="1EB0F908" w14:textId="29E200BD" w:rsidR="00E4597C" w:rsidRDefault="00E05145" w:rsidP="009864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ам «Решение квадратных уравнений», «Решение линейных неравенств», «Решение систем неравенств с одной переменной», «Решение квадратных неравенств».</w:t>
      </w:r>
    </w:p>
    <w:p w14:paraId="6F38F43E" w14:textId="0647C2DD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7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Последовательности. Прогрессии. Рекуррентные формулы. Задачи, решаемые с помощью прогрессий.</w:t>
      </w:r>
    </w:p>
    <w:p w14:paraId="699CBF16" w14:textId="4D864EBF" w:rsidR="00153238" w:rsidRDefault="00153238" w:rsidP="00CF3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EC7564">
        <w:rPr>
          <w:rFonts w:ascii="Times New Roman" w:hAnsi="Times New Roman" w:cs="Times New Roman"/>
          <w:sz w:val="24"/>
          <w:szCs w:val="24"/>
        </w:rPr>
        <w:t>р</w:t>
      </w:r>
      <w:r w:rsidR="00EC7564" w:rsidRPr="00EC7564">
        <w:rPr>
          <w:rFonts w:ascii="Times New Roman" w:hAnsi="Times New Roman" w:cs="Times New Roman"/>
          <w:sz w:val="24"/>
          <w:szCs w:val="24"/>
        </w:rPr>
        <w:t>аспознавать арифметические и геометрические прогрессии; решать задачи с применением формулы общего члена и суммы нескольких первых членов прогрессий</w:t>
      </w:r>
      <w:r w:rsidR="00EC7564">
        <w:rPr>
          <w:rFonts w:ascii="Times New Roman" w:hAnsi="Times New Roman" w:cs="Times New Roman"/>
          <w:sz w:val="24"/>
          <w:szCs w:val="24"/>
        </w:rPr>
        <w:t>;</w:t>
      </w:r>
      <w:r w:rsidR="00EC7564" w:rsidRPr="00EC7564">
        <w:rPr>
          <w:rFonts w:ascii="Times New Roman" w:hAnsi="Times New Roman" w:cs="Times New Roman"/>
          <w:sz w:val="24"/>
          <w:szCs w:val="24"/>
        </w:rPr>
        <w:t xml:space="preserve">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</w:t>
      </w:r>
      <w:r w:rsidR="00EC7564">
        <w:rPr>
          <w:rFonts w:ascii="Times New Roman" w:hAnsi="Times New Roman" w:cs="Times New Roman"/>
          <w:sz w:val="24"/>
          <w:szCs w:val="24"/>
        </w:rPr>
        <w:t>.</w:t>
      </w:r>
    </w:p>
    <w:p w14:paraId="3487E6AE" w14:textId="6D01C340" w:rsidR="00EC7564" w:rsidRDefault="00EC7564" w:rsidP="00CF32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содержит презентации по темам «Арифметическая прогрессия», «Геометрическая прогрессия». </w:t>
      </w:r>
      <w:r w:rsidRPr="00EC7564">
        <w:rPr>
          <w:rFonts w:ascii="Times New Roman" w:hAnsi="Times New Roman" w:cs="Times New Roman"/>
          <w:sz w:val="24"/>
          <w:szCs w:val="24"/>
        </w:rPr>
        <w:t>В презент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C7564">
        <w:rPr>
          <w:rFonts w:ascii="Times New Roman" w:hAnsi="Times New Roman" w:cs="Times New Roman"/>
          <w:sz w:val="24"/>
          <w:szCs w:val="24"/>
        </w:rPr>
        <w:t xml:space="preserve"> представлен теоретический материал, примеры решения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EC7564">
        <w:rPr>
          <w:rFonts w:ascii="Times New Roman" w:hAnsi="Times New Roman" w:cs="Times New Roman"/>
          <w:sz w:val="24"/>
          <w:szCs w:val="24"/>
        </w:rPr>
        <w:t>, материал для самоконтроля.</w:t>
      </w:r>
    </w:p>
    <w:p w14:paraId="10633BFF" w14:textId="36D4095E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 w:rsidRPr="00F31A93">
        <w:rPr>
          <w:rFonts w:ascii="Times New Roman" w:hAnsi="Times New Roman" w:cs="Times New Roman"/>
          <w:b/>
          <w:bCs/>
          <w:sz w:val="24"/>
          <w:szCs w:val="24"/>
        </w:rPr>
        <w:t xml:space="preserve"> 28. Функции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, аргумент функции, область определения, свойства функций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770669" w14:textId="7390E59A" w:rsidR="00153238" w:rsidRDefault="00153238" w:rsidP="00CF3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F31A93">
        <w:rPr>
          <w:rFonts w:ascii="Times New Roman" w:hAnsi="Times New Roman" w:cs="Times New Roman"/>
          <w:sz w:val="24"/>
          <w:szCs w:val="24"/>
        </w:rPr>
        <w:t>о</w:t>
      </w:r>
      <w:r w:rsidR="00F31A93" w:rsidRPr="00F31A93">
        <w:rPr>
          <w:rFonts w:ascii="Times New Roman" w:hAnsi="Times New Roman" w:cs="Times New Roman"/>
          <w:sz w:val="24"/>
          <w:szCs w:val="24"/>
        </w:rPr>
        <w:t xml:space="preserve">пределять значение функции по значению аргумента при различных способах задания функции, решать обратную задачу развитие умений извлекать информацию, представленную в таблицах, на диаграммах, графиках; </w:t>
      </w:r>
      <w:r w:rsidR="00F31A93">
        <w:rPr>
          <w:rFonts w:ascii="Times New Roman" w:hAnsi="Times New Roman" w:cs="Times New Roman"/>
          <w:sz w:val="24"/>
          <w:szCs w:val="24"/>
        </w:rPr>
        <w:t>о</w:t>
      </w:r>
      <w:r w:rsidR="00F31A93" w:rsidRPr="00F31A93">
        <w:rPr>
          <w:rFonts w:ascii="Times New Roman" w:hAnsi="Times New Roman" w:cs="Times New Roman"/>
          <w:sz w:val="24"/>
          <w:szCs w:val="24"/>
        </w:rPr>
        <w:t>пределять свойства функции по её графику (промежутки возрастания, убывания, промежутки знакопостоянства, наибольшее и наименьшее значения</w:t>
      </w:r>
      <w:r w:rsidR="00F31A93">
        <w:rPr>
          <w:rFonts w:ascii="Times New Roman" w:hAnsi="Times New Roman" w:cs="Times New Roman"/>
          <w:sz w:val="24"/>
          <w:szCs w:val="24"/>
        </w:rPr>
        <w:t>);</w:t>
      </w:r>
      <w:r w:rsidR="00F31A93" w:rsidRPr="00F31A93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</w:t>
      </w:r>
      <w:r w:rsidR="00F31A93">
        <w:rPr>
          <w:rFonts w:ascii="Times New Roman" w:hAnsi="Times New Roman" w:cs="Times New Roman"/>
          <w:sz w:val="24"/>
          <w:szCs w:val="24"/>
        </w:rPr>
        <w:t>.</w:t>
      </w:r>
    </w:p>
    <w:p w14:paraId="4016B2EA" w14:textId="74B882D8" w:rsidR="00DD45AD" w:rsidRDefault="00F31A93" w:rsidP="001F0D4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видеоурок по теме «Функция. Область определения функции», видеоурок «Область значений функции», презентацию «Графики функции на ОГЭ»</w:t>
      </w:r>
      <w:r w:rsidR="00A73CAA">
        <w:rPr>
          <w:rFonts w:ascii="Times New Roman" w:hAnsi="Times New Roman" w:cs="Times New Roman"/>
          <w:sz w:val="24"/>
          <w:szCs w:val="24"/>
        </w:rPr>
        <w:t xml:space="preserve"> и дидактический материал с задачами по теме «Функции». В конце дидактического материала есть ответы для самопроверки.</w:t>
      </w:r>
    </w:p>
    <w:p w14:paraId="20F06B30" w14:textId="3DB56563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29.</w:t>
      </w:r>
      <w:r w:rsidR="00B55E94" w:rsidRPr="00B55E94">
        <w:t xml:space="preserve">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Задачи по теории вероятности.</w:t>
      </w:r>
    </w:p>
    <w:p w14:paraId="22894B2D" w14:textId="2BC78233" w:rsidR="00153238" w:rsidRDefault="00153238" w:rsidP="00CF3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DD45AD">
        <w:rPr>
          <w:rFonts w:ascii="Times New Roman" w:hAnsi="Times New Roman" w:cs="Times New Roman"/>
          <w:sz w:val="24"/>
          <w:szCs w:val="24"/>
        </w:rPr>
        <w:t>н</w:t>
      </w:r>
      <w:r w:rsidR="00DD45AD" w:rsidRPr="00DD45AD">
        <w:rPr>
          <w:rFonts w:ascii="Times New Roman" w:hAnsi="Times New Roman" w:cs="Times New Roman"/>
          <w:sz w:val="24"/>
          <w:szCs w:val="24"/>
        </w:rPr>
        <w:t>аходить вероятности случайных событий в простейших случаях</w:t>
      </w:r>
      <w:r w:rsidR="00DD45AD">
        <w:rPr>
          <w:rFonts w:ascii="Times New Roman" w:hAnsi="Times New Roman" w:cs="Times New Roman"/>
          <w:sz w:val="24"/>
          <w:szCs w:val="24"/>
        </w:rPr>
        <w:t>;</w:t>
      </w:r>
      <w:r w:rsidR="00DD45AD" w:rsidRPr="00DD45AD">
        <w:rPr>
          <w:rFonts w:ascii="Times New Roman" w:hAnsi="Times New Roman" w:cs="Times New Roman"/>
          <w:sz w:val="24"/>
          <w:szCs w:val="24"/>
        </w:rPr>
        <w:t xml:space="preserve">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</w:t>
      </w:r>
      <w:r w:rsidR="00DD45AD">
        <w:rPr>
          <w:rFonts w:ascii="Times New Roman" w:hAnsi="Times New Roman" w:cs="Times New Roman"/>
          <w:sz w:val="24"/>
          <w:szCs w:val="24"/>
        </w:rPr>
        <w:t>.</w:t>
      </w:r>
    </w:p>
    <w:p w14:paraId="1FDAADF4" w14:textId="470043DF" w:rsidR="00DD45AD" w:rsidRDefault="00DD45AD" w:rsidP="00CF32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19 видеоуроков с примерами решения задач по теме «Теория вероятностей», презентацию «Теория вероятностей в задачах ОГЭ по математике</w:t>
      </w:r>
      <w:r w:rsidR="00CF3201">
        <w:rPr>
          <w:rFonts w:ascii="Times New Roman" w:hAnsi="Times New Roman" w:cs="Times New Roman"/>
          <w:sz w:val="24"/>
          <w:szCs w:val="24"/>
        </w:rPr>
        <w:t>», дидактический материал с задачами и ответами для самопровер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201">
        <w:rPr>
          <w:rFonts w:ascii="Times New Roman" w:hAnsi="Times New Roman" w:cs="Times New Roman"/>
          <w:sz w:val="24"/>
          <w:szCs w:val="24"/>
        </w:rPr>
        <w:t xml:space="preserve"> В презентации представлен теоретический материал по данной теми и примеры решения задач.</w:t>
      </w:r>
    </w:p>
    <w:p w14:paraId="561AA5FE" w14:textId="0D83D04F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30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Геометрические задачи на нахождение сторон и углов многоугольников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B723B0" w14:textId="028540D7" w:rsidR="00153238" w:rsidRDefault="00153238" w:rsidP="00CF32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5325629"/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CF3201">
        <w:rPr>
          <w:rFonts w:ascii="Times New Roman" w:hAnsi="Times New Roman" w:cs="Times New Roman"/>
          <w:sz w:val="24"/>
          <w:szCs w:val="24"/>
        </w:rPr>
        <w:t>р</w:t>
      </w:r>
      <w:r w:rsidR="00CF3201" w:rsidRPr="00CF3201">
        <w:rPr>
          <w:rFonts w:ascii="Times New Roman" w:hAnsi="Times New Roman" w:cs="Times New Roman"/>
          <w:sz w:val="24"/>
          <w:szCs w:val="24"/>
        </w:rPr>
        <w:t>ешать планиметрические задачи на нахождение геометрических величин (длин, углов, площадей)</w:t>
      </w:r>
      <w:r w:rsidR="00CF3201">
        <w:rPr>
          <w:rFonts w:ascii="Times New Roman" w:hAnsi="Times New Roman" w:cs="Times New Roman"/>
          <w:sz w:val="24"/>
          <w:szCs w:val="24"/>
        </w:rPr>
        <w:t xml:space="preserve">; </w:t>
      </w:r>
      <w:r w:rsidR="00CF3201" w:rsidRPr="00CF3201">
        <w:rPr>
          <w:rFonts w:ascii="Times New Roman" w:hAnsi="Times New Roman" w:cs="Times New Roman"/>
          <w:sz w:val="24"/>
          <w:szCs w:val="24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</w:t>
      </w:r>
      <w:r w:rsidR="00CF3201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4D15292F" w14:textId="33B2ADE3" w:rsidR="00CF3201" w:rsidRDefault="00CF3201" w:rsidP="00CF320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презентацию «ОГЭ-модуль геометрия».</w:t>
      </w:r>
      <w:r w:rsidR="006346B9">
        <w:rPr>
          <w:rFonts w:ascii="Times New Roman" w:hAnsi="Times New Roman" w:cs="Times New Roman"/>
          <w:sz w:val="24"/>
          <w:szCs w:val="24"/>
        </w:rPr>
        <w:t xml:space="preserve"> В презентации представлен теоретический материал по теме «Нахождение сторон и углов многоугольников» и задачи открытого банка ОГЭ по математике. </w:t>
      </w:r>
    </w:p>
    <w:p w14:paraId="752B29B6" w14:textId="6F6220F6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  <w:r w:rsidR="00B55E94" w:rsidRPr="00B55E94">
        <w:t xml:space="preserve">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Геометрические задачи на площади.</w:t>
      </w:r>
    </w:p>
    <w:p w14:paraId="0DA290D8" w14:textId="40D16D3C" w:rsidR="006346B9" w:rsidRDefault="006346B9" w:rsidP="0063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6B9"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решать планиметрические задачи на нахождение геометрических величин (длин, углов, площадей); формирование систематических знаний о плоских фигурах и их свойствах, представлений о простейших пространственных телах; </w:t>
      </w:r>
      <w:bookmarkStart w:id="10" w:name="_Hlk75326271"/>
      <w:r w:rsidRPr="006346B9">
        <w:rPr>
          <w:rFonts w:ascii="Times New Roman" w:hAnsi="Times New Roman" w:cs="Times New Roman"/>
          <w:sz w:val="24"/>
          <w:szCs w:val="24"/>
        </w:rPr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.</w:t>
      </w:r>
    </w:p>
    <w:bookmarkEnd w:id="10"/>
    <w:p w14:paraId="0BA181C8" w14:textId="2CD052DB" w:rsidR="00153238" w:rsidRPr="006346B9" w:rsidRDefault="006346B9" w:rsidP="0063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дидактический материал с задачами и ответами для самопроверки по темам «Площадь треугольника», «Площадь четырёхугольника», «Площадь круга».</w:t>
      </w:r>
    </w:p>
    <w:p w14:paraId="73F6FAF5" w14:textId="0DED504D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32. </w:t>
      </w:r>
      <w:r w:rsidR="00B55E94" w:rsidRPr="00B55E94">
        <w:rPr>
          <w:rFonts w:ascii="Times New Roman" w:hAnsi="Times New Roman" w:cs="Times New Roman"/>
          <w:b/>
          <w:bCs/>
          <w:sz w:val="24"/>
          <w:szCs w:val="24"/>
        </w:rPr>
        <w:t>Геометрические задачи на центральные и вписанные углы.</w:t>
      </w:r>
    </w:p>
    <w:p w14:paraId="05EB3523" w14:textId="6CF2CBAF" w:rsidR="00D15DAD" w:rsidRDefault="00153238" w:rsidP="00D15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к результатам освоения основной образовательной программы: </w:t>
      </w:r>
      <w:r w:rsidR="00D15DAD">
        <w:rPr>
          <w:rFonts w:ascii="Times New Roman" w:hAnsi="Times New Roman" w:cs="Times New Roman"/>
          <w:sz w:val="24"/>
          <w:szCs w:val="24"/>
        </w:rPr>
        <w:t>решать планиметрические задачи на нахождение центральных и вписанных углов;</w:t>
      </w:r>
      <w:r w:rsidR="00D15DAD" w:rsidRPr="00D15DAD">
        <w:rPr>
          <w:rFonts w:ascii="Times New Roman" w:hAnsi="Times New Roman" w:cs="Times New Roman"/>
          <w:sz w:val="24"/>
          <w:szCs w:val="24"/>
        </w:rPr>
        <w:t xml:space="preserve">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.</w:t>
      </w:r>
    </w:p>
    <w:p w14:paraId="259365FF" w14:textId="033C4288" w:rsidR="00153238" w:rsidRPr="00D15DAD" w:rsidRDefault="00D15DAD" w:rsidP="00D15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держит презентацию по теме «Центральные и вписанные углы».</w:t>
      </w:r>
      <w:r w:rsidRPr="00D15DAD">
        <w:rPr>
          <w:rFonts w:ascii="Times New Roman" w:hAnsi="Times New Roman" w:cs="Times New Roman"/>
          <w:sz w:val="24"/>
          <w:szCs w:val="24"/>
        </w:rPr>
        <w:t xml:space="preserve"> В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15DAD">
        <w:rPr>
          <w:rFonts w:ascii="Times New Roman" w:hAnsi="Times New Roman" w:cs="Times New Roman"/>
          <w:sz w:val="24"/>
          <w:szCs w:val="24"/>
        </w:rPr>
        <w:t xml:space="preserve"> представлен теоретический материал, примеры решения задач, материал для самоконтроля.</w:t>
      </w:r>
    </w:p>
    <w:p w14:paraId="5AAA59DB" w14:textId="0EA1A58F" w:rsidR="00B55E94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33. Контроль знаний №7 и №8.</w:t>
      </w:r>
    </w:p>
    <w:p w14:paraId="6AB12AA4" w14:textId="1B9BD3F8" w:rsidR="00D15DAD" w:rsidRDefault="00D15DAD" w:rsidP="00D15DA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проверяет освоение основной образовательной программы по темам «Нахождение сторон и углов геометрических фигур», «Площади геометрических фигур», «Центральные и вписанные углы».</w:t>
      </w:r>
    </w:p>
    <w:p w14:paraId="146C8BD9" w14:textId="755DDE1C" w:rsidR="00B55E94" w:rsidRPr="00C75418" w:rsidRDefault="00385140" w:rsidP="00CF32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40">
        <w:rPr>
          <w:rFonts w:ascii="Times New Roman" w:hAnsi="Times New Roman" w:cs="Times New Roman"/>
          <w:b/>
          <w:bCs/>
          <w:sz w:val="24"/>
          <w:szCs w:val="24"/>
        </w:rPr>
        <w:t>Занятие</w:t>
      </w:r>
      <w:r w:rsidR="00B55E94">
        <w:rPr>
          <w:rFonts w:ascii="Times New Roman" w:hAnsi="Times New Roman" w:cs="Times New Roman"/>
          <w:b/>
          <w:bCs/>
          <w:sz w:val="24"/>
          <w:szCs w:val="24"/>
        </w:rPr>
        <w:t xml:space="preserve"> 34. Итоговый контроль.</w:t>
      </w:r>
    </w:p>
    <w:p w14:paraId="0BE4D692" w14:textId="3E904392" w:rsidR="00DA555A" w:rsidRPr="00DA555A" w:rsidRDefault="00D15DAD" w:rsidP="00D15D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роверяет освоение основной образовательной программы </w:t>
      </w:r>
      <w:r w:rsidRPr="00D15DAD">
        <w:rPr>
          <w:rFonts w:ascii="Times New Roman" w:hAnsi="Times New Roman" w:cs="Times New Roman"/>
          <w:sz w:val="24"/>
          <w:szCs w:val="24"/>
        </w:rPr>
        <w:t>основного общего образования по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E5152" w14:textId="7F670BB6" w:rsidR="00793827" w:rsidRPr="00721C57" w:rsidRDefault="00883A43" w:rsidP="0072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966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 «Повторим математику» может корректироваться в зависимости от изменений контрольно-измерительных материалов. Есть возможность пополнения и </w:t>
      </w:r>
      <w:r w:rsidR="00BC6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тренировочных упражнений.</w:t>
      </w:r>
    </w:p>
    <w:p w14:paraId="5FE39381" w14:textId="77777777" w:rsidR="00AF376F" w:rsidRDefault="00AF376F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60CDA" w14:textId="0D2F051B" w:rsidR="00DA555A" w:rsidRPr="00793827" w:rsidRDefault="00DA555A" w:rsidP="004517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82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FD7E755" w14:textId="77777777" w:rsidR="00DA555A" w:rsidRPr="00DA555A" w:rsidRDefault="00DA555A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55A">
        <w:rPr>
          <w:rFonts w:ascii="Times New Roman" w:hAnsi="Times New Roman" w:cs="Times New Roman"/>
          <w:sz w:val="24"/>
          <w:szCs w:val="24"/>
        </w:rPr>
        <w:t>Учебные издания:</w:t>
      </w:r>
    </w:p>
    <w:p w14:paraId="38D25D14" w14:textId="3BC05C2C" w:rsidR="00DA555A" w:rsidRPr="00DA555A" w:rsidRDefault="00451787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«ОГЭ. Математика. Типовые экзаменационные материалы: 36 вариантов» под ред.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И.В.Ященко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>, изд. «Национальное образование», 20</w:t>
      </w:r>
      <w:r w:rsidR="00D32E53">
        <w:rPr>
          <w:rFonts w:ascii="Times New Roman" w:hAnsi="Times New Roman" w:cs="Times New Roman"/>
          <w:sz w:val="24"/>
          <w:szCs w:val="24"/>
        </w:rPr>
        <w:t>20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949A0C1" w14:textId="59D64C03" w:rsidR="00DA555A" w:rsidRPr="00DA555A" w:rsidRDefault="00451787" w:rsidP="00451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555A" w:rsidRPr="00DA555A">
        <w:rPr>
          <w:rFonts w:ascii="Times New Roman" w:hAnsi="Times New Roman" w:cs="Times New Roman"/>
          <w:sz w:val="24"/>
          <w:szCs w:val="24"/>
        </w:rPr>
        <w:t>«Комплекс материалов для подготовки учащихся. ОГЭ. Математика 201</w:t>
      </w:r>
      <w:r w:rsidR="006E7EC8">
        <w:rPr>
          <w:rFonts w:ascii="Times New Roman" w:hAnsi="Times New Roman" w:cs="Times New Roman"/>
          <w:sz w:val="24"/>
          <w:szCs w:val="24"/>
        </w:rPr>
        <w:t>9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 г.»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А.В.Семенов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А.С.Трепалин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И.В.Ященко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П.И.Захаров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И.Р.Высоцкий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>, Москва «Интеллект – центр»</w:t>
      </w:r>
      <w:r w:rsidR="00AF376F">
        <w:rPr>
          <w:rFonts w:ascii="Times New Roman" w:hAnsi="Times New Roman" w:cs="Times New Roman"/>
          <w:sz w:val="24"/>
          <w:szCs w:val="24"/>
        </w:rPr>
        <w:t xml:space="preserve"> 2019 г.</w:t>
      </w:r>
    </w:p>
    <w:p w14:paraId="1F66A602" w14:textId="0A720B69" w:rsidR="00DA555A" w:rsidRPr="00DA555A" w:rsidRDefault="00D32E53" w:rsidP="00DA55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A555A" w:rsidRPr="00DA555A">
        <w:rPr>
          <w:rFonts w:ascii="Times New Roman" w:hAnsi="Times New Roman" w:cs="Times New Roman"/>
          <w:sz w:val="24"/>
          <w:szCs w:val="24"/>
        </w:rPr>
        <w:t xml:space="preserve">Задания по математике для подготовки к письменному экзамену по математике в 9 классе /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Л.И.Звавич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 xml:space="preserve">, Д.И. Аверьянов, </w:t>
      </w:r>
      <w:proofErr w:type="spellStart"/>
      <w:r w:rsidR="00DA555A" w:rsidRPr="00DA555A">
        <w:rPr>
          <w:rFonts w:ascii="Times New Roman" w:hAnsi="Times New Roman" w:cs="Times New Roman"/>
          <w:sz w:val="24"/>
          <w:szCs w:val="24"/>
        </w:rPr>
        <w:t>Б.П.Пигарев</w:t>
      </w:r>
      <w:proofErr w:type="spellEnd"/>
      <w:r w:rsidR="00DA555A" w:rsidRPr="00DA555A">
        <w:rPr>
          <w:rFonts w:ascii="Times New Roman" w:hAnsi="Times New Roman" w:cs="Times New Roman"/>
          <w:sz w:val="24"/>
          <w:szCs w:val="24"/>
        </w:rPr>
        <w:t>, Т.Н. Трушина – 5-е изд. – М.: Просвещение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555A" w:rsidRPr="00DA555A">
        <w:rPr>
          <w:rFonts w:ascii="Times New Roman" w:hAnsi="Times New Roman" w:cs="Times New Roman"/>
          <w:sz w:val="24"/>
          <w:szCs w:val="24"/>
        </w:rPr>
        <w:t>6 г. (серия «Итоговая аттестация»)</w:t>
      </w:r>
    </w:p>
    <w:p w14:paraId="54DB076E" w14:textId="2D1EC0B3" w:rsidR="00DA555A" w:rsidRPr="00DA555A" w:rsidRDefault="00DA555A" w:rsidP="00DA5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555A">
        <w:rPr>
          <w:rFonts w:ascii="Times New Roman" w:hAnsi="Times New Roman" w:cs="Times New Roman"/>
          <w:sz w:val="24"/>
          <w:szCs w:val="24"/>
        </w:rPr>
        <w:t>Перечень сайтов</w:t>
      </w:r>
      <w:r w:rsidR="00385140">
        <w:rPr>
          <w:rFonts w:ascii="Times New Roman" w:hAnsi="Times New Roman" w:cs="Times New Roman"/>
          <w:sz w:val="24"/>
          <w:szCs w:val="24"/>
        </w:rPr>
        <w:t>:</w:t>
      </w:r>
    </w:p>
    <w:p w14:paraId="353EB20A" w14:textId="7F5AC9A5" w:rsidR="00DA555A" w:rsidRPr="00AF376F" w:rsidRDefault="00000000" w:rsidP="00AF376F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376F" w:rsidRPr="00AF376F">
          <w:rPr>
            <w:rFonts w:ascii="Times New Roman" w:hAnsi="Times New Roman" w:cs="Times New Roman"/>
            <w:color w:val="0000FF"/>
            <w:u w:val="single"/>
          </w:rPr>
          <w:t>ФГБНУ «ФИПИ» (fipi.ru)</w:t>
        </w:r>
      </w:hyperlink>
      <w:r w:rsidR="00DA555A" w:rsidRPr="00AF376F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ния, Федеральный банк тестовых заданий.</w:t>
      </w:r>
    </w:p>
    <w:p w14:paraId="31C600F7" w14:textId="5A824A19" w:rsidR="00326765" w:rsidRPr="006E0D73" w:rsidRDefault="00000000" w:rsidP="00DA555A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F376F" w:rsidRPr="00AF376F">
          <w:rPr>
            <w:rFonts w:ascii="Times New Roman" w:hAnsi="Times New Roman" w:cs="Times New Roman"/>
            <w:color w:val="0000FF"/>
            <w:u w:val="single"/>
          </w:rPr>
          <w:t>ОГЭ−2021, Математика: задания, ответы, решения. Обучающая система Дмитрия Гущина (sdamgia.ru)</w:t>
        </w:r>
      </w:hyperlink>
      <w:r w:rsidR="00AF376F">
        <w:rPr>
          <w:rFonts w:ascii="Times New Roman" w:hAnsi="Times New Roman" w:cs="Times New Roman"/>
        </w:rPr>
        <w:t xml:space="preserve"> -образовательный портал для подготовки к экзаменам.</w:t>
      </w:r>
    </w:p>
    <w:p w14:paraId="4FAC8C98" w14:textId="77777777" w:rsidR="00FE0CE9" w:rsidRDefault="00FE0CE9" w:rsidP="00FE0CE9">
      <w:pPr>
        <w:pStyle w:val="a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39DD" w14:textId="547BBAEA" w:rsidR="00FE0CE9" w:rsidRDefault="000375FA" w:rsidP="00FE0CE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FE0CE9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25DB054D" w14:textId="05E75A09" w:rsidR="00FE0CE9" w:rsidRPr="002C2B2C" w:rsidRDefault="002C2B2C" w:rsidP="00FE0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классические версии сайтов </w:t>
      </w:r>
      <w:r w:rsidRPr="002C2B2C">
        <w:rPr>
          <w:rFonts w:ascii="Times New Roman" w:hAnsi="Times New Roman" w:cs="Times New Roman"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перестали работать. Все сайты пришлось перевести в </w:t>
      </w:r>
      <w:r w:rsidR="00C11735">
        <w:rPr>
          <w:rFonts w:ascii="Times New Roman" w:hAnsi="Times New Roman" w:cs="Times New Roman"/>
          <w:sz w:val="24"/>
          <w:szCs w:val="24"/>
        </w:rPr>
        <w:t>новую версию сай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4B">
        <w:rPr>
          <w:rFonts w:ascii="Times New Roman" w:hAnsi="Times New Roman" w:cs="Times New Roman"/>
          <w:sz w:val="24"/>
          <w:szCs w:val="24"/>
        </w:rPr>
        <w:t xml:space="preserve">Новая версия имеет много преимуществ перед классической версией. </w:t>
      </w:r>
      <w:r w:rsidR="00B3474B" w:rsidRPr="00B3474B">
        <w:rPr>
          <w:rFonts w:ascii="Times New Roman" w:hAnsi="Times New Roman" w:cs="Times New Roman"/>
          <w:sz w:val="24"/>
          <w:szCs w:val="24"/>
        </w:rPr>
        <w:t>Современные элементы для создания сайта</w:t>
      </w:r>
      <w:r w:rsidR="00B3474B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B3474B" w:rsidRPr="00B3474B">
        <w:rPr>
          <w:rFonts w:ascii="Times New Roman" w:hAnsi="Times New Roman" w:cs="Times New Roman"/>
          <w:sz w:val="24"/>
          <w:szCs w:val="24"/>
        </w:rPr>
        <w:t xml:space="preserve">карусель изображений, </w:t>
      </w:r>
      <w:proofErr w:type="spellStart"/>
      <w:r w:rsidR="00B3474B" w:rsidRPr="00B3474B">
        <w:rPr>
          <w:rFonts w:ascii="Times New Roman" w:hAnsi="Times New Roman" w:cs="Times New Roman"/>
          <w:sz w:val="24"/>
          <w:szCs w:val="24"/>
        </w:rPr>
        <w:t>плейсхолдеры</w:t>
      </w:r>
      <w:proofErr w:type="spellEnd"/>
      <w:r w:rsidR="00B3474B" w:rsidRPr="00B3474B">
        <w:rPr>
          <w:rFonts w:ascii="Times New Roman" w:hAnsi="Times New Roman" w:cs="Times New Roman"/>
          <w:sz w:val="24"/>
          <w:szCs w:val="24"/>
        </w:rPr>
        <w:t>, кнопки, сворачиваемый текст и многое другое</w:t>
      </w:r>
      <w:r w:rsidR="00B3474B">
        <w:rPr>
          <w:rFonts w:ascii="Times New Roman" w:hAnsi="Times New Roman" w:cs="Times New Roman"/>
          <w:sz w:val="24"/>
          <w:szCs w:val="24"/>
        </w:rPr>
        <w:t xml:space="preserve"> позволяют усовершенствовать дизайн и организацию сайта.</w:t>
      </w:r>
    </w:p>
    <w:p w14:paraId="353745B5" w14:textId="23F20A9B" w:rsidR="00FE0CE9" w:rsidRPr="00326765" w:rsidRDefault="000375FA" w:rsidP="00FE0C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765">
        <w:rPr>
          <w:rFonts w:ascii="Times New Roman" w:hAnsi="Times New Roman" w:cs="Times New Roman"/>
          <w:b/>
          <w:bCs/>
          <w:sz w:val="24"/>
          <w:szCs w:val="24"/>
        </w:rPr>
        <w:t>Скриншоты страниц сайта</w:t>
      </w:r>
      <w:r w:rsidR="003267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26765" w14:paraId="24F09D0D" w14:textId="77777777" w:rsidTr="00595650">
        <w:tc>
          <w:tcPr>
            <w:tcW w:w="9571" w:type="dxa"/>
          </w:tcPr>
          <w:p w14:paraId="25DB8CF7" w14:textId="4AFE35E5" w:rsidR="00326765" w:rsidRPr="006E0D73" w:rsidRDefault="00326765" w:rsidP="00DA55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E0D7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ассическая версия сайта</w:t>
            </w:r>
          </w:p>
        </w:tc>
      </w:tr>
      <w:tr w:rsidR="00326765" w14:paraId="6017ABD2" w14:textId="77777777" w:rsidTr="00595650">
        <w:tc>
          <w:tcPr>
            <w:tcW w:w="9571" w:type="dxa"/>
          </w:tcPr>
          <w:p w14:paraId="026AE608" w14:textId="77777777" w:rsidR="00FE0CE9" w:rsidRDefault="00FE0CE9" w:rsidP="006E0D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89B4912" w14:textId="6DA8DE73" w:rsidR="00326765" w:rsidRDefault="00326765" w:rsidP="006E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5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06CE9" wp14:editId="40B4AB77">
                  <wp:extent cx="5950235" cy="30899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385" b="5585"/>
                          <a:stretch/>
                        </pic:blipFill>
                        <pic:spPr bwMode="auto">
                          <a:xfrm>
                            <a:off x="0" y="0"/>
                            <a:ext cx="6132648" cy="318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9B4A71" w14:textId="3BDFED31" w:rsidR="006E0D73" w:rsidRDefault="006E0D73" w:rsidP="006E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65" w14:paraId="3D39319C" w14:textId="77777777" w:rsidTr="00595650">
        <w:tc>
          <w:tcPr>
            <w:tcW w:w="9571" w:type="dxa"/>
          </w:tcPr>
          <w:p w14:paraId="364E47C8" w14:textId="0AAF61C7" w:rsidR="00326765" w:rsidRPr="006E0D73" w:rsidRDefault="00326765" w:rsidP="00DA55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E0D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версия сайта</w:t>
            </w:r>
          </w:p>
        </w:tc>
      </w:tr>
      <w:tr w:rsidR="00326765" w14:paraId="405DE7D5" w14:textId="77777777" w:rsidTr="00595650">
        <w:tc>
          <w:tcPr>
            <w:tcW w:w="9571" w:type="dxa"/>
          </w:tcPr>
          <w:p w14:paraId="683B0948" w14:textId="300ED66B" w:rsidR="006E0D73" w:rsidRDefault="006E0D73" w:rsidP="00DA55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лавная страница сайта «Повторим математику» содержит интерактивное календарно-тематическое планирование. При наведении курсора на тему проиходит переход к уроку.</w:t>
            </w:r>
          </w:p>
          <w:p w14:paraId="4444A55B" w14:textId="4B12D1ED" w:rsidR="006E0D73" w:rsidRDefault="006E0D73" w:rsidP="00DA55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о-тематическое планирование содержит графы с номером урока, примерной датой изучения (повторения) темы и названием темы занятия.</w:t>
            </w:r>
          </w:p>
          <w:p w14:paraId="2C0C5B93" w14:textId="2CF3BF61" w:rsidR="00FE0CE9" w:rsidRDefault="00FE0CE9" w:rsidP="00DA555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17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01B06D" wp14:editId="70C3351F">
                  <wp:extent cx="5990590" cy="3375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378" b="4564"/>
                          <a:stretch/>
                        </pic:blipFill>
                        <pic:spPr bwMode="auto">
                          <a:xfrm>
                            <a:off x="0" y="0"/>
                            <a:ext cx="5990590" cy="337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277328" w14:textId="72FC1086" w:rsidR="00326765" w:rsidRDefault="00326765" w:rsidP="00DA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65" w14:paraId="5F6D63FA" w14:textId="77777777" w:rsidTr="00595650">
        <w:trPr>
          <w:trHeight w:val="1408"/>
        </w:trPr>
        <w:tc>
          <w:tcPr>
            <w:tcW w:w="9571" w:type="dxa"/>
          </w:tcPr>
          <w:p w14:paraId="61D230D6" w14:textId="13C0FE85" w:rsidR="00D75858" w:rsidRDefault="00990498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криншот занятия №6</w:t>
            </w:r>
            <w:r w:rsidR="00FE0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F0DE20" w14:textId="77777777" w:rsidR="00FE0CE9" w:rsidRPr="00FE0CE9" w:rsidRDefault="00FE0CE9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F1EEA" w14:textId="4C86591A" w:rsidR="00990498" w:rsidRDefault="0099049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роке-занятии представлен теоретический материал, дидактический материал и видеоматериалы с примерами решения задач на проценты, дроби, отношения, пропорциональность.</w:t>
            </w:r>
          </w:p>
          <w:p w14:paraId="59150E70" w14:textId="77777777" w:rsidR="00FE0CE9" w:rsidRDefault="00FE0CE9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5116" w14:textId="704A612E" w:rsidR="00990498" w:rsidRDefault="0099049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5BCC3" wp14:editId="7D5D9255">
                  <wp:extent cx="5938534" cy="312420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065" b="4350"/>
                          <a:stretch/>
                        </pic:blipFill>
                        <pic:spPr bwMode="auto">
                          <a:xfrm>
                            <a:off x="0" y="0"/>
                            <a:ext cx="5947930" cy="312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2BDFA3" w14:textId="3CDF7A05" w:rsidR="00326765" w:rsidRPr="000375FA" w:rsidRDefault="0099049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FC8E16" wp14:editId="08836F17">
                  <wp:extent cx="5939155" cy="2034540"/>
                  <wp:effectExtent l="0" t="0" r="444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0354" b="4675"/>
                          <a:stretch/>
                        </pic:blipFill>
                        <pic:spPr bwMode="auto">
                          <a:xfrm>
                            <a:off x="0" y="0"/>
                            <a:ext cx="5940428" cy="203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765" w14:paraId="293DBA11" w14:textId="77777777" w:rsidTr="00595650">
        <w:tc>
          <w:tcPr>
            <w:tcW w:w="9571" w:type="dxa"/>
          </w:tcPr>
          <w:p w14:paraId="137CB443" w14:textId="2B86F3A0" w:rsidR="00990498" w:rsidRDefault="0099049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FB1E" w14:textId="2756741F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916B" w14:textId="49248CA3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3018" w14:textId="5F25CB41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61D7" w14:textId="5EFD5E27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F155" w14:textId="00642AB1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6F7E" w14:textId="60AFE82D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DF70" w14:textId="3A0AA467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DFA8" w14:textId="70FDFA82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3C32" w14:textId="04922475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4B42" w14:textId="488D0A01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98E9" w14:textId="68880699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0142" w14:textId="41A72D79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5565" w14:textId="1A40E6C0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0C2C" w14:textId="429CC535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5833" w14:textId="0CB25D1E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1167" w14:textId="0AC77D87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671B" w14:textId="5CAB4016" w:rsidR="00D75858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3812" w14:textId="3AA1774B" w:rsidR="00326765" w:rsidRDefault="00326765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риншот страниц с </w:t>
            </w:r>
            <w:r w:rsid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м «К</w:t>
            </w:r>
            <w:r w:rsidRPr="0099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</w:t>
            </w:r>
            <w:r w:rsid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99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  <w:r w:rsid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90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93C367" w14:textId="5F6A4E0A" w:rsidR="00990498" w:rsidRPr="00990498" w:rsidRDefault="00990498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6765" w14:paraId="5C854536" w14:textId="77777777" w:rsidTr="00595650">
        <w:tc>
          <w:tcPr>
            <w:tcW w:w="9571" w:type="dxa"/>
          </w:tcPr>
          <w:p w14:paraId="7FCE80E7" w14:textId="3D34E611" w:rsidR="00326765" w:rsidRPr="00C11735" w:rsidRDefault="00D75858" w:rsidP="00C1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F3FB7" wp14:editId="2B56D4F8">
                  <wp:extent cx="5937885" cy="3176270"/>
                  <wp:effectExtent l="0" t="0" r="571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17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5D5" w14:paraId="2E1FA5EA" w14:textId="77777777" w:rsidTr="00595650">
        <w:tc>
          <w:tcPr>
            <w:tcW w:w="9571" w:type="dxa"/>
          </w:tcPr>
          <w:p w14:paraId="22C30190" w14:textId="262D21F6" w:rsidR="007155D5" w:rsidRPr="000375FA" w:rsidRDefault="00D75858" w:rsidP="00C117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758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7C9C61" wp14:editId="4388100D">
                  <wp:extent cx="5940425" cy="4892040"/>
                  <wp:effectExtent l="0" t="0" r="317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9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765" w14:paraId="25DF351A" w14:textId="77777777" w:rsidTr="00595650">
        <w:tc>
          <w:tcPr>
            <w:tcW w:w="9571" w:type="dxa"/>
          </w:tcPr>
          <w:p w14:paraId="4DD58D92" w14:textId="77777777" w:rsidR="007155D5" w:rsidRPr="00D75858" w:rsidRDefault="007155D5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4A707" w14:textId="77777777" w:rsidR="007155D5" w:rsidRPr="00D75858" w:rsidRDefault="007155D5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498829" w14:textId="77777777" w:rsidR="00D75858" w:rsidRPr="00D75858" w:rsidRDefault="00D75858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F7168" w14:textId="77777777" w:rsidR="00326765" w:rsidRDefault="00326765" w:rsidP="00C117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риншот страницы со статистикой по </w:t>
            </w:r>
            <w:r w:rsid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ю «К</w:t>
            </w:r>
            <w:r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 знаний</w:t>
            </w:r>
            <w:r w:rsid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E2CD5E" w14:textId="77777777" w:rsidR="00D75858" w:rsidRDefault="00D75858" w:rsidP="00C1173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ED889C6" w14:textId="6E8E6C6F" w:rsidR="00D75858" w:rsidRPr="00D75858" w:rsidRDefault="00D75858" w:rsidP="00C11735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326765" w14:paraId="19C691FF" w14:textId="77777777" w:rsidTr="00595650">
        <w:tc>
          <w:tcPr>
            <w:tcW w:w="9571" w:type="dxa"/>
          </w:tcPr>
          <w:p w14:paraId="334CA17F" w14:textId="709D6AB4" w:rsidR="00D32E53" w:rsidRDefault="00D75858" w:rsidP="00C1173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37EAA" wp14:editId="20EF2297">
                  <wp:extent cx="5937885" cy="3176270"/>
                  <wp:effectExtent l="0" t="0" r="571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17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00F6A7" w14:textId="77777777" w:rsidR="00326765" w:rsidRDefault="00D75858" w:rsidP="00C117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</w:t>
            </w:r>
            <w:r w:rsidRPr="00D758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46F89" wp14:editId="03641D40">
                  <wp:extent cx="5831066" cy="3505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696" r="10593"/>
                          <a:stretch/>
                        </pic:blipFill>
                        <pic:spPr bwMode="auto">
                          <a:xfrm>
                            <a:off x="0" y="0"/>
                            <a:ext cx="5836676" cy="350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C44D1" w14:textId="77777777" w:rsidR="00D75858" w:rsidRDefault="00D75858" w:rsidP="00C117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A79128" w14:textId="47032196" w:rsidR="00D75858" w:rsidRPr="000375FA" w:rsidRDefault="00D75858" w:rsidP="00C1173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1563415" w14:textId="6CE9796F" w:rsidR="00C11735" w:rsidRDefault="00C11735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FED3B" w14:textId="552CA9FA" w:rsidR="007155D5" w:rsidRDefault="007155D5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55D5" w14:paraId="014CABD8" w14:textId="77777777" w:rsidTr="00595650">
        <w:tc>
          <w:tcPr>
            <w:tcW w:w="9571" w:type="dxa"/>
          </w:tcPr>
          <w:p w14:paraId="2FEE8823" w14:textId="662815DF" w:rsidR="007155D5" w:rsidRPr="00D75858" w:rsidRDefault="00D75858" w:rsidP="00715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155D5"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ншот страниц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</w:t>
            </w:r>
            <w:r w:rsidR="007155D5"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 зн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7155D5" w:rsidRPr="00D75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выполненной работой над ошибками.</w:t>
            </w:r>
          </w:p>
          <w:p w14:paraId="5ED4D4B0" w14:textId="77777777" w:rsidR="007155D5" w:rsidRDefault="007155D5" w:rsidP="00DA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375ED" w14:textId="77777777" w:rsidR="002D12DB" w:rsidRDefault="002D12DB" w:rsidP="00DA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A58E31" w14:textId="3E5FBE7E" w:rsidR="002D12DB" w:rsidRPr="00D75858" w:rsidRDefault="002D12DB" w:rsidP="00DA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BC6DB" wp14:editId="16A8ACA8">
                  <wp:extent cx="5937885" cy="3176270"/>
                  <wp:effectExtent l="0" t="0" r="571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17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5D5" w14:paraId="61D1EB34" w14:textId="77777777" w:rsidTr="00595650">
        <w:tc>
          <w:tcPr>
            <w:tcW w:w="9571" w:type="dxa"/>
          </w:tcPr>
          <w:p w14:paraId="7569403A" w14:textId="5E1CDE78" w:rsidR="007155D5" w:rsidRDefault="002D12DB" w:rsidP="00DA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111FCA" wp14:editId="3929D67C">
                  <wp:extent cx="5888355" cy="3140456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284" cy="3152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A0DB9" w14:textId="77777777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DEFC5" w14:textId="0DDBE739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3A088" w14:textId="50C4EACC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07B23" w14:textId="252C9DB4" w:rsidR="000375FA" w:rsidRPr="00DA555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23FA7" w14:textId="77777777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FCFD3" w14:textId="18BCF1EA" w:rsidR="00A34CF8" w:rsidRDefault="00A34CF8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1330" w14:textId="4FEAE0E4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B0F95" w14:textId="77777777" w:rsidR="000375F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C0DDC" w14:textId="77777777" w:rsidR="000375FA" w:rsidRPr="00DA555A" w:rsidRDefault="000375FA" w:rsidP="00DA55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75FA" w:rsidRPr="00DA555A" w:rsidSect="00580E4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312"/>
    <w:multiLevelType w:val="multilevel"/>
    <w:tmpl w:val="B3E2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0589"/>
    <w:multiLevelType w:val="multilevel"/>
    <w:tmpl w:val="334449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83F54"/>
    <w:multiLevelType w:val="hybridMultilevel"/>
    <w:tmpl w:val="8380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5B59"/>
    <w:multiLevelType w:val="hybridMultilevel"/>
    <w:tmpl w:val="A1A4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617"/>
    <w:multiLevelType w:val="multilevel"/>
    <w:tmpl w:val="CE5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27592"/>
    <w:multiLevelType w:val="hybridMultilevel"/>
    <w:tmpl w:val="E4C6340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07123"/>
    <w:multiLevelType w:val="multilevel"/>
    <w:tmpl w:val="3D4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813EC"/>
    <w:multiLevelType w:val="multilevel"/>
    <w:tmpl w:val="08AA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37EF3"/>
    <w:multiLevelType w:val="multilevel"/>
    <w:tmpl w:val="0956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6098E"/>
    <w:multiLevelType w:val="multilevel"/>
    <w:tmpl w:val="8152A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225C6"/>
    <w:multiLevelType w:val="hybridMultilevel"/>
    <w:tmpl w:val="A53A4FA6"/>
    <w:lvl w:ilvl="0" w:tplc="513C01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A40AC5"/>
    <w:multiLevelType w:val="multilevel"/>
    <w:tmpl w:val="C82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A2ED6"/>
    <w:multiLevelType w:val="multilevel"/>
    <w:tmpl w:val="EE12C1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01FD1"/>
    <w:multiLevelType w:val="multilevel"/>
    <w:tmpl w:val="B79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A55D0"/>
    <w:multiLevelType w:val="multilevel"/>
    <w:tmpl w:val="A40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D3447"/>
    <w:multiLevelType w:val="multilevel"/>
    <w:tmpl w:val="7DC4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B0F"/>
    <w:multiLevelType w:val="multilevel"/>
    <w:tmpl w:val="E24AE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35838"/>
    <w:multiLevelType w:val="hybridMultilevel"/>
    <w:tmpl w:val="6D40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4C6"/>
    <w:multiLevelType w:val="multilevel"/>
    <w:tmpl w:val="8E4E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C2431"/>
    <w:multiLevelType w:val="multilevel"/>
    <w:tmpl w:val="265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D2E1D"/>
    <w:multiLevelType w:val="multilevel"/>
    <w:tmpl w:val="7BD4F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61A3C"/>
    <w:multiLevelType w:val="multilevel"/>
    <w:tmpl w:val="634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26D5E"/>
    <w:multiLevelType w:val="multilevel"/>
    <w:tmpl w:val="168EA9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D178D"/>
    <w:multiLevelType w:val="multilevel"/>
    <w:tmpl w:val="7F5E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F5331"/>
    <w:multiLevelType w:val="multilevel"/>
    <w:tmpl w:val="6924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50AFB"/>
    <w:multiLevelType w:val="hybridMultilevel"/>
    <w:tmpl w:val="5D0C0B98"/>
    <w:lvl w:ilvl="0" w:tplc="6854F3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3B56"/>
    <w:multiLevelType w:val="multilevel"/>
    <w:tmpl w:val="324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65274"/>
    <w:multiLevelType w:val="multilevel"/>
    <w:tmpl w:val="C79E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B7388"/>
    <w:multiLevelType w:val="multilevel"/>
    <w:tmpl w:val="061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C43F2"/>
    <w:multiLevelType w:val="multilevel"/>
    <w:tmpl w:val="E10073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756A5"/>
    <w:multiLevelType w:val="multilevel"/>
    <w:tmpl w:val="803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04A94"/>
    <w:multiLevelType w:val="multilevel"/>
    <w:tmpl w:val="95B6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702EF"/>
    <w:multiLevelType w:val="multilevel"/>
    <w:tmpl w:val="995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D53F9"/>
    <w:multiLevelType w:val="multilevel"/>
    <w:tmpl w:val="664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324DF"/>
    <w:multiLevelType w:val="hybridMultilevel"/>
    <w:tmpl w:val="5E2C3504"/>
    <w:lvl w:ilvl="0" w:tplc="513C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C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15A81"/>
    <w:multiLevelType w:val="hybridMultilevel"/>
    <w:tmpl w:val="A23C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E41F9"/>
    <w:multiLevelType w:val="hybridMultilevel"/>
    <w:tmpl w:val="A73C3A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A46D8"/>
    <w:multiLevelType w:val="multilevel"/>
    <w:tmpl w:val="354E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26FD5"/>
    <w:multiLevelType w:val="multilevel"/>
    <w:tmpl w:val="175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683513">
    <w:abstractNumId w:val="14"/>
  </w:num>
  <w:num w:numId="2" w16cid:durableId="1329866881">
    <w:abstractNumId w:val="37"/>
  </w:num>
  <w:num w:numId="3" w16cid:durableId="1449472350">
    <w:abstractNumId w:val="31"/>
  </w:num>
  <w:num w:numId="4" w16cid:durableId="1899978819">
    <w:abstractNumId w:val="8"/>
  </w:num>
  <w:num w:numId="5" w16cid:durableId="802383381">
    <w:abstractNumId w:val="13"/>
  </w:num>
  <w:num w:numId="6" w16cid:durableId="1666669618">
    <w:abstractNumId w:val="18"/>
  </w:num>
  <w:num w:numId="7" w16cid:durableId="1786466393">
    <w:abstractNumId w:val="19"/>
  </w:num>
  <w:num w:numId="8" w16cid:durableId="516040606">
    <w:abstractNumId w:val="23"/>
  </w:num>
  <w:num w:numId="9" w16cid:durableId="66805404">
    <w:abstractNumId w:val="0"/>
  </w:num>
  <w:num w:numId="10" w16cid:durableId="577327580">
    <w:abstractNumId w:val="15"/>
  </w:num>
  <w:num w:numId="11" w16cid:durableId="168833855">
    <w:abstractNumId w:val="32"/>
  </w:num>
  <w:num w:numId="12" w16cid:durableId="1813675664">
    <w:abstractNumId w:val="4"/>
  </w:num>
  <w:num w:numId="13" w16cid:durableId="1814637476">
    <w:abstractNumId w:val="20"/>
  </w:num>
  <w:num w:numId="14" w16cid:durableId="1651442108">
    <w:abstractNumId w:val="26"/>
  </w:num>
  <w:num w:numId="15" w16cid:durableId="133763538">
    <w:abstractNumId w:val="7"/>
  </w:num>
  <w:num w:numId="16" w16cid:durableId="1846549569">
    <w:abstractNumId w:val="38"/>
  </w:num>
  <w:num w:numId="17" w16cid:durableId="1101293046">
    <w:abstractNumId w:val="28"/>
  </w:num>
  <w:num w:numId="18" w16cid:durableId="1112094086">
    <w:abstractNumId w:val="9"/>
  </w:num>
  <w:num w:numId="19" w16cid:durableId="1137332453">
    <w:abstractNumId w:val="21"/>
  </w:num>
  <w:num w:numId="20" w16cid:durableId="920018834">
    <w:abstractNumId w:val="11"/>
  </w:num>
  <w:num w:numId="21" w16cid:durableId="1213347377">
    <w:abstractNumId w:val="24"/>
  </w:num>
  <w:num w:numId="22" w16cid:durableId="1429421099">
    <w:abstractNumId w:val="29"/>
  </w:num>
  <w:num w:numId="23" w16cid:durableId="823400909">
    <w:abstractNumId w:val="6"/>
  </w:num>
  <w:num w:numId="24" w16cid:durableId="941885779">
    <w:abstractNumId w:val="30"/>
  </w:num>
  <w:num w:numId="25" w16cid:durableId="1637105717">
    <w:abstractNumId w:val="1"/>
  </w:num>
  <w:num w:numId="26" w16cid:durableId="2013294187">
    <w:abstractNumId w:val="16"/>
  </w:num>
  <w:num w:numId="27" w16cid:durableId="312494521">
    <w:abstractNumId w:val="22"/>
  </w:num>
  <w:num w:numId="28" w16cid:durableId="1286807977">
    <w:abstractNumId w:val="12"/>
  </w:num>
  <w:num w:numId="29" w16cid:durableId="1094471912">
    <w:abstractNumId w:val="27"/>
  </w:num>
  <w:num w:numId="30" w16cid:durableId="672877698">
    <w:abstractNumId w:val="33"/>
  </w:num>
  <w:num w:numId="31" w16cid:durableId="1666014643">
    <w:abstractNumId w:val="36"/>
  </w:num>
  <w:num w:numId="32" w16cid:durableId="1746536322">
    <w:abstractNumId w:val="5"/>
  </w:num>
  <w:num w:numId="33" w16cid:durableId="2063014767">
    <w:abstractNumId w:val="17"/>
  </w:num>
  <w:num w:numId="34" w16cid:durableId="550925058">
    <w:abstractNumId w:val="35"/>
  </w:num>
  <w:num w:numId="35" w16cid:durableId="1149781327">
    <w:abstractNumId w:val="2"/>
  </w:num>
  <w:num w:numId="36" w16cid:durableId="208999611">
    <w:abstractNumId w:val="3"/>
  </w:num>
  <w:num w:numId="37" w16cid:durableId="168957442">
    <w:abstractNumId w:val="10"/>
  </w:num>
  <w:num w:numId="38" w16cid:durableId="2126120616">
    <w:abstractNumId w:val="34"/>
  </w:num>
  <w:num w:numId="39" w16cid:durableId="20809778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5A"/>
    <w:rsid w:val="00023E45"/>
    <w:rsid w:val="00036586"/>
    <w:rsid w:val="000375FA"/>
    <w:rsid w:val="00072A34"/>
    <w:rsid w:val="00097008"/>
    <w:rsid w:val="000A32F6"/>
    <w:rsid w:val="000C7FCD"/>
    <w:rsid w:val="00127AA0"/>
    <w:rsid w:val="001312A3"/>
    <w:rsid w:val="00144D15"/>
    <w:rsid w:val="00153238"/>
    <w:rsid w:val="001938E1"/>
    <w:rsid w:val="001B00ED"/>
    <w:rsid w:val="001C5883"/>
    <w:rsid w:val="001D60A2"/>
    <w:rsid w:val="001E101D"/>
    <w:rsid w:val="001E34A9"/>
    <w:rsid w:val="001E50C8"/>
    <w:rsid w:val="001F0D4D"/>
    <w:rsid w:val="002028EC"/>
    <w:rsid w:val="00202BF9"/>
    <w:rsid w:val="0021307A"/>
    <w:rsid w:val="00271685"/>
    <w:rsid w:val="002C2B2C"/>
    <w:rsid w:val="002D12DB"/>
    <w:rsid w:val="002F47A6"/>
    <w:rsid w:val="003117E9"/>
    <w:rsid w:val="00321878"/>
    <w:rsid w:val="00326765"/>
    <w:rsid w:val="003314E8"/>
    <w:rsid w:val="00336F5B"/>
    <w:rsid w:val="00385140"/>
    <w:rsid w:val="003B2425"/>
    <w:rsid w:val="003B2CD2"/>
    <w:rsid w:val="003D3E56"/>
    <w:rsid w:val="003F3B52"/>
    <w:rsid w:val="003F661C"/>
    <w:rsid w:val="004002D4"/>
    <w:rsid w:val="00421765"/>
    <w:rsid w:val="00424C50"/>
    <w:rsid w:val="004267BC"/>
    <w:rsid w:val="00445D39"/>
    <w:rsid w:val="00451787"/>
    <w:rsid w:val="00486244"/>
    <w:rsid w:val="0049026C"/>
    <w:rsid w:val="004A62D1"/>
    <w:rsid w:val="004E38C1"/>
    <w:rsid w:val="00531ACE"/>
    <w:rsid w:val="005378FF"/>
    <w:rsid w:val="00551E26"/>
    <w:rsid w:val="005636A9"/>
    <w:rsid w:val="00580E41"/>
    <w:rsid w:val="00585067"/>
    <w:rsid w:val="00586C8E"/>
    <w:rsid w:val="00595650"/>
    <w:rsid w:val="005E6DC8"/>
    <w:rsid w:val="006346B9"/>
    <w:rsid w:val="00653D29"/>
    <w:rsid w:val="0065473A"/>
    <w:rsid w:val="00655131"/>
    <w:rsid w:val="006602B5"/>
    <w:rsid w:val="006641B5"/>
    <w:rsid w:val="0067127F"/>
    <w:rsid w:val="00673A7E"/>
    <w:rsid w:val="006917C6"/>
    <w:rsid w:val="006A7708"/>
    <w:rsid w:val="006C4C36"/>
    <w:rsid w:val="006D2CF2"/>
    <w:rsid w:val="006E0D73"/>
    <w:rsid w:val="006E7EC8"/>
    <w:rsid w:val="007155D5"/>
    <w:rsid w:val="00721C57"/>
    <w:rsid w:val="00722AA1"/>
    <w:rsid w:val="007311B8"/>
    <w:rsid w:val="00736233"/>
    <w:rsid w:val="00746785"/>
    <w:rsid w:val="00760E46"/>
    <w:rsid w:val="00793827"/>
    <w:rsid w:val="0079616F"/>
    <w:rsid w:val="00826516"/>
    <w:rsid w:val="0085133B"/>
    <w:rsid w:val="00883A43"/>
    <w:rsid w:val="00887704"/>
    <w:rsid w:val="008932AA"/>
    <w:rsid w:val="00895296"/>
    <w:rsid w:val="008C474D"/>
    <w:rsid w:val="008E5E61"/>
    <w:rsid w:val="00921B58"/>
    <w:rsid w:val="009622B3"/>
    <w:rsid w:val="00966AE6"/>
    <w:rsid w:val="00974A0D"/>
    <w:rsid w:val="00986484"/>
    <w:rsid w:val="00990498"/>
    <w:rsid w:val="00A34CF8"/>
    <w:rsid w:val="00A4313E"/>
    <w:rsid w:val="00A701F2"/>
    <w:rsid w:val="00A70C8F"/>
    <w:rsid w:val="00A73CAA"/>
    <w:rsid w:val="00A83A43"/>
    <w:rsid w:val="00AA557A"/>
    <w:rsid w:val="00AD28FE"/>
    <w:rsid w:val="00AE3824"/>
    <w:rsid w:val="00AF376F"/>
    <w:rsid w:val="00B10F3D"/>
    <w:rsid w:val="00B3474B"/>
    <w:rsid w:val="00B46BBE"/>
    <w:rsid w:val="00B543B6"/>
    <w:rsid w:val="00B55E94"/>
    <w:rsid w:val="00BA684D"/>
    <w:rsid w:val="00BC6608"/>
    <w:rsid w:val="00BE783D"/>
    <w:rsid w:val="00BF4A00"/>
    <w:rsid w:val="00C00696"/>
    <w:rsid w:val="00C11735"/>
    <w:rsid w:val="00C263EB"/>
    <w:rsid w:val="00C45731"/>
    <w:rsid w:val="00C47719"/>
    <w:rsid w:val="00C51A7C"/>
    <w:rsid w:val="00C75418"/>
    <w:rsid w:val="00C85B75"/>
    <w:rsid w:val="00CE25BE"/>
    <w:rsid w:val="00CF3201"/>
    <w:rsid w:val="00D15DAD"/>
    <w:rsid w:val="00D32E53"/>
    <w:rsid w:val="00D35109"/>
    <w:rsid w:val="00D725D1"/>
    <w:rsid w:val="00D75858"/>
    <w:rsid w:val="00D842A3"/>
    <w:rsid w:val="00DA555A"/>
    <w:rsid w:val="00DB14E5"/>
    <w:rsid w:val="00DC6791"/>
    <w:rsid w:val="00DD45AD"/>
    <w:rsid w:val="00DF2639"/>
    <w:rsid w:val="00DF5B7B"/>
    <w:rsid w:val="00E05145"/>
    <w:rsid w:val="00E1239B"/>
    <w:rsid w:val="00E25C0B"/>
    <w:rsid w:val="00E36B74"/>
    <w:rsid w:val="00E4597C"/>
    <w:rsid w:val="00E73ECF"/>
    <w:rsid w:val="00E864C0"/>
    <w:rsid w:val="00E878B6"/>
    <w:rsid w:val="00EB721F"/>
    <w:rsid w:val="00EC7564"/>
    <w:rsid w:val="00ED4FAF"/>
    <w:rsid w:val="00F27D19"/>
    <w:rsid w:val="00F31A93"/>
    <w:rsid w:val="00F433A4"/>
    <w:rsid w:val="00F769C9"/>
    <w:rsid w:val="00FB2179"/>
    <w:rsid w:val="00FD5985"/>
    <w:rsid w:val="00FE0CE9"/>
    <w:rsid w:val="00FE1862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814"/>
  <w15:docId w15:val="{8294F199-45E3-47B0-84E4-72488881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5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555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27AA0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D598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ECF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F0D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1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1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9B"/>
    <w:rPr>
      <w:rFonts w:ascii="Tahoma" w:hAnsi="Tahoma" w:cs="Tahoma"/>
      <w:sz w:val="16"/>
      <w:szCs w:val="1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8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distant-kurs/%D0%B3%D0%BB%D0%B0%D0%B2%D0%BD%D0%B0%D1%8F-%D1%81%D1%82%D1%80%D0%B0%D0%BD%D0%B8%D1%86%D0%B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info.sch313@obr.gov.spb.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ge.sdamgi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1382-5C79-4854-A5F0-97F7AF2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бель</dc:creator>
  <cp:keywords/>
  <dc:description/>
  <cp:lastModifiedBy>Юлия Бобель</cp:lastModifiedBy>
  <cp:revision>2</cp:revision>
  <dcterms:created xsi:type="dcterms:W3CDTF">2023-01-08T17:55:00Z</dcterms:created>
  <dcterms:modified xsi:type="dcterms:W3CDTF">2023-01-08T17:55:00Z</dcterms:modified>
</cp:coreProperties>
</file>